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2DB0" w14:textId="4382E7B1" w:rsidR="006D30BE" w:rsidRDefault="00926548" w:rsidP="002A2B6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AC3B191" wp14:editId="1E7D4B79">
            <wp:simplePos x="0" y="0"/>
            <wp:positionH relativeFrom="column">
              <wp:posOffset>-476250</wp:posOffset>
            </wp:positionH>
            <wp:positionV relativeFrom="paragraph">
              <wp:posOffset>-571500</wp:posOffset>
            </wp:positionV>
            <wp:extent cx="1426329" cy="1085850"/>
            <wp:effectExtent l="0" t="0" r="2540" b="0"/>
            <wp:wrapNone/>
            <wp:docPr id="1895415467" name="Picture 1" descr="A logo for a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15467" name="Picture 1" descr="A logo for a coun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2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58EF" wp14:editId="2C08D393">
                <wp:simplePos x="0" y="0"/>
                <wp:positionH relativeFrom="column">
                  <wp:posOffset>-276225</wp:posOffset>
                </wp:positionH>
                <wp:positionV relativeFrom="paragraph">
                  <wp:posOffset>-295275</wp:posOffset>
                </wp:positionV>
                <wp:extent cx="1333500" cy="847725"/>
                <wp:effectExtent l="0" t="0" r="0" b="0"/>
                <wp:wrapNone/>
                <wp:docPr id="190727578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03DDA" w14:textId="1271310B" w:rsidR="002F56EE" w:rsidRDefault="002F56EE" w:rsidP="006D3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58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1.75pt;margin-top:-23.25pt;width:10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" filled="f" stroked="f" strokeweight=".5pt">
                <v:textbox>
                  <w:txbxContent>
                    <w:p w14:paraId="1BD03DDA" w14:textId="1271310B" w:rsidR="002F56EE" w:rsidRDefault="002F56EE" w:rsidP="006D30BE"/>
                  </w:txbxContent>
                </v:textbox>
              </v:shape>
            </w:pict>
          </mc:Fallback>
        </mc:AlternateContent>
      </w:r>
      <w:r w:rsidR="00B301FD">
        <w:rPr>
          <w:b/>
          <w:sz w:val="32"/>
          <w:szCs w:val="32"/>
        </w:rPr>
        <w:t>Iowa</w:t>
      </w:r>
      <w:r w:rsidR="006D30BE">
        <w:rPr>
          <w:b/>
          <w:sz w:val="32"/>
          <w:szCs w:val="32"/>
        </w:rPr>
        <w:t xml:space="preserve"> County 4-H</w:t>
      </w:r>
      <w:r w:rsidR="00675143">
        <w:rPr>
          <w:b/>
          <w:sz w:val="32"/>
          <w:szCs w:val="32"/>
        </w:rPr>
        <w:t xml:space="preserve"> </w:t>
      </w:r>
      <w:r w:rsidR="002A2B64">
        <w:rPr>
          <w:b/>
          <w:sz w:val="32"/>
          <w:szCs w:val="32"/>
        </w:rPr>
        <w:t xml:space="preserve">Ambassador </w:t>
      </w:r>
      <w:r w:rsidR="006D30BE">
        <w:rPr>
          <w:b/>
          <w:sz w:val="32"/>
          <w:szCs w:val="32"/>
        </w:rPr>
        <w:t xml:space="preserve"> </w:t>
      </w:r>
    </w:p>
    <w:p w14:paraId="5F7F95C6" w14:textId="3B45BBAD" w:rsidR="00DA5F2F" w:rsidRPr="00DA5F2F" w:rsidRDefault="00E67DE5" w:rsidP="00E67DE5">
      <w:pPr>
        <w:spacing w:after="120"/>
        <w:jc w:val="center"/>
        <w:rPr>
          <w:rFonts w:cs="Times New Roman"/>
          <w:b/>
          <w:caps/>
          <w:sz w:val="36"/>
          <w:szCs w:val="28"/>
        </w:rPr>
      </w:pPr>
      <w:r>
        <w:rPr>
          <w:rFonts w:cs="Times New Roman"/>
          <w:b/>
          <w:caps/>
          <w:sz w:val="36"/>
          <w:szCs w:val="28"/>
        </w:rPr>
        <w:t>2024</w:t>
      </w:r>
      <w:r w:rsidR="008E3E3A">
        <w:rPr>
          <w:rFonts w:cs="Times New Roman"/>
          <w:b/>
          <w:caps/>
          <w:sz w:val="36"/>
          <w:szCs w:val="28"/>
        </w:rPr>
        <w:t>-2025</w:t>
      </w:r>
    </w:p>
    <w:p w14:paraId="3CA1A8CB" w14:textId="0FFF4D8A" w:rsidR="00F369D1" w:rsidRDefault="00434CD4" w:rsidP="00F369D1">
      <w:pPr>
        <w:jc w:val="center"/>
        <w:rPr>
          <w:rFonts w:cs="Times New Roman"/>
          <w:b/>
          <w:caps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C375E" wp14:editId="2BF79385">
                <wp:simplePos x="0" y="0"/>
                <wp:positionH relativeFrom="margin">
                  <wp:posOffset>1555242</wp:posOffset>
                </wp:positionH>
                <wp:positionV relativeFrom="paragraph">
                  <wp:posOffset>396443</wp:posOffset>
                </wp:positionV>
                <wp:extent cx="2847975" cy="1085545"/>
                <wp:effectExtent l="19050" t="19050" r="28575" b="19685"/>
                <wp:wrapNone/>
                <wp:docPr id="21217584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085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C343" id="Rectangle 8" o:spid="_x0000_s1026" style="position:absolute;margin-left:122.45pt;margin-top:31.2pt;width:224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" filled="f" strokecolor="black [3213]" strokeweight="2.25pt">
                <v:path arrowok="t"/>
                <w10:wrap anchorx="margin"/>
              </v:rect>
            </w:pict>
          </mc:Fallback>
        </mc:AlternateContent>
      </w:r>
      <w:r w:rsidR="00DA5F2F" w:rsidRPr="00F369D1">
        <w:rPr>
          <w:rFonts w:cs="Times New Roman"/>
          <w:b/>
          <w:caps/>
          <w:sz w:val="44"/>
          <w:szCs w:val="28"/>
        </w:rPr>
        <w:t>AppLICATION PACKET</w:t>
      </w:r>
    </w:p>
    <w:p w14:paraId="20D541C0" w14:textId="77777777" w:rsidR="00E67DE5" w:rsidRDefault="00E67DE5" w:rsidP="00F369D1">
      <w:pPr>
        <w:jc w:val="center"/>
        <w:rPr>
          <w:rFonts w:cs="Times New Roman"/>
          <w:b/>
          <w:caps/>
          <w:sz w:val="28"/>
          <w:szCs w:val="28"/>
        </w:rPr>
        <w:sectPr w:rsidR="00E67DE5" w:rsidSect="00CE46F1">
          <w:footerReference w:type="default" r:id="rId9"/>
          <w:pgSz w:w="12240" w:h="15840"/>
          <w:pgMar w:top="1166" w:right="1440" w:bottom="547" w:left="1440" w:header="274" w:footer="144" w:gutter="0"/>
          <w:cols w:space="720"/>
          <w:docGrid w:linePitch="360"/>
        </w:sectPr>
      </w:pPr>
    </w:p>
    <w:p w14:paraId="30481999" w14:textId="069FFCF3" w:rsidR="00E67DE5" w:rsidRPr="00E71D10" w:rsidRDefault="00E67DE5" w:rsidP="00F369D1">
      <w:pPr>
        <w:jc w:val="center"/>
        <w:rPr>
          <w:rFonts w:ascii="Calibri" w:hAnsi="Calibri" w:cs="Times New Roman"/>
          <w:b/>
          <w:caps/>
          <w:sz w:val="28"/>
          <w:szCs w:val="24"/>
          <w:u w:val="single"/>
        </w:rPr>
      </w:pPr>
      <w:r w:rsidRPr="00E71D10">
        <w:rPr>
          <w:rFonts w:ascii="Calibri" w:hAnsi="Calibri" w:cs="Times New Roman"/>
          <w:b/>
          <w:caps/>
          <w:sz w:val="28"/>
          <w:szCs w:val="24"/>
          <w:u w:val="single"/>
        </w:rPr>
        <w:t>Applications:</w:t>
      </w:r>
    </w:p>
    <w:p w14:paraId="590ADAEC" w14:textId="09B777EB" w:rsidR="00122EA6" w:rsidRPr="00E67DE5" w:rsidRDefault="00F369D1" w:rsidP="005F457C">
      <w:pPr>
        <w:spacing w:after="24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AL</w:t>
      </w:r>
      <w:r w:rsidR="0099060F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L MATERIALS DUE: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Friday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, 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>July 12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, 202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4</w:t>
      </w:r>
    </w:p>
    <w:p w14:paraId="107D6F7F" w14:textId="23A92010" w:rsidR="00F369D1" w:rsidRPr="00E67DE5" w:rsidRDefault="005A1FFA" w:rsidP="005F457C">
      <w:pPr>
        <w:spacing w:after="24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INTER</w:t>
      </w:r>
      <w:r w:rsidR="00012071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VIEWS: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Monday</w:t>
      </w:r>
      <w:r w:rsidR="0099060F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, 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>July 22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, 202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4</w:t>
      </w:r>
    </w:p>
    <w:p w14:paraId="46665B6E" w14:textId="77777777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  <w:sectPr w:rsidR="002A2B64" w:rsidSect="00E67DE5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6C54BF4A" w14:textId="77777777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</w:pPr>
    </w:p>
    <w:p w14:paraId="4C02EC78" w14:textId="460C72C3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Overview: </w:t>
      </w:r>
    </w:p>
    <w:p w14:paraId="4D55A60C" w14:textId="77777777" w:rsidR="004D2DB5" w:rsidRDefault="004D2DB5" w:rsidP="00F369D1">
      <w:pPr>
        <w:spacing w:after="0" w:line="240" w:lineRule="auto"/>
        <w:rPr>
          <w:rFonts w:ascii="Calibri" w:eastAsia="MS Mincho" w:hAnsi="Calibri" w:cs="Times New Roman"/>
        </w:rPr>
      </w:pPr>
    </w:p>
    <w:p w14:paraId="736D2F03" w14:textId="77777777" w:rsidR="001652D0" w:rsidRDefault="001652D0" w:rsidP="001652D0">
      <w:pPr>
        <w:spacing w:after="0" w:line="240" w:lineRule="auto"/>
        <w:rPr>
          <w:rFonts w:ascii="Calibri" w:eastAsia="MS Mincho" w:hAnsi="Calibri" w:cs="Times New Roman"/>
        </w:rPr>
      </w:pPr>
      <w:r w:rsidRPr="00C74987">
        <w:rPr>
          <w:rFonts w:ascii="Calibri" w:eastAsia="MS Mincho" w:hAnsi="Calibri" w:cs="Times New Roman"/>
        </w:rPr>
        <w:t xml:space="preserve">The </w:t>
      </w:r>
      <w:r>
        <w:rPr>
          <w:rFonts w:ascii="Calibri" w:eastAsia="MS Mincho" w:hAnsi="Calibri" w:cs="Times New Roman"/>
        </w:rPr>
        <w:t>Iowa</w:t>
      </w:r>
      <w:r w:rsidRPr="00C74987">
        <w:rPr>
          <w:rFonts w:ascii="Calibri" w:eastAsia="MS Mincho" w:hAnsi="Calibri" w:cs="Times New Roman"/>
        </w:rPr>
        <w:t xml:space="preserve"> County 4-H</w:t>
      </w:r>
      <w:r>
        <w:rPr>
          <w:rFonts w:ascii="Calibri" w:eastAsia="MS Mincho" w:hAnsi="Calibri" w:cs="Times New Roman"/>
        </w:rPr>
        <w:t xml:space="preserve"> Ambassador</w:t>
      </w:r>
      <w:r w:rsidRPr="00C74987">
        <w:rPr>
          <w:rFonts w:ascii="Calibri" w:eastAsia="MS Mincho" w:hAnsi="Calibri" w:cs="Times New Roman"/>
        </w:rPr>
        <w:t xml:space="preserve"> program uses an application and interview process to suppor</w:t>
      </w:r>
      <w:r w:rsidRPr="009C38A7">
        <w:rPr>
          <w:rFonts w:ascii="Calibri" w:eastAsia="MS Mincho" w:hAnsi="Calibri" w:cs="Times New Roman"/>
        </w:rPr>
        <w:t>t youth in building life skills as they</w:t>
      </w:r>
      <w:r w:rsidRPr="001849D2">
        <w:rPr>
          <w:rFonts w:ascii="Calibri" w:eastAsia="MS Mincho" w:hAnsi="Calibri" w:cs="Times New Roman"/>
          <w:color w:val="FF0000"/>
        </w:rPr>
        <w:t xml:space="preserve"> </w:t>
      </w:r>
      <w:r w:rsidRPr="00C74987">
        <w:rPr>
          <w:rFonts w:ascii="Calibri" w:eastAsia="MS Mincho" w:hAnsi="Calibri" w:cs="Times New Roman"/>
        </w:rPr>
        <w:t>pursue extraordinary 4-H opportunities and recognitions</w:t>
      </w:r>
      <w:r>
        <w:rPr>
          <w:rFonts w:ascii="Calibri" w:eastAsia="MS Mincho" w:hAnsi="Calibri" w:cs="Times New Roman"/>
        </w:rPr>
        <w:t>.</w:t>
      </w:r>
    </w:p>
    <w:p w14:paraId="05A9F02B" w14:textId="77777777" w:rsidR="00CE46F1" w:rsidRDefault="00CE46F1" w:rsidP="001652D0">
      <w:pPr>
        <w:spacing w:after="0" w:line="240" w:lineRule="auto"/>
        <w:rPr>
          <w:rFonts w:ascii="Calibri" w:eastAsia="MS Mincho" w:hAnsi="Calibri" w:cs="Times New Roman"/>
        </w:rPr>
      </w:pPr>
    </w:p>
    <w:p w14:paraId="58451AC0" w14:textId="418BD440" w:rsidR="002A2B64" w:rsidRPr="001652D0" w:rsidRDefault="002A2B64" w:rsidP="002A2B64">
      <w:pPr>
        <w:rPr>
          <w:rFonts w:ascii="Calibri" w:hAnsi="Calibri" w:cs="Calibri"/>
        </w:rPr>
      </w:pPr>
      <w:r w:rsidRPr="001652D0">
        <w:rPr>
          <w:rFonts w:ascii="Calibri" w:hAnsi="Calibri" w:cs="Calibri"/>
        </w:rPr>
        <w:t>Any Iowa County 4-H member</w:t>
      </w:r>
      <w:r w:rsidR="001652D0" w:rsidRPr="001652D0">
        <w:rPr>
          <w:rFonts w:ascii="Calibri" w:hAnsi="Calibri" w:cs="Calibri"/>
        </w:rPr>
        <w:t xml:space="preserve"> who has completed 8</w:t>
      </w:r>
      <w:r w:rsidR="001652D0" w:rsidRPr="001652D0">
        <w:rPr>
          <w:rFonts w:ascii="Calibri" w:hAnsi="Calibri" w:cs="Calibri"/>
          <w:vertAlign w:val="superscript"/>
        </w:rPr>
        <w:t>th</w:t>
      </w:r>
      <w:r w:rsidR="001652D0" w:rsidRPr="001652D0">
        <w:rPr>
          <w:rFonts w:ascii="Calibri" w:hAnsi="Calibri" w:cs="Calibri"/>
        </w:rPr>
        <w:t xml:space="preserve"> grade </w:t>
      </w:r>
      <w:r w:rsidR="00CE46F1">
        <w:rPr>
          <w:rFonts w:ascii="Calibri" w:hAnsi="Calibri" w:cs="Calibri"/>
        </w:rPr>
        <w:t>or higher may</w:t>
      </w:r>
      <w:r w:rsidR="001652D0">
        <w:rPr>
          <w:rFonts w:ascii="Calibri" w:hAnsi="Calibri" w:cs="Calibri"/>
        </w:rPr>
        <w:t xml:space="preserve"> apply to become an </w:t>
      </w:r>
      <w:proofErr w:type="gramStart"/>
      <w:r w:rsidR="00CE46F1">
        <w:rPr>
          <w:rFonts w:ascii="Calibri" w:hAnsi="Calibri" w:cs="Calibri"/>
        </w:rPr>
        <w:t>A</w:t>
      </w:r>
      <w:r w:rsidR="001652D0">
        <w:rPr>
          <w:rFonts w:ascii="Calibri" w:hAnsi="Calibri" w:cs="Calibri"/>
        </w:rPr>
        <w:t>mbassador</w:t>
      </w:r>
      <w:proofErr w:type="gramEnd"/>
      <w:r w:rsidR="001652D0">
        <w:rPr>
          <w:rFonts w:ascii="Calibri" w:hAnsi="Calibri" w:cs="Calibri"/>
        </w:rPr>
        <w:t>. The Ambassador group is charged with promoting 4-H throughout the county, assisting in leading 4-H activities and events, develo</w:t>
      </w:r>
      <w:r w:rsidR="00CE46F1">
        <w:rPr>
          <w:rFonts w:ascii="Calibri" w:hAnsi="Calibri" w:cs="Calibri"/>
        </w:rPr>
        <w:t>ping</w:t>
      </w:r>
      <w:r w:rsidR="001652D0">
        <w:rPr>
          <w:rFonts w:ascii="Calibri" w:hAnsi="Calibri" w:cs="Calibri"/>
        </w:rPr>
        <w:t xml:space="preserve"> teamwork, leadership, and other important life skills, communicat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with the pubic and serv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as public relations ambassadors, lead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community service projects at the club and county levels, work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with other youth from around the county, and hav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fun </w:t>
      </w:r>
      <w:r w:rsidR="00CE46F1">
        <w:rPr>
          <w:rFonts w:ascii="Calibri" w:hAnsi="Calibri" w:cs="Calibri"/>
        </w:rPr>
        <w:t>while</w:t>
      </w:r>
      <w:r w:rsidR="001652D0">
        <w:rPr>
          <w:rFonts w:ascii="Calibri" w:hAnsi="Calibri" w:cs="Calibri"/>
        </w:rPr>
        <w:t xml:space="preserve"> represent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Iowa County 4-H. </w:t>
      </w:r>
    </w:p>
    <w:p w14:paraId="7BC89002" w14:textId="10821F2E" w:rsidR="002A2B64" w:rsidRPr="001652D0" w:rsidRDefault="001652D0" w:rsidP="001652D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many </w:t>
      </w:r>
      <w:r w:rsidR="00CE46F1">
        <w:rPr>
          <w:rFonts w:ascii="Calibri" w:hAnsi="Calibri" w:cs="Calibri"/>
        </w:rPr>
        <w:t>e</w:t>
      </w:r>
      <w:r>
        <w:rPr>
          <w:rFonts w:ascii="Calibri" w:hAnsi="Calibri" w:cs="Calibri"/>
        </w:rPr>
        <w:t>xpectations of a 4-H Ambassador</w:t>
      </w:r>
      <w:r w:rsidR="00CE46F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includ</w:t>
      </w:r>
      <w:r w:rsidR="00CE46F1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: </w:t>
      </w:r>
    </w:p>
    <w:p w14:paraId="633DF1D0" w14:textId="001D85A4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 xml:space="preserve">Participate in at least </w:t>
      </w:r>
      <w:r w:rsidR="00CE46F1" w:rsidRPr="00CE46F1">
        <w:rPr>
          <w:rFonts w:ascii="Calibri" w:hAnsi="Calibri" w:cs="Calibri"/>
          <w:b/>
          <w:bCs/>
          <w:sz w:val="22"/>
          <w:szCs w:val="22"/>
        </w:rPr>
        <w:t>f</w:t>
      </w:r>
      <w:r w:rsidRPr="001652D0">
        <w:rPr>
          <w:rFonts w:ascii="Calibri" w:hAnsi="Calibri" w:cs="Calibri"/>
          <w:b/>
          <w:sz w:val="22"/>
          <w:szCs w:val="22"/>
        </w:rPr>
        <w:t xml:space="preserve">our </w:t>
      </w:r>
      <w:r w:rsidRPr="001652D0">
        <w:rPr>
          <w:rFonts w:ascii="Calibri" w:hAnsi="Calibri" w:cs="Calibri"/>
          <w:sz w:val="22"/>
          <w:szCs w:val="22"/>
        </w:rPr>
        <w:t>4-H Ambassador activities.</w:t>
      </w:r>
    </w:p>
    <w:p w14:paraId="5A72A31C" w14:textId="77777777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 xml:space="preserve">Help at </w:t>
      </w:r>
      <w:r w:rsidRPr="001652D0">
        <w:rPr>
          <w:rFonts w:ascii="Calibri" w:hAnsi="Calibri" w:cs="Calibri"/>
          <w:b/>
          <w:sz w:val="22"/>
          <w:szCs w:val="22"/>
        </w:rPr>
        <w:t xml:space="preserve">4-H Cloverbud judging </w:t>
      </w:r>
      <w:r w:rsidRPr="001652D0">
        <w:rPr>
          <w:rFonts w:ascii="Calibri" w:hAnsi="Calibri" w:cs="Calibri"/>
          <w:sz w:val="22"/>
          <w:szCs w:val="22"/>
        </w:rPr>
        <w:t xml:space="preserve">during the Iowa County Fair and </w:t>
      </w:r>
      <w:r w:rsidRPr="001652D0">
        <w:rPr>
          <w:rFonts w:ascii="Calibri" w:hAnsi="Calibri" w:cs="Calibri"/>
          <w:b/>
          <w:bCs/>
          <w:sz w:val="22"/>
          <w:szCs w:val="22"/>
        </w:rPr>
        <w:t>two</w:t>
      </w:r>
      <w:r w:rsidRPr="001652D0">
        <w:rPr>
          <w:rFonts w:ascii="Calibri" w:hAnsi="Calibri" w:cs="Calibri"/>
          <w:sz w:val="22"/>
          <w:szCs w:val="22"/>
        </w:rPr>
        <w:t xml:space="preserve"> other events.</w:t>
      </w:r>
    </w:p>
    <w:p w14:paraId="7AE84E3F" w14:textId="2A310070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proofErr w:type="gramStart"/>
      <w:r w:rsidRPr="001652D0">
        <w:rPr>
          <w:rFonts w:ascii="Calibri" w:hAnsi="Calibri" w:cs="Calibri"/>
          <w:sz w:val="22"/>
          <w:szCs w:val="22"/>
        </w:rPr>
        <w:t>Attend</w:t>
      </w:r>
      <w:proofErr w:type="gramEnd"/>
      <w:r w:rsidRPr="001652D0">
        <w:rPr>
          <w:rFonts w:ascii="Calibri" w:hAnsi="Calibri" w:cs="Calibri"/>
          <w:sz w:val="22"/>
          <w:szCs w:val="22"/>
        </w:rPr>
        <w:t xml:space="preserve"> at least </w:t>
      </w:r>
      <w:r w:rsidRPr="001652D0">
        <w:rPr>
          <w:rFonts w:ascii="Calibri" w:hAnsi="Calibri" w:cs="Calibri"/>
          <w:b/>
          <w:sz w:val="22"/>
          <w:szCs w:val="22"/>
        </w:rPr>
        <w:t>75%</w:t>
      </w:r>
      <w:r w:rsidRPr="001652D0">
        <w:rPr>
          <w:rFonts w:ascii="Calibri" w:hAnsi="Calibri" w:cs="Calibri"/>
          <w:sz w:val="22"/>
          <w:szCs w:val="22"/>
        </w:rPr>
        <w:t xml:space="preserve"> of the Ambassador </w:t>
      </w:r>
      <w:r w:rsidR="00CE46F1" w:rsidRPr="001652D0">
        <w:rPr>
          <w:rFonts w:ascii="Calibri" w:hAnsi="Calibri" w:cs="Calibri"/>
          <w:sz w:val="22"/>
          <w:szCs w:val="22"/>
        </w:rPr>
        <w:t>meetings.</w:t>
      </w:r>
    </w:p>
    <w:p w14:paraId="0145FFE5" w14:textId="1242A602" w:rsidR="002A2B64" w:rsidRDefault="002A2B64" w:rsidP="00F369D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>Assist at county 4-H events</w:t>
      </w:r>
      <w:r w:rsidR="00CE46F1">
        <w:rPr>
          <w:rFonts w:ascii="Calibri" w:hAnsi="Calibri" w:cs="Calibri"/>
          <w:sz w:val="22"/>
          <w:szCs w:val="22"/>
        </w:rPr>
        <w:t>,</w:t>
      </w:r>
      <w:r w:rsidRPr="001652D0">
        <w:rPr>
          <w:rFonts w:ascii="Calibri" w:hAnsi="Calibri" w:cs="Calibri"/>
          <w:sz w:val="22"/>
          <w:szCs w:val="22"/>
        </w:rPr>
        <w:t xml:space="preserve"> </w:t>
      </w:r>
      <w:r w:rsidR="001652D0">
        <w:rPr>
          <w:rFonts w:ascii="Calibri" w:hAnsi="Calibri" w:cs="Calibri"/>
          <w:sz w:val="22"/>
          <w:szCs w:val="22"/>
        </w:rPr>
        <w:t>and proudly promote 4-H</w:t>
      </w:r>
      <w:r w:rsidR="00CE46F1">
        <w:rPr>
          <w:rFonts w:ascii="Calibri" w:hAnsi="Calibri" w:cs="Calibri"/>
          <w:sz w:val="22"/>
          <w:szCs w:val="22"/>
        </w:rPr>
        <w:t>.</w:t>
      </w:r>
    </w:p>
    <w:p w14:paraId="6056E525" w14:textId="77777777" w:rsidR="001652D0" w:rsidRPr="001652D0" w:rsidRDefault="001652D0" w:rsidP="001652D0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16"/>
          <w:szCs w:val="16"/>
        </w:rPr>
      </w:pPr>
    </w:p>
    <w:p w14:paraId="7A4A6136" w14:textId="13772636" w:rsidR="002328FD" w:rsidRPr="00A856DD" w:rsidRDefault="002328FD" w:rsidP="002328FD">
      <w:pPr>
        <w:spacing w:after="120" w:line="240" w:lineRule="auto"/>
        <w:rPr>
          <w:rFonts w:cs="Times New Roman"/>
          <w:color w:val="FF0000"/>
          <w:szCs w:val="24"/>
        </w:rPr>
      </w:pPr>
      <w:r w:rsidRPr="007466F0">
        <w:rPr>
          <w:rFonts w:cs="Times New Roman"/>
          <w:color w:val="000000" w:themeColor="text1"/>
          <w:szCs w:val="24"/>
        </w:rPr>
        <w:t>There are t</w:t>
      </w:r>
      <w:r>
        <w:rPr>
          <w:rFonts w:cs="Times New Roman"/>
          <w:color w:val="000000" w:themeColor="text1"/>
          <w:szCs w:val="24"/>
        </w:rPr>
        <w:t>wo</w:t>
      </w:r>
      <w:r w:rsidRPr="007466F0">
        <w:rPr>
          <w:rFonts w:cs="Times New Roman"/>
          <w:color w:val="000000" w:themeColor="text1"/>
          <w:szCs w:val="24"/>
        </w:rPr>
        <w:t xml:space="preserve"> parts of this process</w:t>
      </w:r>
      <w:r>
        <w:rPr>
          <w:rFonts w:cs="Times New Roman"/>
          <w:color w:val="000000" w:themeColor="text1"/>
          <w:szCs w:val="24"/>
        </w:rPr>
        <w:t>:</w:t>
      </w:r>
    </w:p>
    <w:p w14:paraId="086A989E" w14:textId="5E5D0499" w:rsidR="00153B08" w:rsidRPr="00A856DD" w:rsidRDefault="00C74987" w:rsidP="00C74987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b/>
          <w:color w:val="000000" w:themeColor="text1"/>
        </w:rPr>
        <w:t>Part 1</w:t>
      </w:r>
      <w:r w:rsidR="00153B08" w:rsidRPr="00A856DD">
        <w:rPr>
          <w:rFonts w:ascii="Calibri" w:eastAsia="MS Mincho" w:hAnsi="Calibri" w:cs="Times New Roman"/>
          <w:b/>
          <w:color w:val="000000" w:themeColor="text1"/>
        </w:rPr>
        <w:t xml:space="preserve"> - Application</w:t>
      </w:r>
      <w:r w:rsidRPr="00A856DD">
        <w:rPr>
          <w:rFonts w:ascii="Calibri" w:eastAsia="MS Mincho" w:hAnsi="Calibri" w:cs="Times New Roman"/>
          <w:b/>
          <w:color w:val="000000" w:themeColor="text1"/>
        </w:rPr>
        <w:t>: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You</w:t>
      </w:r>
      <w:r w:rsidR="00153B08" w:rsidRPr="00A856DD">
        <w:rPr>
          <w:rFonts w:ascii="Calibri" w:eastAsia="MS Mincho" w:hAnsi="Calibri" w:cs="Times New Roman"/>
          <w:color w:val="000000" w:themeColor="text1"/>
        </w:rPr>
        <w:t>th mu</w:t>
      </w:r>
      <w:r w:rsidR="00AE5DED" w:rsidRPr="00A856DD">
        <w:rPr>
          <w:rFonts w:ascii="Calibri" w:eastAsia="MS Mincho" w:hAnsi="Calibri" w:cs="Times New Roman"/>
          <w:color w:val="000000" w:themeColor="text1"/>
        </w:rPr>
        <w:t>st</w:t>
      </w:r>
      <w:r w:rsidR="00153B08" w:rsidRPr="00A856DD">
        <w:rPr>
          <w:rFonts w:ascii="Calibri" w:eastAsia="MS Mincho" w:hAnsi="Calibri" w:cs="Times New Roman"/>
          <w:color w:val="000000" w:themeColor="text1"/>
        </w:rPr>
        <w:t xml:space="preserve"> submit a written application. </w:t>
      </w:r>
      <w:r w:rsidR="002A2B64">
        <w:rPr>
          <w:rFonts w:ascii="Calibri" w:eastAsia="MS Mincho" w:hAnsi="Calibri" w:cs="Times New Roman"/>
          <w:color w:val="000000" w:themeColor="text1"/>
        </w:rPr>
        <w:t>T</w:t>
      </w:r>
      <w:r w:rsidR="00153B08" w:rsidRPr="00A856DD">
        <w:rPr>
          <w:rFonts w:ascii="Calibri" w:eastAsia="MS Mincho" w:hAnsi="Calibri" w:cs="Times New Roman"/>
          <w:color w:val="000000" w:themeColor="text1"/>
        </w:rPr>
        <w:t>he youth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must complete a cover</w:t>
      </w:r>
      <w:r w:rsidRPr="009C38A7">
        <w:rPr>
          <w:rFonts w:ascii="Calibri" w:eastAsia="MS Mincho" w:hAnsi="Calibri" w:cs="Times New Roman"/>
        </w:rPr>
        <w:t xml:space="preserve"> letter, resume, </w:t>
      </w:r>
      <w:r w:rsidR="002328FD" w:rsidRPr="009C38A7">
        <w:rPr>
          <w:rFonts w:ascii="Calibri" w:eastAsia="MS Mincho" w:hAnsi="Calibri" w:cs="Times New Roman"/>
        </w:rPr>
        <w:t xml:space="preserve">and </w:t>
      </w:r>
      <w:r w:rsidRPr="009C38A7">
        <w:rPr>
          <w:rFonts w:ascii="Calibri" w:eastAsia="MS Mincho" w:hAnsi="Calibri" w:cs="Times New Roman"/>
        </w:rPr>
        <w:t>essay</w:t>
      </w:r>
      <w:r w:rsidR="00153B08" w:rsidRPr="009C38A7">
        <w:rPr>
          <w:rFonts w:ascii="Calibri" w:eastAsia="MS Mincho" w:hAnsi="Calibri" w:cs="Times New Roman"/>
        </w:rPr>
        <w:t>,</w:t>
      </w:r>
      <w:r w:rsidRPr="009C38A7">
        <w:rPr>
          <w:rFonts w:ascii="Calibri" w:eastAsia="MS Mincho" w:hAnsi="Calibri" w:cs="Times New Roman"/>
        </w:rPr>
        <w:t xml:space="preserve"> and </w:t>
      </w:r>
      <w:r w:rsidR="002328FD" w:rsidRPr="009C38A7">
        <w:rPr>
          <w:rFonts w:ascii="Calibri" w:eastAsia="MS Mincho" w:hAnsi="Calibri" w:cs="Times New Roman"/>
        </w:rPr>
        <w:t xml:space="preserve">must </w:t>
      </w:r>
      <w:r w:rsidR="00CE46F1">
        <w:rPr>
          <w:rFonts w:ascii="Calibri" w:eastAsia="MS Mincho" w:hAnsi="Calibri" w:cs="Times New Roman"/>
        </w:rPr>
        <w:t>provide</w:t>
      </w:r>
      <w:r w:rsidRPr="009C38A7">
        <w:rPr>
          <w:rFonts w:ascii="Calibri" w:eastAsia="MS Mincho" w:hAnsi="Calibri" w:cs="Times New Roman"/>
        </w:rPr>
        <w:t xml:space="preserve"> a recommendation letter. </w:t>
      </w:r>
      <w:r w:rsidR="002328FD" w:rsidRPr="009C38A7">
        <w:rPr>
          <w:rFonts w:ascii="Calibri" w:eastAsia="MS Mincho" w:hAnsi="Calibri" w:cs="Times New Roman"/>
        </w:rPr>
        <w:t xml:space="preserve">Applicants should </w:t>
      </w:r>
      <w:r w:rsidR="00AE5DED" w:rsidRPr="009C38A7">
        <w:rPr>
          <w:rFonts w:ascii="Calibri" w:eastAsia="MS Mincho" w:hAnsi="Calibri" w:cs="Times New Roman"/>
        </w:rPr>
        <w:t>wri</w:t>
      </w:r>
      <w:r w:rsidR="00AE5DED" w:rsidRPr="00A856DD">
        <w:rPr>
          <w:rFonts w:ascii="Calibri" w:eastAsia="MS Mincho" w:hAnsi="Calibri" w:cs="Times New Roman"/>
          <w:color w:val="000000" w:themeColor="text1"/>
        </w:rPr>
        <w:t>te about their 4-H experiences i</w:t>
      </w:r>
      <w:r w:rsidR="00B569C1" w:rsidRPr="00A856DD">
        <w:rPr>
          <w:rFonts w:ascii="Calibri" w:eastAsia="MS Mincho" w:hAnsi="Calibri" w:cs="Times New Roman"/>
          <w:color w:val="000000" w:themeColor="text1"/>
        </w:rPr>
        <w:t>n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a way that highlights the skills they have developed. </w:t>
      </w:r>
      <w:r w:rsidR="00F34562" w:rsidRPr="00A856DD">
        <w:rPr>
          <w:rFonts w:ascii="Calibri" w:eastAsia="MS Mincho" w:hAnsi="Calibri" w:cs="Times New Roman"/>
          <w:color w:val="000000" w:themeColor="text1"/>
        </w:rPr>
        <w:t>Youth will…</w:t>
      </w:r>
    </w:p>
    <w:p w14:paraId="7C6DA6A8" w14:textId="75AD9566" w:rsidR="00AE5DED" w:rsidRPr="00A856DD" w:rsidRDefault="00F34562" w:rsidP="00AE5DED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color w:val="000000" w:themeColor="text1"/>
          <w:sz w:val="22"/>
          <w:szCs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>U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se </w:t>
      </w:r>
      <w:r w:rsidR="002328FD" w:rsidRPr="009C38A7">
        <w:rPr>
          <w:rFonts w:ascii="Calibri" w:eastAsia="MS Mincho" w:hAnsi="Calibri" w:cs="Times New Roman"/>
          <w:b/>
          <w:bCs/>
          <w:sz w:val="22"/>
          <w:szCs w:val="22"/>
        </w:rPr>
        <w:t>time management skills</w:t>
      </w:r>
      <w:r w:rsidR="002328FD" w:rsidRPr="009C38A7">
        <w:rPr>
          <w:rFonts w:ascii="Calibri" w:eastAsia="MS Mincho" w:hAnsi="Calibri" w:cs="Times New Roman"/>
          <w:sz w:val="22"/>
          <w:szCs w:val="22"/>
        </w:rPr>
        <w:t xml:space="preserve">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to prepare the materials and ensure they are submitted on </w:t>
      </w:r>
      <w:proofErr w:type="gramStart"/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>time</w:t>
      </w:r>
      <w:proofErr w:type="gramEnd"/>
    </w:p>
    <w:p w14:paraId="159F8341" w14:textId="1F495894" w:rsidR="00C74987" w:rsidRPr="00A856DD" w:rsidRDefault="00F34562" w:rsidP="00AE5DED">
      <w:pPr>
        <w:pStyle w:val="ListParagraph"/>
        <w:numPr>
          <w:ilvl w:val="0"/>
          <w:numId w:val="16"/>
        </w:numPr>
        <w:spacing w:after="120"/>
        <w:rPr>
          <w:rFonts w:ascii="Calibri" w:eastAsia="MS Mincho" w:hAnsi="Calibri" w:cs="Times New Roman"/>
          <w:color w:val="000000" w:themeColor="text1"/>
          <w:sz w:val="22"/>
          <w:szCs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Build </w:t>
      </w:r>
      <w:r w:rsidR="002D7F80" w:rsidRPr="009C38A7">
        <w:rPr>
          <w:rFonts w:ascii="Calibri" w:eastAsia="MS Mincho" w:hAnsi="Calibri" w:cs="Times New Roman"/>
          <w:sz w:val="22"/>
          <w:szCs w:val="22"/>
        </w:rPr>
        <w:t xml:space="preserve">valuabl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  <w:szCs w:val="22"/>
        </w:rPr>
        <w:t>record keeping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 and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  <w:szCs w:val="22"/>
        </w:rPr>
        <w:t>communication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 </w:t>
      </w:r>
      <w:proofErr w:type="gramStart"/>
      <w:r w:rsidR="00C74987" w:rsidRPr="002328FD">
        <w:rPr>
          <w:rFonts w:ascii="Calibri" w:eastAsia="MS Mincho" w:hAnsi="Calibri" w:cs="Times New Roman"/>
          <w:b/>
          <w:bCs/>
          <w:color w:val="000000" w:themeColor="text1"/>
          <w:sz w:val="22"/>
          <w:szCs w:val="22"/>
        </w:rPr>
        <w:t>skills</w:t>
      </w:r>
      <w:proofErr w:type="gramEnd"/>
    </w:p>
    <w:p w14:paraId="237B10C8" w14:textId="77777777" w:rsidR="00AE5DED" w:rsidRPr="00A856DD" w:rsidRDefault="00C74987" w:rsidP="00C74987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b/>
          <w:color w:val="000000" w:themeColor="text1"/>
        </w:rPr>
        <w:t>Part 2</w:t>
      </w:r>
      <w:r w:rsidR="00153B08" w:rsidRPr="00A856DD">
        <w:rPr>
          <w:rFonts w:ascii="Calibri" w:eastAsia="MS Mincho" w:hAnsi="Calibri" w:cs="Times New Roman"/>
          <w:b/>
          <w:color w:val="000000" w:themeColor="text1"/>
        </w:rPr>
        <w:t xml:space="preserve"> - Interview</w:t>
      </w:r>
      <w:r w:rsidRPr="00A856DD">
        <w:rPr>
          <w:rFonts w:ascii="Calibri" w:eastAsia="MS Mincho" w:hAnsi="Calibri" w:cs="Times New Roman"/>
          <w:b/>
          <w:color w:val="000000" w:themeColor="text1"/>
        </w:rPr>
        <w:t>: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Youth applicants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will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participate in an interview</w:t>
      </w:r>
      <w:r w:rsidR="005D35C6" w:rsidRPr="00A856DD">
        <w:rPr>
          <w:rFonts w:ascii="Calibri" w:eastAsia="MS Mincho" w:hAnsi="Calibri" w:cs="Times New Roman"/>
          <w:color w:val="000000" w:themeColor="text1"/>
        </w:rPr>
        <w:t xml:space="preserve"> </w:t>
      </w:r>
      <w:r w:rsidRPr="00A856DD">
        <w:rPr>
          <w:rFonts w:ascii="Calibri" w:eastAsia="MS Mincho" w:hAnsi="Calibri" w:cs="Times New Roman"/>
          <w:color w:val="000000" w:themeColor="text1"/>
        </w:rPr>
        <w:t>with a small panel of 4-H adult volunteers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and community members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. </w:t>
      </w:r>
      <w:r w:rsidR="00F34562" w:rsidRPr="00A856DD">
        <w:rPr>
          <w:rFonts w:ascii="Calibri" w:eastAsia="MS Mincho" w:hAnsi="Calibri" w:cs="Times New Roman"/>
          <w:color w:val="000000" w:themeColor="text1"/>
        </w:rPr>
        <w:t>Youth will…</w:t>
      </w:r>
    </w:p>
    <w:p w14:paraId="433F9D07" w14:textId="416124D3" w:rsidR="00AE5DED" w:rsidRPr="00A856DD" w:rsidRDefault="00F34562" w:rsidP="00AE5DED">
      <w:pPr>
        <w:pStyle w:val="ListParagraph"/>
        <w:numPr>
          <w:ilvl w:val="0"/>
          <w:numId w:val="17"/>
        </w:numPr>
        <w:rPr>
          <w:rFonts w:ascii="Calibri" w:eastAsia="MS Mincho" w:hAnsi="Calibri" w:cs="Times New Roman"/>
          <w:color w:val="000000" w:themeColor="text1"/>
          <w:sz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</w:rPr>
        <w:t>P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ractic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communication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and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social skills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as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>they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talk about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their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4-H experiences in a way that is understandable to people both within and outside of the </w:t>
      </w:r>
      <w:proofErr w:type="gramStart"/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>organization</w:t>
      </w:r>
      <w:proofErr w:type="gramEnd"/>
    </w:p>
    <w:p w14:paraId="4F48C147" w14:textId="46CE9854" w:rsidR="00D41766" w:rsidRPr="008E3E3A" w:rsidRDefault="00F34562" w:rsidP="008E3E3A">
      <w:pPr>
        <w:pStyle w:val="ListParagraph"/>
        <w:numPr>
          <w:ilvl w:val="0"/>
          <w:numId w:val="17"/>
        </w:numPr>
        <w:spacing w:after="120"/>
        <w:rPr>
          <w:rFonts w:ascii="Calibri" w:eastAsia="MS Mincho" w:hAnsi="Calibri" w:cs="Times New Roman"/>
          <w:color w:val="000000" w:themeColor="text1"/>
          <w:sz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Us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critical thinking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skills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to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formulate appropriate answers to interview </w:t>
      </w:r>
      <w:proofErr w:type="gramStart"/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>questions</w:t>
      </w:r>
      <w:proofErr w:type="gramEnd"/>
    </w:p>
    <w:p w14:paraId="352BA772" w14:textId="77777777" w:rsidR="00F369D1" w:rsidRPr="002A539D" w:rsidRDefault="00F369D1" w:rsidP="00F369D1">
      <w:pPr>
        <w:spacing w:after="0" w:line="240" w:lineRule="auto"/>
        <w:rPr>
          <w:rFonts w:cs="Times New Roman"/>
          <w:b/>
          <w:color w:val="000000" w:themeColor="text1"/>
          <w:sz w:val="24"/>
          <w:szCs w:val="20"/>
        </w:rPr>
      </w:pPr>
      <w:r w:rsidRPr="002A539D">
        <w:rPr>
          <w:rFonts w:cs="Times New Roman"/>
          <w:b/>
          <w:color w:val="000000" w:themeColor="text1"/>
          <w:sz w:val="24"/>
          <w:szCs w:val="20"/>
        </w:rPr>
        <w:t>This packet contains:</w:t>
      </w:r>
    </w:p>
    <w:p w14:paraId="66C39468" w14:textId="77777777" w:rsidR="002F56EE" w:rsidRPr="002A539D" w:rsidRDefault="002F56EE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  <w:sectPr w:rsidR="002F56EE" w:rsidRPr="002A539D" w:rsidSect="00CE46F1">
          <w:type w:val="continuous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2F324E98" w14:textId="77777777" w:rsid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2</w:t>
      </w:r>
      <w:r w:rsidR="00F369D1" w:rsidRPr="002A539D">
        <w:rPr>
          <w:rFonts w:cs="Times New Roman"/>
          <w:color w:val="000000" w:themeColor="text1"/>
          <w:sz w:val="20"/>
          <w:szCs w:val="20"/>
        </w:rPr>
        <w:t xml:space="preserve">: Tips for Composing Your 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Application </w:t>
      </w:r>
    </w:p>
    <w:p w14:paraId="30556370" w14:textId="742449DB" w:rsidR="00F369D1" w:rsidRPr="002A539D" w:rsidRDefault="00F34562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>Pa</w:t>
      </w:r>
      <w:r w:rsidR="00E71D10" w:rsidRPr="002A539D">
        <w:rPr>
          <w:rFonts w:cs="Times New Roman"/>
          <w:color w:val="000000" w:themeColor="text1"/>
          <w:sz w:val="20"/>
          <w:szCs w:val="20"/>
        </w:rPr>
        <w:t xml:space="preserve">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3</w:t>
      </w:r>
      <w:r w:rsidR="00E71D10" w:rsidRPr="002A539D">
        <w:rPr>
          <w:rFonts w:cs="Times New Roman"/>
          <w:color w:val="000000" w:themeColor="text1"/>
          <w:sz w:val="20"/>
          <w:szCs w:val="20"/>
        </w:rPr>
        <w:t>: Application Requirements Chart</w:t>
      </w:r>
    </w:p>
    <w:p w14:paraId="56D49721" w14:textId="14383222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4-5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Cover Letter Outline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 &amp; Sample</w:t>
      </w:r>
    </w:p>
    <w:p w14:paraId="34B6A5DB" w14:textId="5954D667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6-7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Resume Outline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 &amp; Sample</w:t>
      </w:r>
    </w:p>
    <w:p w14:paraId="5E05865E" w14:textId="57683191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8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Essay Question</w:t>
      </w:r>
    </w:p>
    <w:p w14:paraId="1500ACC0" w14:textId="66DEC70B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9-10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Adult Recommendation Form</w:t>
      </w:r>
    </w:p>
    <w:p w14:paraId="55F00B1B" w14:textId="52338AF5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>Page 1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1</w:t>
      </w:r>
      <w:r w:rsidR="00F369D1" w:rsidRPr="002A539D">
        <w:rPr>
          <w:rFonts w:cs="Times New Roman"/>
          <w:color w:val="000000" w:themeColor="text1"/>
          <w:sz w:val="20"/>
          <w:szCs w:val="20"/>
        </w:rPr>
        <w:t xml:space="preserve">: 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Application Reflection (</w:t>
      </w:r>
      <w:r w:rsidR="00C26BE8" w:rsidRPr="002A539D">
        <w:rPr>
          <w:rFonts w:cs="Times New Roman"/>
          <w:i/>
          <w:color w:val="000000" w:themeColor="text1"/>
          <w:sz w:val="20"/>
          <w:szCs w:val="20"/>
        </w:rPr>
        <w:t>required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)</w:t>
      </w:r>
    </w:p>
    <w:p w14:paraId="57DEB17C" w14:textId="128785CA" w:rsidR="002F56EE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  <w:sectPr w:rsidR="002F56EE" w:rsidRPr="002A539D" w:rsidSect="009B6F4C">
          <w:type w:val="continuous"/>
          <w:pgSz w:w="12240" w:h="15840"/>
          <w:pgMar w:top="1440" w:right="1440" w:bottom="810" w:left="1440" w:header="720" w:footer="0" w:gutter="0"/>
          <w:cols w:num="2" w:space="720"/>
          <w:docGrid w:linePitch="360"/>
        </w:sectPr>
      </w:pPr>
      <w:r w:rsidRPr="002A539D">
        <w:rPr>
          <w:rFonts w:cs="Times New Roman"/>
          <w:color w:val="000000" w:themeColor="text1"/>
          <w:sz w:val="20"/>
          <w:szCs w:val="20"/>
        </w:rPr>
        <w:t>Page 1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2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Interview Schedule Sheet</w:t>
      </w:r>
      <w:r w:rsidR="00C26BE8" w:rsidRPr="002A539D">
        <w:rPr>
          <w:rFonts w:cs="Times New Roman"/>
          <w:color w:val="000000" w:themeColor="text1"/>
          <w:sz w:val="20"/>
          <w:szCs w:val="20"/>
        </w:rPr>
        <w:t xml:space="preserve"> (</w:t>
      </w:r>
      <w:r w:rsidR="00C26BE8" w:rsidRPr="002A539D">
        <w:rPr>
          <w:rFonts w:cs="Times New Roman"/>
          <w:i/>
          <w:color w:val="000000" w:themeColor="text1"/>
          <w:sz w:val="20"/>
          <w:szCs w:val="20"/>
        </w:rPr>
        <w:t>required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)</w:t>
      </w:r>
      <w:r w:rsidR="002A539D" w:rsidRPr="002A539D">
        <w:rPr>
          <w:rFonts w:cs="Times New Roman"/>
          <w:color w:val="000000" w:themeColor="text1"/>
          <w:sz w:val="20"/>
          <w:szCs w:val="20"/>
        </w:rPr>
        <w:t xml:space="preserve"> Page 13:  Project and Leadership Form </w:t>
      </w:r>
    </w:p>
    <w:p w14:paraId="154BD105" w14:textId="77777777" w:rsidR="009C0324" w:rsidRPr="00A856DD" w:rsidRDefault="009C0324" w:rsidP="002F56EE">
      <w:pPr>
        <w:spacing w:after="120" w:line="240" w:lineRule="auto"/>
        <w:rPr>
          <w:b/>
          <w:color w:val="FF0000"/>
          <w:sz w:val="28"/>
        </w:rPr>
        <w:sectPr w:rsidR="009C0324" w:rsidRPr="00A856DD" w:rsidSect="00E67DE5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189E60AB" w14:textId="77777777" w:rsidR="00122EA6" w:rsidRPr="00A856DD" w:rsidRDefault="00122EA6" w:rsidP="00F369D1">
      <w:pPr>
        <w:spacing w:after="0" w:line="240" w:lineRule="auto"/>
        <w:rPr>
          <w:rFonts w:cs="Times New Roman"/>
          <w:color w:val="FF0000"/>
        </w:rPr>
        <w:sectPr w:rsidR="00122EA6" w:rsidRPr="00A856DD" w:rsidSect="009C0324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1B86E49F" w14:textId="5EE276F4" w:rsidR="000637C0" w:rsidRDefault="000637C0" w:rsidP="00F03F66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4"/>
        </w:rPr>
      </w:pPr>
      <w:r w:rsidRPr="002A539D">
        <w:rPr>
          <w:rFonts w:cs="Times New Roman"/>
          <w:b/>
          <w:color w:val="000000" w:themeColor="text1"/>
          <w:sz w:val="36"/>
          <w:szCs w:val="24"/>
        </w:rPr>
        <w:lastRenderedPageBreak/>
        <w:t xml:space="preserve">TIPS FOR COMPOSING YOUR </w:t>
      </w:r>
      <w:r w:rsidR="005D35C6" w:rsidRPr="002A539D">
        <w:rPr>
          <w:rFonts w:cs="Times New Roman"/>
          <w:b/>
          <w:color w:val="000000" w:themeColor="text1"/>
          <w:sz w:val="36"/>
          <w:szCs w:val="24"/>
        </w:rPr>
        <w:t>APPLICATION PACKET</w:t>
      </w:r>
    </w:p>
    <w:p w14:paraId="69B0084E" w14:textId="77777777" w:rsidR="002A539D" w:rsidRPr="002A539D" w:rsidRDefault="002A539D" w:rsidP="00F03F66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4"/>
        </w:rPr>
      </w:pPr>
    </w:p>
    <w:p w14:paraId="20FD7637" w14:textId="7913F283" w:rsidR="00285959" w:rsidRPr="00A856DD" w:rsidRDefault="00C44E99" w:rsidP="00D31475">
      <w:pPr>
        <w:spacing w:after="60"/>
        <w:rPr>
          <w:rFonts w:cs="Times New Roman"/>
          <w:color w:val="000000" w:themeColor="text1"/>
        </w:rPr>
      </w:pPr>
      <w:r w:rsidRPr="00A856DD">
        <w:rPr>
          <w:rFonts w:cs="Times New Roman"/>
          <w:color w:val="000000" w:themeColor="text1"/>
        </w:rPr>
        <w:t>R</w:t>
      </w:r>
      <w:r w:rsidR="00D31475" w:rsidRPr="00A856DD">
        <w:rPr>
          <w:rFonts w:cs="Times New Roman"/>
          <w:color w:val="000000" w:themeColor="text1"/>
        </w:rPr>
        <w:t>eference the</w:t>
      </w:r>
      <w:r w:rsidRPr="00A856DD">
        <w:rPr>
          <w:rFonts w:cs="Times New Roman"/>
          <w:color w:val="000000" w:themeColor="text1"/>
        </w:rPr>
        <w:t xml:space="preserve"> “Applications Requirements Chart” on the next page for what is required for each opportunity. </w:t>
      </w:r>
      <w:r w:rsidR="000A7435">
        <w:rPr>
          <w:rFonts w:cs="Times New Roman"/>
          <w:color w:val="000000" w:themeColor="text1"/>
        </w:rPr>
        <w:t xml:space="preserve"> </w:t>
      </w:r>
      <w:r w:rsidR="00285959" w:rsidRPr="00A856DD">
        <w:rPr>
          <w:rFonts w:cs="Times New Roman"/>
          <w:color w:val="000000" w:themeColor="text1"/>
        </w:rPr>
        <w:t xml:space="preserve">One application </w:t>
      </w:r>
      <w:r w:rsidR="000A7435" w:rsidRPr="009C38A7">
        <w:rPr>
          <w:rFonts w:cs="Times New Roman"/>
        </w:rPr>
        <w:t xml:space="preserve">may </w:t>
      </w:r>
      <w:r w:rsidR="00285959" w:rsidRPr="00A856DD">
        <w:rPr>
          <w:rFonts w:cs="Times New Roman"/>
          <w:color w:val="000000" w:themeColor="text1"/>
        </w:rPr>
        <w:t xml:space="preserve">be submitted for multiple </w:t>
      </w:r>
      <w:r w:rsidR="002A539D">
        <w:rPr>
          <w:rFonts w:cs="Times New Roman"/>
          <w:color w:val="000000" w:themeColor="text1"/>
        </w:rPr>
        <w:t>positions</w:t>
      </w:r>
      <w:r w:rsidR="00285959" w:rsidRPr="00A856DD">
        <w:rPr>
          <w:rFonts w:cs="Times New Roman"/>
          <w:color w:val="000000" w:themeColor="text1"/>
        </w:rPr>
        <w:t xml:space="preserve">, but it is CRITICAL that the applicant identifies in the COVER LETTER what exact </w:t>
      </w:r>
      <w:r w:rsidR="002A539D">
        <w:rPr>
          <w:rFonts w:cs="Times New Roman"/>
          <w:color w:val="000000" w:themeColor="text1"/>
        </w:rPr>
        <w:t>position</w:t>
      </w:r>
      <w:r w:rsidR="00CE46F1">
        <w:rPr>
          <w:rFonts w:cs="Times New Roman"/>
          <w:color w:val="000000" w:themeColor="text1"/>
        </w:rPr>
        <w:t>(</w:t>
      </w:r>
      <w:r w:rsidR="002A539D">
        <w:rPr>
          <w:rFonts w:cs="Times New Roman"/>
          <w:color w:val="000000" w:themeColor="text1"/>
        </w:rPr>
        <w:t>s</w:t>
      </w:r>
      <w:r w:rsidR="00CE46F1">
        <w:rPr>
          <w:rFonts w:cs="Times New Roman"/>
          <w:color w:val="000000" w:themeColor="text1"/>
        </w:rPr>
        <w:t>)</w:t>
      </w:r>
      <w:r w:rsidR="002A539D">
        <w:rPr>
          <w:rFonts w:cs="Times New Roman"/>
          <w:color w:val="000000" w:themeColor="text1"/>
        </w:rPr>
        <w:t xml:space="preserve"> they are applying for. </w:t>
      </w:r>
      <w:r w:rsidR="00285959" w:rsidRPr="00A856DD">
        <w:rPr>
          <w:rFonts w:cs="Times New Roman"/>
          <w:color w:val="000000" w:themeColor="text1"/>
        </w:rPr>
        <w:t xml:space="preserve"> </w:t>
      </w:r>
    </w:p>
    <w:p w14:paraId="36ACD647" w14:textId="77777777" w:rsidR="00D31475" w:rsidRPr="00A856DD" w:rsidRDefault="00C44E99" w:rsidP="00D31475">
      <w:pPr>
        <w:spacing w:after="60"/>
        <w:rPr>
          <w:rFonts w:cs="Times New Roman"/>
          <w:color w:val="000000" w:themeColor="text1"/>
        </w:rPr>
      </w:pPr>
      <w:r w:rsidRPr="00A856DD">
        <w:rPr>
          <w:rFonts w:cs="Times New Roman"/>
          <w:color w:val="000000" w:themeColor="text1"/>
        </w:rPr>
        <w:t>When it comes to the cover letter and resume, please note…</w:t>
      </w:r>
    </w:p>
    <w:p w14:paraId="1FA52169" w14:textId="2E2460A2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0A7435">
        <w:rPr>
          <w:rFonts w:cs="Times New Roman"/>
          <w:b/>
          <w:bCs/>
          <w:color w:val="000000" w:themeColor="text1"/>
          <w:sz w:val="22"/>
          <w:szCs w:val="22"/>
        </w:rPr>
        <w:t>Use a computer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You can save your work </w:t>
      </w:r>
      <w:r w:rsidR="003864C1" w:rsidRPr="00A856DD">
        <w:rPr>
          <w:rFonts w:cs="Times New Roman"/>
          <w:color w:val="000000" w:themeColor="text1"/>
          <w:sz w:val="22"/>
          <w:szCs w:val="22"/>
        </w:rPr>
        <w:t xml:space="preserve">and make revisions </w:t>
      </w:r>
      <w:r w:rsidRPr="00A856DD">
        <w:rPr>
          <w:rFonts w:cs="Times New Roman"/>
          <w:color w:val="000000" w:themeColor="text1"/>
          <w:sz w:val="22"/>
          <w:szCs w:val="22"/>
        </w:rPr>
        <w:t>from year to year.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If you do not have a computer at home, work with your school, a friend, or a local public library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The cover letter, </w:t>
      </w:r>
      <w:r w:rsidR="000A7435">
        <w:rPr>
          <w:rFonts w:cs="Times New Roman"/>
          <w:color w:val="000000" w:themeColor="text1"/>
          <w:sz w:val="22"/>
          <w:szCs w:val="22"/>
        </w:rPr>
        <w:t>r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esume, and essay questions </w:t>
      </w:r>
      <w:r w:rsidRPr="00A856DD">
        <w:rPr>
          <w:rFonts w:cs="Times New Roman"/>
          <w:b/>
          <w:color w:val="000000" w:themeColor="text1"/>
          <w:sz w:val="22"/>
          <w:szCs w:val="22"/>
        </w:rPr>
        <w:t>must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be typed with a computer. </w:t>
      </w:r>
    </w:p>
    <w:p w14:paraId="1CFF74CA" w14:textId="74AC4F6B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proofErr w:type="gramStart"/>
      <w:r w:rsidRPr="000A7435">
        <w:rPr>
          <w:rFonts w:cs="Times New Roman"/>
          <w:b/>
          <w:bCs/>
          <w:color w:val="000000" w:themeColor="text1"/>
          <w:sz w:val="22"/>
          <w:szCs w:val="22"/>
        </w:rPr>
        <w:t>Plan ahead</w:t>
      </w:r>
      <w:proofErr w:type="gramEnd"/>
      <w:r w:rsidRPr="000A7435">
        <w:rPr>
          <w:rFonts w:cs="Times New Roman"/>
          <w:b/>
          <w:bCs/>
          <w:color w:val="000000" w:themeColor="text1"/>
          <w:sz w:val="22"/>
          <w:szCs w:val="22"/>
        </w:rPr>
        <w:t>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Go through each part of the resume and cover letter </w:t>
      </w:r>
      <w:r w:rsidR="003543F9">
        <w:rPr>
          <w:rFonts w:cs="Times New Roman"/>
          <w:color w:val="000000" w:themeColor="text1"/>
          <w:sz w:val="22"/>
          <w:szCs w:val="22"/>
        </w:rPr>
        <w:t>BEFORE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yping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Collect your </w:t>
      </w:r>
      <w:r w:rsidR="000A7435" w:rsidRPr="00A856DD">
        <w:rPr>
          <w:rFonts w:cs="Times New Roman"/>
          <w:color w:val="000000" w:themeColor="text1"/>
          <w:sz w:val="22"/>
          <w:szCs w:val="22"/>
        </w:rPr>
        <w:t>thoughts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and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use the guide materials in this packet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As much as possible, think of your 4-H experience as a job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What do you do?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What skills have you developed </w:t>
      </w:r>
      <w:proofErr w:type="gramStart"/>
      <w:r w:rsidRPr="00A856DD">
        <w:rPr>
          <w:rFonts w:cs="Times New Roman"/>
          <w:color w:val="000000" w:themeColor="text1"/>
          <w:sz w:val="22"/>
          <w:szCs w:val="22"/>
        </w:rPr>
        <w:t>as a result of</w:t>
      </w:r>
      <w:proofErr w:type="gramEnd"/>
      <w:r w:rsidRPr="00A856DD">
        <w:rPr>
          <w:rFonts w:cs="Times New Roman"/>
          <w:color w:val="000000" w:themeColor="text1"/>
          <w:sz w:val="22"/>
          <w:szCs w:val="22"/>
        </w:rPr>
        <w:t xml:space="preserve"> participation in 4-H?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How have you personally changed </w:t>
      </w:r>
      <w:r w:rsidR="003543F9" w:rsidRPr="00A856DD">
        <w:rPr>
          <w:rFonts w:cs="Times New Roman"/>
          <w:color w:val="000000" w:themeColor="text1"/>
          <w:sz w:val="22"/>
          <w:szCs w:val="22"/>
        </w:rPr>
        <w:t>because of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your 4-H experience?</w:t>
      </w:r>
    </w:p>
    <w:p w14:paraId="0F303357" w14:textId="116FB09D" w:rsidR="00D20228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0A7435">
        <w:rPr>
          <w:rFonts w:cs="Times New Roman"/>
          <w:b/>
          <w:bCs/>
          <w:color w:val="000000" w:themeColor="text1"/>
          <w:sz w:val="22"/>
          <w:szCs w:val="22"/>
        </w:rPr>
        <w:t>Consider layout, design, and abbreviations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Your cover letter and resume should be easy to read and understand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Arrange your resume as illustrated in the sample copy provided. </w:t>
      </w:r>
    </w:p>
    <w:p w14:paraId="472E4ECC" w14:textId="7620E5C2" w:rsidR="00D20228" w:rsidRPr="00A856DD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Choose a common and professional font, such as Arial or 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Calibri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Your font size should be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11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-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12 </w:t>
      </w:r>
      <w:proofErr w:type="gramStart"/>
      <w:r w:rsidRPr="00A856DD">
        <w:rPr>
          <w:rFonts w:cs="Times New Roman"/>
          <w:color w:val="000000" w:themeColor="text1"/>
          <w:sz w:val="22"/>
          <w:szCs w:val="22"/>
        </w:rPr>
        <w:t>point</w:t>
      </w:r>
      <w:proofErr w:type="gramEnd"/>
      <w:r w:rsidRPr="00A856DD">
        <w:rPr>
          <w:rFonts w:cs="Times New Roman"/>
          <w:color w:val="000000" w:themeColor="text1"/>
          <w:sz w:val="22"/>
          <w:szCs w:val="22"/>
        </w:rPr>
        <w:t xml:space="preserve">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Use the same font throughout your application documents. </w:t>
      </w:r>
    </w:p>
    <w:p w14:paraId="5691B8CE" w14:textId="77777777" w:rsidR="000030A3" w:rsidRPr="00A856DD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Use between .5” and 1” margins at the top, bottom, and both sides of your page. </w:t>
      </w:r>
    </w:p>
    <w:p w14:paraId="2F6BA8BA" w14:textId="0E61E37C" w:rsidR="000030A3" w:rsidRPr="003543F9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0"/>
          <w:szCs w:val="20"/>
        </w:rPr>
      </w:pPr>
      <w:r w:rsidRPr="003543F9">
        <w:rPr>
          <w:rFonts w:cs="Times New Roman"/>
          <w:color w:val="000000" w:themeColor="text1"/>
          <w:sz w:val="22"/>
          <w:szCs w:val="22"/>
        </w:rPr>
        <w:t>Avoid using too many abbreviations, as not everyone</w:t>
      </w:r>
      <w:r w:rsidRPr="003543F9">
        <w:rPr>
          <w:rFonts w:cs="Times New Roman"/>
          <w:sz w:val="22"/>
          <w:szCs w:val="22"/>
        </w:rPr>
        <w:t xml:space="preserve"> </w:t>
      </w:r>
      <w:r w:rsidR="000A7435" w:rsidRPr="003543F9">
        <w:rPr>
          <w:rFonts w:cs="Times New Roman"/>
          <w:sz w:val="22"/>
          <w:szCs w:val="22"/>
        </w:rPr>
        <w:t>may be</w:t>
      </w:r>
      <w:r w:rsidR="000A7435" w:rsidRP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3543F9">
        <w:rPr>
          <w:rFonts w:cs="Times New Roman"/>
          <w:color w:val="000000" w:themeColor="text1"/>
          <w:sz w:val="22"/>
          <w:szCs w:val="22"/>
        </w:rPr>
        <w:t xml:space="preserve">familiar with them. </w:t>
      </w:r>
    </w:p>
    <w:p w14:paraId="5034C501" w14:textId="00D7C686" w:rsidR="004C3ED2" w:rsidRPr="00A856DD" w:rsidRDefault="00BE0155" w:rsidP="002F56EE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The </w:t>
      </w:r>
      <w:r w:rsidRPr="003543F9">
        <w:rPr>
          <w:rFonts w:cs="Times New Roman"/>
          <w:b/>
          <w:bCs/>
          <w:color w:val="000000" w:themeColor="text1"/>
          <w:sz w:val="22"/>
          <w:szCs w:val="22"/>
        </w:rPr>
        <w:t>cover letter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for this application should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be no longer </w:t>
      </w:r>
      <w:r w:rsidR="00B14CD2" w:rsidRPr="00A856DD">
        <w:rPr>
          <w:rFonts w:cs="Times New Roman"/>
          <w:color w:val="000000" w:themeColor="text1"/>
          <w:sz w:val="22"/>
          <w:szCs w:val="22"/>
        </w:rPr>
        <w:t>than one page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and </w:t>
      </w:r>
      <w:r w:rsidR="000030A3" w:rsidRPr="00A856DD">
        <w:rPr>
          <w:rFonts w:cs="Times New Roman"/>
          <w:b/>
          <w:color w:val="000000" w:themeColor="text1"/>
          <w:sz w:val="22"/>
          <w:szCs w:val="22"/>
        </w:rPr>
        <w:t xml:space="preserve">must </w:t>
      </w:r>
      <w:r w:rsidR="000A7435" w:rsidRPr="009C38A7">
        <w:rPr>
          <w:rFonts w:cs="Times New Roman"/>
          <w:sz w:val="22"/>
          <w:szCs w:val="22"/>
        </w:rPr>
        <w:t xml:space="preserve">specify 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wh</w:t>
      </w:r>
      <w:r w:rsidR="002A539D">
        <w:rPr>
          <w:rFonts w:cs="Times New Roman"/>
          <w:color w:val="000000" w:themeColor="text1"/>
          <w:sz w:val="22"/>
          <w:szCs w:val="22"/>
        </w:rPr>
        <w:t>y you want to become an ambassador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.</w:t>
      </w:r>
    </w:p>
    <w:p w14:paraId="12291463" w14:textId="0BD54CE5" w:rsidR="000030A3" w:rsidRPr="00A856DD" w:rsidRDefault="000030A3" w:rsidP="000030A3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Order is important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Resumes are typically put together by organizing information in the order that it happened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Arrange information in reverse chronological order (most recent first) within the sections designated in the examples in this packet.</w:t>
      </w:r>
    </w:p>
    <w:p w14:paraId="4CFFD622" w14:textId="232963BE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Individualize it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his is YOUR resume and cover letter.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Outlines and samples are provided to assist you, but you </w:t>
      </w:r>
      <w:r w:rsidR="004A2D1D" w:rsidRPr="00A856DD">
        <w:rPr>
          <w:rFonts w:cs="Times New Roman"/>
          <w:b/>
          <w:color w:val="000000" w:themeColor="text1"/>
          <w:sz w:val="22"/>
          <w:szCs w:val="22"/>
        </w:rPr>
        <w:t>must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 a</w:t>
      </w:r>
      <w:r w:rsidRPr="00A856DD">
        <w:rPr>
          <w:rFonts w:cs="Times New Roman"/>
          <w:color w:val="000000" w:themeColor="text1"/>
          <w:sz w:val="22"/>
          <w:szCs w:val="22"/>
        </w:rPr>
        <w:t>dd your own personality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 and experience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o it.</w:t>
      </w:r>
    </w:p>
    <w:p w14:paraId="0DC6AAB9" w14:textId="0CE0A6A2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Proofread</w:t>
      </w:r>
      <w:r w:rsidR="004A2D1D" w:rsidRPr="002C1910">
        <w:rPr>
          <w:rFonts w:cs="Times New Roman"/>
          <w:b/>
          <w:bCs/>
          <w:color w:val="000000" w:themeColor="text1"/>
          <w:sz w:val="22"/>
          <w:szCs w:val="22"/>
        </w:rPr>
        <w:t>!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Your documents should be free of spelling and grammatical errors.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Use spell check and follow up by having at least two other people proofread your cover letter, resume, and essay response.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Don’</w:t>
      </w:r>
      <w:r w:rsidR="00BE0155" w:rsidRPr="00A856DD">
        <w:rPr>
          <w:rFonts w:cs="Times New Roman"/>
          <w:color w:val="000000" w:themeColor="text1"/>
          <w:sz w:val="22"/>
          <w:szCs w:val="22"/>
        </w:rPr>
        <w:t>t lose points in the process by</w:t>
      </w:r>
      <w:r w:rsidR="004507F8" w:rsidRPr="00A856DD">
        <w:rPr>
          <w:rFonts w:cs="Times New Roman"/>
          <w:color w:val="000000" w:themeColor="text1"/>
          <w:sz w:val="22"/>
          <w:szCs w:val="22"/>
        </w:rPr>
        <w:t xml:space="preserve"> neglecting to proofread</w:t>
      </w:r>
      <w:r w:rsidR="002C1910">
        <w:rPr>
          <w:rFonts w:cs="Times New Roman"/>
          <w:color w:val="000000" w:themeColor="text1"/>
          <w:sz w:val="22"/>
          <w:szCs w:val="22"/>
        </w:rPr>
        <w:t>!</w:t>
      </w:r>
    </w:p>
    <w:p w14:paraId="199042EB" w14:textId="2641C702" w:rsidR="00145503" w:rsidRPr="00F03F66" w:rsidRDefault="000637C0" w:rsidP="00F03F66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Ask for help if you need it!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 If you have never gone through this process, you will probably have questions.  Don’t hesitate to ask!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E12419">
        <w:rPr>
          <w:rFonts w:cs="Times New Roman"/>
          <w:color w:val="000000" w:themeColor="text1"/>
          <w:sz w:val="22"/>
          <w:szCs w:val="22"/>
        </w:rPr>
        <w:t>Dan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’s office number is (608) </w:t>
      </w:r>
      <w:r w:rsidR="00E12419">
        <w:rPr>
          <w:rFonts w:cs="Times New Roman"/>
          <w:color w:val="000000" w:themeColor="text1"/>
          <w:sz w:val="22"/>
          <w:szCs w:val="22"/>
        </w:rPr>
        <w:t>930-9850</w:t>
      </w:r>
      <w:r w:rsidR="002C1910">
        <w:rPr>
          <w:rFonts w:cs="Times New Roman"/>
          <w:color w:val="000000" w:themeColor="text1"/>
          <w:sz w:val="22"/>
          <w:szCs w:val="22"/>
        </w:rPr>
        <w:t>,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and h</w:t>
      </w:r>
      <w:r w:rsidR="00E12419">
        <w:rPr>
          <w:rFonts w:cs="Times New Roman"/>
          <w:color w:val="000000" w:themeColor="text1"/>
          <w:sz w:val="22"/>
          <w:szCs w:val="22"/>
        </w:rPr>
        <w:t>is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emai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l</w:t>
      </w:r>
      <w:r w:rsidR="00E12419">
        <w:rPr>
          <w:rFonts w:cs="Times New Roman"/>
          <w:color w:val="000000" w:themeColor="text1"/>
          <w:sz w:val="22"/>
          <w:szCs w:val="22"/>
        </w:rPr>
        <w:t xml:space="preserve"> is </w:t>
      </w:r>
      <w:hyperlink r:id="rId10" w:history="1">
        <w:r w:rsidR="00E12419" w:rsidRPr="00133EFD">
          <w:rPr>
            <w:rStyle w:val="Hyperlink"/>
            <w:rFonts w:cs="Times New Roman"/>
            <w:sz w:val="22"/>
            <w:szCs w:val="22"/>
          </w:rPr>
          <w:t>dan.brandt@wisc.edu</w:t>
        </w:r>
      </w:hyperlink>
      <w:r w:rsidR="00E12419">
        <w:rPr>
          <w:rFonts w:cs="Times New Roman"/>
          <w:color w:val="000000" w:themeColor="text1"/>
          <w:sz w:val="22"/>
          <w:szCs w:val="22"/>
        </w:rPr>
        <w:t>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A</w:t>
      </w:r>
      <w:r w:rsidRPr="00A856DD">
        <w:rPr>
          <w:rFonts w:cs="Times New Roman"/>
          <w:color w:val="000000" w:themeColor="text1"/>
          <w:sz w:val="22"/>
          <w:szCs w:val="22"/>
        </w:rPr>
        <w:t>sk questions or get clarification if you don’t understand something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!</w:t>
      </w:r>
    </w:p>
    <w:p w14:paraId="0FC29519" w14:textId="77777777" w:rsidR="003543F9" w:rsidRDefault="003543F9" w:rsidP="003543F9">
      <w:pPr>
        <w:spacing w:after="0" w:line="240" w:lineRule="auto"/>
        <w:rPr>
          <w:color w:val="000000" w:themeColor="text1"/>
        </w:rPr>
      </w:pPr>
    </w:p>
    <w:p w14:paraId="14D5FA33" w14:textId="14CDF770" w:rsidR="005D35C6" w:rsidRDefault="005D35C6" w:rsidP="003543F9">
      <w:pPr>
        <w:spacing w:after="0" w:line="240" w:lineRule="auto"/>
        <w:rPr>
          <w:color w:val="000000" w:themeColor="text1"/>
        </w:rPr>
      </w:pPr>
      <w:r w:rsidRPr="00A0070B">
        <w:rPr>
          <w:color w:val="000000" w:themeColor="text1"/>
        </w:rPr>
        <w:t>Please neatly compile and submit</w:t>
      </w:r>
      <w:r w:rsidR="003543F9">
        <w:rPr>
          <w:color w:val="000000" w:themeColor="text1"/>
        </w:rPr>
        <w:t xml:space="preserve"> your application materials</w:t>
      </w:r>
      <w:r w:rsidRPr="00A0070B">
        <w:rPr>
          <w:color w:val="000000" w:themeColor="text1"/>
        </w:rPr>
        <w:t xml:space="preserve"> to the </w:t>
      </w:r>
      <w:r w:rsidR="00E12419">
        <w:rPr>
          <w:color w:val="000000" w:themeColor="text1"/>
        </w:rPr>
        <w:t>Iowa</w:t>
      </w:r>
      <w:r w:rsidRPr="00A0070B">
        <w:rPr>
          <w:color w:val="000000" w:themeColor="text1"/>
        </w:rPr>
        <w:t xml:space="preserve"> County UW-Extension Office by</w:t>
      </w:r>
      <w:r w:rsidR="006B5F8B">
        <w:rPr>
          <w:color w:val="000000" w:themeColor="text1"/>
        </w:rPr>
        <w:t xml:space="preserve"> </w:t>
      </w:r>
      <w:r w:rsidR="002A539D">
        <w:rPr>
          <w:color w:val="000000" w:themeColor="text1"/>
        </w:rPr>
        <w:t>Friday, July 12, 2024</w:t>
      </w:r>
      <w:r w:rsidR="003543F9">
        <w:rPr>
          <w:color w:val="000000" w:themeColor="text1"/>
        </w:rPr>
        <w:t xml:space="preserve">.  </w:t>
      </w:r>
      <w:r w:rsidRPr="00A856DD">
        <w:rPr>
          <w:color w:val="000000" w:themeColor="text1"/>
        </w:rPr>
        <w:t>Your application packet can be dropped off in person, emailed, or mailed to the UW-Extension Office.</w:t>
      </w:r>
    </w:p>
    <w:p w14:paraId="0731FF07" w14:textId="42D77D6A" w:rsidR="002A539D" w:rsidRPr="002A539D" w:rsidRDefault="002A539D" w:rsidP="002A539D">
      <w:pPr>
        <w:spacing w:after="0" w:line="240" w:lineRule="auto"/>
        <w:jc w:val="center"/>
        <w:rPr>
          <w:color w:val="000000" w:themeColor="text1"/>
        </w:rPr>
      </w:pPr>
      <w:r w:rsidRPr="002A539D">
        <w:rPr>
          <w:color w:val="000000" w:themeColor="text1"/>
        </w:rPr>
        <w:t>Extension- Iowa County 4-H A</w:t>
      </w:r>
      <w:r>
        <w:rPr>
          <w:color w:val="000000" w:themeColor="text1"/>
        </w:rPr>
        <w:t>mbassador Program</w:t>
      </w:r>
    </w:p>
    <w:p w14:paraId="5101F61F" w14:textId="041726A3" w:rsidR="002A539D" w:rsidRPr="002A539D" w:rsidRDefault="002A539D" w:rsidP="002A539D">
      <w:pPr>
        <w:spacing w:after="0" w:line="240" w:lineRule="auto"/>
        <w:jc w:val="center"/>
        <w:rPr>
          <w:color w:val="000000" w:themeColor="text1"/>
          <w:lang w:val="fr-FR"/>
        </w:rPr>
      </w:pPr>
      <w:r w:rsidRPr="002A539D">
        <w:rPr>
          <w:color w:val="000000" w:themeColor="text1"/>
          <w:lang w:val="fr-FR"/>
        </w:rPr>
        <w:t>303 W. Chapel St, Suite 1200</w:t>
      </w:r>
    </w:p>
    <w:p w14:paraId="292FBB56" w14:textId="4C6D9B39" w:rsidR="002A539D" w:rsidRPr="002A539D" w:rsidRDefault="002A539D" w:rsidP="002A539D">
      <w:pPr>
        <w:spacing w:after="0" w:line="240" w:lineRule="auto"/>
        <w:jc w:val="center"/>
        <w:rPr>
          <w:color w:val="000000" w:themeColor="text1"/>
          <w:lang w:val="fr-FR"/>
        </w:rPr>
      </w:pPr>
      <w:r w:rsidRPr="002A539D">
        <w:rPr>
          <w:color w:val="000000" w:themeColor="text1"/>
          <w:lang w:val="fr-FR"/>
        </w:rPr>
        <w:t>Dodgeville, WI 53533</w:t>
      </w:r>
    </w:p>
    <w:p w14:paraId="33369557" w14:textId="77777777" w:rsidR="00E12419" w:rsidRPr="002A539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lang w:val="fr-FR"/>
        </w:rPr>
      </w:pPr>
    </w:p>
    <w:p w14:paraId="745EC5C3" w14:textId="77777777" w:rsidR="00E12419" w:rsidRPr="002A539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lang w:val="fr-FR"/>
        </w:rPr>
      </w:pPr>
    </w:p>
    <w:p w14:paraId="0B78FEFE" w14:textId="77777777" w:rsidR="00E12419" w:rsidRPr="002A539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lang w:val="fr-FR"/>
        </w:rPr>
      </w:pPr>
    </w:p>
    <w:p w14:paraId="5DB2D52E" w14:textId="77777777" w:rsidR="00E12419" w:rsidRDefault="00E12419" w:rsidP="002A539D">
      <w:pPr>
        <w:spacing w:after="0" w:line="240" w:lineRule="auto"/>
        <w:rPr>
          <w:rFonts w:cstheme="minorHAnsi"/>
          <w:b/>
          <w:color w:val="000000" w:themeColor="text1"/>
          <w:sz w:val="24"/>
          <w:lang w:val="fr-FR"/>
        </w:rPr>
      </w:pPr>
    </w:p>
    <w:p w14:paraId="6303F7B4" w14:textId="77777777" w:rsidR="00E12419" w:rsidRPr="002A539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lang w:val="fr-FR"/>
        </w:rPr>
      </w:pPr>
    </w:p>
    <w:p w14:paraId="096E0FA9" w14:textId="77777777" w:rsidR="00CE46F1" w:rsidRDefault="00CE46F1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6FEC41C1" w14:textId="318654C0" w:rsidR="005D35C6" w:rsidRPr="002A539D" w:rsidRDefault="0028595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2A539D">
        <w:rPr>
          <w:rFonts w:cstheme="minorHAnsi"/>
          <w:b/>
          <w:color w:val="000000" w:themeColor="text1"/>
          <w:sz w:val="36"/>
          <w:szCs w:val="36"/>
        </w:rPr>
        <w:lastRenderedPageBreak/>
        <w:t>A</w:t>
      </w:r>
      <w:r w:rsidR="002A539D" w:rsidRPr="002A539D">
        <w:rPr>
          <w:rFonts w:cstheme="minorHAnsi"/>
          <w:b/>
          <w:color w:val="000000" w:themeColor="text1"/>
          <w:sz w:val="36"/>
          <w:szCs w:val="36"/>
        </w:rPr>
        <w:t xml:space="preserve">PPLICATIONS REQUIREMENT CHART </w:t>
      </w:r>
    </w:p>
    <w:p w14:paraId="55A3710A" w14:textId="4A63C684" w:rsidR="0081359B" w:rsidRPr="00A856DD" w:rsidRDefault="001652D0" w:rsidP="0028595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</w:t>
      </w:r>
      <w:r w:rsidR="0081359B" w:rsidRPr="00A856DD">
        <w:rPr>
          <w:rFonts w:cstheme="minorHAnsi"/>
          <w:color w:val="000000" w:themeColor="text1"/>
          <w:sz w:val="24"/>
        </w:rPr>
        <w:t>he following application components are required</w:t>
      </w:r>
      <w:r w:rsidR="003543F9">
        <w:rPr>
          <w:rFonts w:cstheme="minorHAnsi"/>
          <w:color w:val="000000" w:themeColor="text1"/>
          <w:sz w:val="24"/>
        </w:rPr>
        <w:t>:</w:t>
      </w:r>
    </w:p>
    <w:p w14:paraId="7A346412" w14:textId="77777777" w:rsidR="00D31475" w:rsidRPr="00A856DD" w:rsidRDefault="00D31475" w:rsidP="005D35C6">
      <w:pPr>
        <w:spacing w:after="0" w:line="240" w:lineRule="auto"/>
        <w:rPr>
          <w:rFonts w:cstheme="minorHAnsi"/>
          <w:b/>
          <w:color w:val="FF0000"/>
          <w:szCs w:val="24"/>
        </w:rPr>
      </w:pPr>
    </w:p>
    <w:tbl>
      <w:tblPr>
        <w:tblStyle w:val="TableGrid"/>
        <w:tblW w:w="108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810"/>
        <w:gridCol w:w="1890"/>
        <w:gridCol w:w="1170"/>
        <w:gridCol w:w="1170"/>
        <w:gridCol w:w="1350"/>
        <w:gridCol w:w="1170"/>
      </w:tblGrid>
      <w:tr w:rsidR="006F6C19" w:rsidRPr="00A856DD" w14:paraId="3A45B7D9" w14:textId="77777777" w:rsidTr="00A458DC">
        <w:tc>
          <w:tcPr>
            <w:tcW w:w="1440" w:type="dxa"/>
          </w:tcPr>
          <w:p w14:paraId="46F005C4" w14:textId="64D97611" w:rsidR="006F6C19" w:rsidRPr="00A458DC" w:rsidRDefault="00A458DC" w:rsidP="005D35C6">
            <w:p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A458DC">
              <w:rPr>
                <w:rFonts w:cstheme="minorHAnsi"/>
                <w:b/>
                <w:bCs/>
                <w:color w:val="000000" w:themeColor="text1"/>
                <w:szCs w:val="24"/>
              </w:rPr>
              <w:t>Position</w:t>
            </w:r>
          </w:p>
        </w:tc>
        <w:tc>
          <w:tcPr>
            <w:tcW w:w="810" w:type="dxa"/>
          </w:tcPr>
          <w:p w14:paraId="011A1A88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Cover Letter</w:t>
            </w:r>
          </w:p>
        </w:tc>
        <w:tc>
          <w:tcPr>
            <w:tcW w:w="990" w:type="dxa"/>
          </w:tcPr>
          <w:p w14:paraId="61787D37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Resume</w:t>
            </w:r>
          </w:p>
        </w:tc>
        <w:tc>
          <w:tcPr>
            <w:tcW w:w="810" w:type="dxa"/>
          </w:tcPr>
          <w:p w14:paraId="66688E75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Essay</w:t>
            </w:r>
          </w:p>
        </w:tc>
        <w:tc>
          <w:tcPr>
            <w:tcW w:w="1890" w:type="dxa"/>
          </w:tcPr>
          <w:p w14:paraId="542DFDE3" w14:textId="13C8E4A3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2 Recommendation Forms</w:t>
            </w:r>
          </w:p>
        </w:tc>
        <w:tc>
          <w:tcPr>
            <w:tcW w:w="1170" w:type="dxa"/>
          </w:tcPr>
          <w:p w14:paraId="0371D013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Reflection</w:t>
            </w:r>
          </w:p>
        </w:tc>
        <w:tc>
          <w:tcPr>
            <w:tcW w:w="1170" w:type="dxa"/>
          </w:tcPr>
          <w:p w14:paraId="40481DE1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Interview Preference</w:t>
            </w:r>
          </w:p>
        </w:tc>
        <w:tc>
          <w:tcPr>
            <w:tcW w:w="1350" w:type="dxa"/>
          </w:tcPr>
          <w:p w14:paraId="09536BCE" w14:textId="761EB7A7" w:rsidR="006F6C19" w:rsidRPr="00A458DC" w:rsidRDefault="00A458DC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Project</w:t>
            </w:r>
            <w:r w:rsidR="00425D53">
              <w:rPr>
                <w:rFonts w:cstheme="minorHAnsi"/>
                <w:b/>
                <w:color w:val="000000" w:themeColor="text1"/>
                <w:sz w:val="20"/>
              </w:rPr>
              <w:t xml:space="preserve"> &amp; </w:t>
            </w:r>
            <w:r w:rsidRPr="00A458DC">
              <w:rPr>
                <w:rFonts w:cstheme="minorHAnsi"/>
                <w:b/>
                <w:color w:val="000000" w:themeColor="text1"/>
                <w:sz w:val="20"/>
              </w:rPr>
              <w:t xml:space="preserve">Leadership Experience </w:t>
            </w:r>
            <w:r w:rsidR="00425D53">
              <w:rPr>
                <w:rFonts w:cstheme="minorHAnsi"/>
                <w:b/>
                <w:color w:val="000000" w:themeColor="text1"/>
                <w:sz w:val="20"/>
              </w:rPr>
              <w:t>Form</w:t>
            </w:r>
          </w:p>
        </w:tc>
        <w:tc>
          <w:tcPr>
            <w:tcW w:w="1170" w:type="dxa"/>
          </w:tcPr>
          <w:p w14:paraId="29AF0453" w14:textId="0770B16E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Application Timeline</w:t>
            </w:r>
          </w:p>
        </w:tc>
      </w:tr>
      <w:tr w:rsidR="006F6C19" w:rsidRPr="00A856DD" w14:paraId="1F74D514" w14:textId="77777777" w:rsidTr="00A458DC">
        <w:tc>
          <w:tcPr>
            <w:tcW w:w="1440" w:type="dxa"/>
          </w:tcPr>
          <w:p w14:paraId="32147FD5" w14:textId="6B6CF78B" w:rsidR="006F6C19" w:rsidRPr="00332848" w:rsidRDefault="006F6C19" w:rsidP="005D35C6">
            <w:pPr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4-H County Ambassador   </w:t>
            </w:r>
          </w:p>
        </w:tc>
        <w:tc>
          <w:tcPr>
            <w:tcW w:w="810" w:type="dxa"/>
          </w:tcPr>
          <w:p w14:paraId="5778E824" w14:textId="71D3296D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990" w:type="dxa"/>
          </w:tcPr>
          <w:p w14:paraId="546E9E25" w14:textId="4A6B3F04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 page</w:t>
            </w:r>
          </w:p>
        </w:tc>
        <w:tc>
          <w:tcPr>
            <w:tcW w:w="810" w:type="dxa"/>
          </w:tcPr>
          <w:p w14:paraId="32B5CEF4" w14:textId="36A066B2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Long Essay </w:t>
            </w:r>
          </w:p>
        </w:tc>
        <w:tc>
          <w:tcPr>
            <w:tcW w:w="1890" w:type="dxa"/>
          </w:tcPr>
          <w:p w14:paraId="03D1347F" w14:textId="28E9731C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0BD7950D" w14:textId="461D1E24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687DCDF1" w14:textId="3F0F829D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350" w:type="dxa"/>
            <w:shd w:val="clear" w:color="auto" w:fill="FFFFFF" w:themeFill="background1"/>
          </w:tcPr>
          <w:p w14:paraId="31C01D16" w14:textId="4FCF2EB4" w:rsidR="006F6C19" w:rsidRDefault="00A458DC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FFFFFF" w:themeFill="background1"/>
          </w:tcPr>
          <w:p w14:paraId="3D52758F" w14:textId="605B8311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ue Friday, July 12</w:t>
            </w:r>
            <w:r w:rsidRPr="001652D0">
              <w:rPr>
                <w:rFonts w:cstheme="minorHAnsi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 </w:t>
            </w:r>
          </w:p>
        </w:tc>
      </w:tr>
      <w:tr w:rsidR="006F6C19" w:rsidRPr="00A856DD" w14:paraId="27E34DEA" w14:textId="77777777" w:rsidTr="00A458DC">
        <w:tc>
          <w:tcPr>
            <w:tcW w:w="1440" w:type="dxa"/>
          </w:tcPr>
          <w:p w14:paraId="547F3323" w14:textId="3271E7D0" w:rsidR="006F6C19" w:rsidRDefault="006F6C19" w:rsidP="005D35C6">
            <w:pPr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t>4-H County Royalty and H-Team</w:t>
            </w:r>
          </w:p>
        </w:tc>
        <w:tc>
          <w:tcPr>
            <w:tcW w:w="810" w:type="dxa"/>
          </w:tcPr>
          <w:p w14:paraId="2ED9AB9E" w14:textId="19C0220C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990" w:type="dxa"/>
          </w:tcPr>
          <w:p w14:paraId="6F99A76F" w14:textId="111116FE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 page</w:t>
            </w:r>
          </w:p>
        </w:tc>
        <w:tc>
          <w:tcPr>
            <w:tcW w:w="810" w:type="dxa"/>
          </w:tcPr>
          <w:p w14:paraId="74B941C3" w14:textId="51B0D9DD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Long Essay </w:t>
            </w:r>
          </w:p>
        </w:tc>
        <w:tc>
          <w:tcPr>
            <w:tcW w:w="1890" w:type="dxa"/>
          </w:tcPr>
          <w:p w14:paraId="021CBA2C" w14:textId="14E331AE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231EE5DB" w14:textId="602BEC5A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170" w:type="dxa"/>
          </w:tcPr>
          <w:p w14:paraId="7364BB0E" w14:textId="15E0DAAD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350" w:type="dxa"/>
            <w:shd w:val="clear" w:color="auto" w:fill="FFFFFF" w:themeFill="background1"/>
          </w:tcPr>
          <w:p w14:paraId="5B133238" w14:textId="36EE9212" w:rsidR="006F6C19" w:rsidRDefault="00A458DC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170" w:type="dxa"/>
            <w:shd w:val="clear" w:color="auto" w:fill="FFFFFF" w:themeFill="background1"/>
          </w:tcPr>
          <w:p w14:paraId="7A68F747" w14:textId="32289CC6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ue Friday, July 12</w:t>
            </w:r>
            <w:r w:rsidRPr="006F6C19">
              <w:rPr>
                <w:rFonts w:cstheme="minorHAnsi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</w:tc>
      </w:tr>
    </w:tbl>
    <w:p w14:paraId="193D7482" w14:textId="77777777" w:rsidR="001652D0" w:rsidRDefault="001652D0" w:rsidP="00F03F66">
      <w:pPr>
        <w:spacing w:after="0" w:line="240" w:lineRule="auto"/>
        <w:jc w:val="center"/>
        <w:rPr>
          <w:color w:val="000000" w:themeColor="text1"/>
        </w:rPr>
      </w:pPr>
    </w:p>
    <w:p w14:paraId="0C2DBE2D" w14:textId="73E1C7E0" w:rsidR="00145503" w:rsidRPr="00A856DD" w:rsidRDefault="00332848" w:rsidP="00F03F66">
      <w:pPr>
        <w:spacing w:after="0" w:line="240" w:lineRule="auto"/>
        <w:jc w:val="center"/>
        <w:rPr>
          <w:color w:val="FF0000"/>
        </w:rPr>
      </w:pPr>
      <w:r>
        <w:rPr>
          <w:color w:val="000000" w:themeColor="text1"/>
        </w:rPr>
        <w:t xml:space="preserve">Please </w:t>
      </w:r>
      <w:r w:rsidR="00145503" w:rsidRPr="00A856DD">
        <w:rPr>
          <w:color w:val="000000" w:themeColor="text1"/>
        </w:rPr>
        <w:t>see page 1</w:t>
      </w:r>
      <w:r w:rsidR="003543F9">
        <w:rPr>
          <w:color w:val="000000" w:themeColor="text1"/>
        </w:rPr>
        <w:t>2</w:t>
      </w:r>
      <w:r w:rsidR="00145503" w:rsidRPr="00A856DD">
        <w:rPr>
          <w:color w:val="000000" w:themeColor="text1"/>
        </w:rPr>
        <w:t xml:space="preserve"> for instructions </w:t>
      </w:r>
      <w:r w:rsidR="003543F9">
        <w:rPr>
          <w:color w:val="000000" w:themeColor="text1"/>
        </w:rPr>
        <w:t>for</w:t>
      </w:r>
      <w:r w:rsidR="00145503" w:rsidRPr="00A856DD">
        <w:rPr>
          <w:color w:val="000000" w:themeColor="text1"/>
        </w:rPr>
        <w:t xml:space="preserve"> including your preferred interview </w:t>
      </w:r>
      <w:r>
        <w:rPr>
          <w:color w:val="000000" w:themeColor="text1"/>
        </w:rPr>
        <w:t xml:space="preserve">                                                             </w:t>
      </w:r>
      <w:r w:rsidR="00145503" w:rsidRPr="00A856DD">
        <w:rPr>
          <w:color w:val="000000" w:themeColor="text1"/>
        </w:rPr>
        <w:t>time with your application materials.</w:t>
      </w:r>
    </w:p>
    <w:p w14:paraId="51E57653" w14:textId="77777777" w:rsidR="005D35C6" w:rsidRPr="00A856DD" w:rsidRDefault="005D35C6" w:rsidP="005D35C6">
      <w:pPr>
        <w:spacing w:after="0" w:line="240" w:lineRule="auto"/>
        <w:rPr>
          <w:color w:val="FF0000"/>
          <w:sz w:val="24"/>
        </w:rPr>
      </w:pPr>
    </w:p>
    <w:p w14:paraId="6AF92DE9" w14:textId="77777777" w:rsidR="005D35C6" w:rsidRPr="00A856DD" w:rsidRDefault="005D35C6" w:rsidP="005D35C6">
      <w:pPr>
        <w:spacing w:after="60"/>
        <w:rPr>
          <w:rFonts w:cs="Times New Roman"/>
          <w:color w:val="FF0000"/>
        </w:rPr>
      </w:pPr>
    </w:p>
    <w:p w14:paraId="746322BA" w14:textId="77777777" w:rsidR="000637C0" w:rsidRPr="00A856DD" w:rsidRDefault="00B14CD2" w:rsidP="002A539D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A856DD">
        <w:rPr>
          <w:rFonts w:cs="Times New Roman"/>
          <w:color w:val="FF0000"/>
        </w:rPr>
        <w:br w:type="page"/>
      </w:r>
      <w:r w:rsidRPr="00A856DD">
        <w:rPr>
          <w:rFonts w:cs="Times New Roman"/>
          <w:b/>
          <w:color w:val="000000" w:themeColor="text1"/>
          <w:sz w:val="36"/>
          <w:szCs w:val="36"/>
        </w:rPr>
        <w:t>COVER LETTER OUTLINE</w:t>
      </w:r>
    </w:p>
    <w:p w14:paraId="1A3826BE" w14:textId="77777777" w:rsidR="000E2F58" w:rsidRPr="00A856DD" w:rsidRDefault="000E2F58" w:rsidP="000E2F58">
      <w:pPr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Date (that you are mailing it in)</w:t>
      </w:r>
      <w:r w:rsidRPr="00A856DD">
        <w:rPr>
          <w:rFonts w:cs="Times New Roman"/>
          <w:color w:val="000000" w:themeColor="text1"/>
          <w:sz w:val="24"/>
          <w:szCs w:val="24"/>
        </w:rPr>
        <w:tab/>
        <w:t>(Note: Use a font size no smaller than 11 pt. and no larger than 12 pt.)</w:t>
      </w:r>
    </w:p>
    <w:p w14:paraId="77331386" w14:textId="77777777" w:rsidR="000E2F58" w:rsidRPr="00A856DD" w:rsidRDefault="000E2F58" w:rsidP="000E2F58">
      <w:pPr>
        <w:ind w:left="4320" w:hanging="4320"/>
        <w:rPr>
          <w:rFonts w:cs="Times New Roman"/>
          <w:color w:val="000000" w:themeColor="text1"/>
          <w:sz w:val="24"/>
          <w:szCs w:val="24"/>
        </w:rPr>
      </w:pPr>
    </w:p>
    <w:p w14:paraId="7D80E6F9" w14:textId="7BFCB1FF" w:rsidR="000E2F58" w:rsidRPr="00A856DD" w:rsidRDefault="00E12419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owa</w:t>
      </w:r>
      <w:r w:rsidR="000E2F58" w:rsidRPr="00A856DD">
        <w:rPr>
          <w:rFonts w:cs="Times New Roman"/>
          <w:color w:val="000000" w:themeColor="text1"/>
          <w:sz w:val="24"/>
          <w:szCs w:val="24"/>
        </w:rPr>
        <w:t xml:space="preserve"> County 4-H Program</w:t>
      </w:r>
    </w:p>
    <w:p w14:paraId="5529E2DB" w14:textId="22F8D7B1" w:rsidR="000E2F58" w:rsidRPr="00A856DD" w:rsidRDefault="000E2F58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 xml:space="preserve">Extension </w:t>
      </w:r>
      <w:r w:rsidR="00E12419">
        <w:rPr>
          <w:rFonts w:cs="Times New Roman"/>
          <w:color w:val="000000" w:themeColor="text1"/>
          <w:sz w:val="24"/>
          <w:szCs w:val="24"/>
        </w:rPr>
        <w:t>Iowa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County</w:t>
      </w:r>
    </w:p>
    <w:p w14:paraId="42F0C3E6" w14:textId="3F776A35" w:rsidR="000E2F58" w:rsidRPr="00A856DD" w:rsidRDefault="00E12419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303 W. Chapel St.</w:t>
      </w:r>
      <w:r w:rsidR="003543F9">
        <w:rPr>
          <w:rFonts w:cs="Times New Roman"/>
          <w:color w:val="000000" w:themeColor="text1"/>
          <w:sz w:val="24"/>
          <w:szCs w:val="24"/>
        </w:rPr>
        <w:t>,</w:t>
      </w:r>
      <w:r>
        <w:rPr>
          <w:rFonts w:cs="Times New Roman"/>
          <w:color w:val="000000" w:themeColor="text1"/>
          <w:sz w:val="24"/>
          <w:szCs w:val="24"/>
        </w:rPr>
        <w:t xml:space="preserve"> Suite 1200</w:t>
      </w:r>
    </w:p>
    <w:p w14:paraId="29982E51" w14:textId="633242FA" w:rsidR="000E2F58" w:rsidRPr="00A856DD" w:rsidRDefault="00E12419" w:rsidP="00E12419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Dodgeville, WI </w:t>
      </w:r>
      <w:r w:rsidR="003543F9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53533</w:t>
      </w:r>
    </w:p>
    <w:p w14:paraId="4E359225" w14:textId="77777777" w:rsidR="000E2F58" w:rsidRPr="00A856DD" w:rsidRDefault="000E2F58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</w:p>
    <w:p w14:paraId="78348289" w14:textId="77777777" w:rsidR="000E2F58" w:rsidRPr="00A856DD" w:rsidRDefault="000E2F58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Dear Selection Committee:</w:t>
      </w:r>
    </w:p>
    <w:p w14:paraId="1180AD98" w14:textId="77777777" w:rsidR="000E2F58" w:rsidRPr="00A856DD" w:rsidRDefault="000E2F58" w:rsidP="000E2F58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</w:p>
    <w:p w14:paraId="10906262" w14:textId="1A4054DA" w:rsidR="000E2F58" w:rsidRPr="00A856DD" w:rsidRDefault="000E2F58" w:rsidP="002C1910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FIRST PARAGRAPH:</w:t>
      </w:r>
      <w:r w:rsidRPr="00A856DD">
        <w:rPr>
          <w:rFonts w:cs="Times New Roman"/>
          <w:color w:val="000000" w:themeColor="text1"/>
          <w:sz w:val="24"/>
          <w:szCs w:val="24"/>
        </w:rPr>
        <w:tab/>
        <w:t xml:space="preserve">What are you sending and why are you sending it? </w:t>
      </w:r>
      <w:r w:rsidR="003543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Include a listing of the 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travel experiences, awards</w:t>
      </w:r>
      <w:r w:rsidR="002C1910">
        <w:rPr>
          <w:rFonts w:cs="Times New Roman"/>
          <w:color w:val="000000" w:themeColor="text1"/>
          <w:sz w:val="24"/>
          <w:szCs w:val="24"/>
        </w:rPr>
        <w:t>,</w:t>
      </w:r>
      <w:r w:rsidR="000605D4" w:rsidRPr="00A856DD">
        <w:rPr>
          <w:rFonts w:cs="Times New Roman"/>
          <w:color w:val="000000" w:themeColor="text1"/>
          <w:sz w:val="24"/>
          <w:szCs w:val="24"/>
        </w:rPr>
        <w:t xml:space="preserve"> and/or </w:t>
      </w:r>
      <w:proofErr w:type="gramStart"/>
      <w:r w:rsidRPr="00A856DD">
        <w:rPr>
          <w:rFonts w:cs="Times New Roman"/>
          <w:color w:val="000000" w:themeColor="text1"/>
          <w:sz w:val="24"/>
          <w:szCs w:val="24"/>
        </w:rPr>
        <w:t>scholarship</w:t>
      </w:r>
      <w:r w:rsidR="004507F8" w:rsidRPr="00A856DD">
        <w:rPr>
          <w:rFonts w:cs="Times New Roman"/>
          <w:color w:val="000000" w:themeColor="text1"/>
          <w:sz w:val="24"/>
          <w:szCs w:val="24"/>
        </w:rPr>
        <w:t>s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 for</w:t>
      </w:r>
      <w:proofErr w:type="gramEnd"/>
      <w:r w:rsidRPr="00A856DD">
        <w:rPr>
          <w:rFonts w:cs="Times New Roman"/>
          <w:color w:val="000000" w:themeColor="text1"/>
          <w:sz w:val="24"/>
          <w:szCs w:val="24"/>
        </w:rPr>
        <w:t xml:space="preserve"> which you want to be considered (</w:t>
      </w:r>
      <w:proofErr w:type="spellStart"/>
      <w:r w:rsidR="002C1910">
        <w:rPr>
          <w:rFonts w:cs="Times New Roman"/>
          <w:color w:val="000000" w:themeColor="text1"/>
          <w:sz w:val="24"/>
          <w:szCs w:val="24"/>
        </w:rPr>
        <w:t>ie</w:t>
      </w:r>
      <w:proofErr w:type="spellEnd"/>
      <w:r w:rsidR="002C1910">
        <w:rPr>
          <w:rFonts w:cs="Times New Roman"/>
          <w:color w:val="000000" w:themeColor="text1"/>
          <w:sz w:val="24"/>
          <w:szCs w:val="24"/>
        </w:rPr>
        <w:t>: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Space Camp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, </w:t>
      </w:r>
      <w:r w:rsidR="004507F8" w:rsidRPr="00A856DD">
        <w:rPr>
          <w:rFonts w:cs="Times New Roman"/>
          <w:color w:val="000000" w:themeColor="text1"/>
          <w:sz w:val="24"/>
          <w:szCs w:val="24"/>
        </w:rPr>
        <w:t>Key Award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, Adult Leaders Scholarship</w:t>
      </w:r>
      <w:r w:rsidRPr="00A856DD">
        <w:rPr>
          <w:rFonts w:cs="Times New Roman"/>
          <w:color w:val="000000" w:themeColor="text1"/>
          <w:sz w:val="24"/>
          <w:szCs w:val="24"/>
        </w:rPr>
        <w:t>)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.</w:t>
      </w:r>
    </w:p>
    <w:p w14:paraId="0E1B0BFE" w14:textId="77777777" w:rsidR="000E2F58" w:rsidRPr="00A856DD" w:rsidRDefault="000E2F58" w:rsidP="000E2F58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</w:p>
    <w:p w14:paraId="3EA7C034" w14:textId="11436B66" w:rsidR="000E2F58" w:rsidRPr="00A856DD" w:rsidRDefault="000E2F58" w:rsidP="002C1910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MIDDLE PARAGRAPH(S):</w:t>
      </w:r>
      <w:r w:rsidRPr="00A856DD">
        <w:rPr>
          <w:rFonts w:cs="Times New Roman"/>
          <w:color w:val="000000" w:themeColor="text1"/>
          <w:sz w:val="24"/>
          <w:szCs w:val="24"/>
        </w:rPr>
        <w:tab/>
        <w:t>Th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is is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the “why me?” paragraph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(</w:t>
      </w:r>
      <w:r w:rsidRPr="00A856DD">
        <w:rPr>
          <w:rFonts w:cs="Times New Roman"/>
          <w:color w:val="000000" w:themeColor="text1"/>
          <w:sz w:val="24"/>
          <w:szCs w:val="24"/>
        </w:rPr>
        <w:t>s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)</w:t>
      </w:r>
      <w:r w:rsidRPr="00A856DD">
        <w:rPr>
          <w:rFonts w:cs="Times New Roman"/>
          <w:color w:val="000000" w:themeColor="text1"/>
          <w:sz w:val="24"/>
          <w:szCs w:val="24"/>
        </w:rPr>
        <w:t>. Explain in no more than t</w:t>
      </w:r>
      <w:r w:rsidR="000605D4" w:rsidRPr="00A856DD">
        <w:rPr>
          <w:rFonts w:cs="Times New Roman"/>
          <w:color w:val="000000" w:themeColor="text1"/>
          <w:sz w:val="24"/>
          <w:szCs w:val="24"/>
        </w:rPr>
        <w:t xml:space="preserve">wo paragraphs why you are well 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qualified to represent </w:t>
      </w:r>
      <w:r w:rsidR="002C1910" w:rsidRPr="009C38A7">
        <w:rPr>
          <w:rFonts w:cs="Times New Roman"/>
          <w:sz w:val="24"/>
          <w:szCs w:val="24"/>
        </w:rPr>
        <w:t xml:space="preserve">Iowa </w:t>
      </w:r>
      <w:r w:rsidR="000605D4" w:rsidRPr="00A856DD">
        <w:rPr>
          <w:rFonts w:cs="Times New Roman"/>
          <w:color w:val="000000" w:themeColor="text1"/>
          <w:sz w:val="24"/>
          <w:szCs w:val="24"/>
        </w:rPr>
        <w:t xml:space="preserve">County 4-H. 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Also share why you are interested in receiving this </w:t>
      </w:r>
      <w:r w:rsidR="000605D4" w:rsidRPr="00A856DD">
        <w:rPr>
          <w:rFonts w:cs="Times New Roman"/>
          <w:color w:val="000000" w:themeColor="text1"/>
          <w:sz w:val="24"/>
          <w:szCs w:val="24"/>
        </w:rPr>
        <w:t>experience/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award/scholarship. </w:t>
      </w:r>
      <w:r w:rsidR="002C1910">
        <w:rPr>
          <w:rFonts w:cs="Times New Roman"/>
          <w:color w:val="000000" w:themeColor="text1"/>
          <w:sz w:val="24"/>
          <w:szCs w:val="24"/>
        </w:rPr>
        <w:t xml:space="preserve"> </w:t>
      </w:r>
      <w:r w:rsidRPr="00A856DD">
        <w:rPr>
          <w:rFonts w:cs="Times New Roman"/>
          <w:color w:val="000000" w:themeColor="text1"/>
          <w:sz w:val="24"/>
          <w:szCs w:val="24"/>
        </w:rPr>
        <w:t>Give examples to help explain your statements.</w:t>
      </w:r>
    </w:p>
    <w:p w14:paraId="448555D2" w14:textId="77777777" w:rsidR="000E2F58" w:rsidRPr="00A856DD" w:rsidRDefault="000E2F58" w:rsidP="000E2F58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</w:p>
    <w:p w14:paraId="4A3A2557" w14:textId="77777777" w:rsidR="000E2F58" w:rsidRPr="00A856DD" w:rsidRDefault="000E2F58" w:rsidP="002C1910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FINAL PARAGRAPH:</w:t>
      </w:r>
      <w:r w:rsidRPr="00A856DD">
        <w:rPr>
          <w:rFonts w:cs="Times New Roman"/>
          <w:color w:val="000000" w:themeColor="text1"/>
          <w:sz w:val="24"/>
          <w:szCs w:val="24"/>
        </w:rPr>
        <w:tab/>
        <w:t>Close the letter. Thank the committee for considering your application.</w:t>
      </w:r>
    </w:p>
    <w:p w14:paraId="33B76275" w14:textId="77777777" w:rsidR="000E2F58" w:rsidRPr="00A856DD" w:rsidRDefault="000E2F58" w:rsidP="000E2F58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</w:p>
    <w:p w14:paraId="1D48F2E8" w14:textId="77777777" w:rsidR="000E2F58" w:rsidRPr="00A856DD" w:rsidRDefault="000E2F58" w:rsidP="000E2F58">
      <w:pPr>
        <w:spacing w:after="0"/>
        <w:ind w:left="3427" w:hanging="3427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>Sincerely,</w:t>
      </w:r>
    </w:p>
    <w:p w14:paraId="129B5DF0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6D6F87BE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6AB76FC5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1A47BA33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4CBF0401" w14:textId="4B910D7A" w:rsidR="000E2F58" w:rsidRPr="002C1910" w:rsidRDefault="000E2F58" w:rsidP="000E2F58">
      <w:pPr>
        <w:spacing w:after="0"/>
        <w:ind w:left="3420" w:hanging="3420"/>
        <w:rPr>
          <w:rFonts w:cstheme="minorHAnsi"/>
          <w:color w:val="000000" w:themeColor="text1"/>
          <w:sz w:val="24"/>
          <w:szCs w:val="24"/>
        </w:rPr>
      </w:pPr>
      <w:r w:rsidRPr="002C1910">
        <w:rPr>
          <w:rFonts w:cstheme="minorHAnsi"/>
          <w:color w:val="000000" w:themeColor="text1"/>
          <w:sz w:val="24"/>
          <w:szCs w:val="24"/>
        </w:rPr>
        <w:t xml:space="preserve">Type </w:t>
      </w:r>
      <w:r w:rsidR="002C1910">
        <w:rPr>
          <w:rFonts w:cstheme="minorHAnsi"/>
          <w:color w:val="000000" w:themeColor="text1"/>
          <w:sz w:val="24"/>
          <w:szCs w:val="24"/>
        </w:rPr>
        <w:t>your name here, as you will sign it above!</w:t>
      </w:r>
    </w:p>
    <w:p w14:paraId="57096D28" w14:textId="77777777" w:rsidR="000E2F58" w:rsidRPr="002C1910" w:rsidRDefault="000E2F58" w:rsidP="000E2F58">
      <w:pPr>
        <w:spacing w:after="0"/>
        <w:ind w:left="3420" w:hanging="3420"/>
        <w:rPr>
          <w:rFonts w:cstheme="minorHAnsi"/>
          <w:color w:val="000000" w:themeColor="text1"/>
          <w:sz w:val="24"/>
          <w:szCs w:val="24"/>
        </w:rPr>
      </w:pPr>
      <w:r w:rsidRPr="002C1910">
        <w:rPr>
          <w:rFonts w:cstheme="minorHAnsi"/>
          <w:color w:val="000000" w:themeColor="text1"/>
          <w:sz w:val="24"/>
          <w:szCs w:val="24"/>
        </w:rPr>
        <w:t>(Don’t forget to sign your letter!)</w:t>
      </w:r>
    </w:p>
    <w:p w14:paraId="1FAD8CB9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5FFC4BFA" w14:textId="77777777" w:rsidR="000E2F58" w:rsidRPr="00A856DD" w:rsidRDefault="000E2F58" w:rsidP="000E2F58">
      <w:pPr>
        <w:spacing w:after="0"/>
        <w:ind w:left="3420" w:hanging="3420"/>
        <w:rPr>
          <w:rFonts w:asciiTheme="majorHAnsi" w:hAnsiTheme="majorHAnsi" w:cs="Times New Roman"/>
          <w:color w:val="000000" w:themeColor="text1"/>
        </w:rPr>
      </w:pPr>
    </w:p>
    <w:p w14:paraId="6CFBAD8E" w14:textId="77777777" w:rsidR="000E2F58" w:rsidRPr="002C1910" w:rsidRDefault="000E2F58" w:rsidP="000E2F58">
      <w:pPr>
        <w:spacing w:after="0"/>
        <w:rPr>
          <w:rFonts w:cstheme="minorHAnsi"/>
          <w:b/>
          <w:i/>
          <w:color w:val="000000" w:themeColor="text1"/>
        </w:rPr>
      </w:pPr>
      <w:r w:rsidRPr="002C1910">
        <w:rPr>
          <w:rFonts w:cstheme="minorHAnsi"/>
          <w:b/>
          <w:i/>
          <w:color w:val="000000" w:themeColor="text1"/>
        </w:rPr>
        <w:t>IMPORTANT: Please compose the cover letter in your own words, not in the exact words from the sample on the next page!</w:t>
      </w:r>
      <w:r w:rsidRPr="002C1910">
        <w:rPr>
          <w:rFonts w:cstheme="minorHAnsi"/>
          <w:b/>
          <w:i/>
          <w:color w:val="000000" w:themeColor="text1"/>
        </w:rPr>
        <w:tab/>
      </w:r>
    </w:p>
    <w:p w14:paraId="0E3E0478" w14:textId="77777777" w:rsidR="000E2F58" w:rsidRPr="00A856DD" w:rsidRDefault="000E2F58" w:rsidP="000E2F58">
      <w:pPr>
        <w:spacing w:after="0"/>
        <w:rPr>
          <w:rFonts w:asciiTheme="majorHAnsi" w:hAnsiTheme="majorHAnsi" w:cs="Times New Roman"/>
          <w:color w:val="FF0000"/>
        </w:rPr>
      </w:pPr>
    </w:p>
    <w:p w14:paraId="7C3E2803" w14:textId="77777777" w:rsidR="000605D4" w:rsidRPr="00A856DD" w:rsidRDefault="000605D4" w:rsidP="00455B77">
      <w:pPr>
        <w:rPr>
          <w:rFonts w:asciiTheme="majorHAnsi" w:hAnsiTheme="majorHAnsi" w:cs="Times New Roman"/>
          <w:color w:val="FF0000"/>
        </w:rPr>
      </w:pPr>
      <w:r w:rsidRPr="00A856DD">
        <w:rPr>
          <w:rFonts w:asciiTheme="majorHAnsi" w:hAnsiTheme="majorHAnsi" w:cs="Times New Roman"/>
          <w:color w:val="FF0000"/>
        </w:rPr>
        <w:br w:type="page"/>
      </w:r>
    </w:p>
    <w:p w14:paraId="7791F2AC" w14:textId="60C60423" w:rsidR="000605D4" w:rsidRPr="00A856DD" w:rsidRDefault="002A539D" w:rsidP="000605D4">
      <w:pPr>
        <w:spacing w:after="0" w:line="240" w:lineRule="auto"/>
        <w:rPr>
          <w:rFonts w:ascii="Calibri" w:eastAsia="MS Mincho" w:hAnsi="Calibri" w:cs="Times New Roman"/>
          <w:color w:val="FF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9D313" wp14:editId="279995EC">
                <wp:simplePos x="0" y="0"/>
                <wp:positionH relativeFrom="margin">
                  <wp:align>center</wp:align>
                </wp:positionH>
                <wp:positionV relativeFrom="paragraph">
                  <wp:posOffset>-109855</wp:posOffset>
                </wp:positionV>
                <wp:extent cx="2705100" cy="295275"/>
                <wp:effectExtent l="0" t="0" r="19050" b="28575"/>
                <wp:wrapNone/>
                <wp:docPr id="9631667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4A03" w14:textId="77777777" w:rsidR="002F56EE" w:rsidRPr="000605D4" w:rsidRDefault="002F56EE" w:rsidP="000605D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05D4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SAMPLE 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D313" id="Text Box 7" o:spid="_x0000_s1027" type="#_x0000_t202" style="position:absolute;margin-left:0;margin-top:-8.65pt;width:213pt;height:2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">
                <v:textbox>
                  <w:txbxContent>
                    <w:p w14:paraId="4C864A03" w14:textId="77777777" w:rsidR="002F56EE" w:rsidRPr="000605D4" w:rsidRDefault="002F56EE" w:rsidP="000605D4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0605D4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SAMPLE COVER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7ACCB" w14:textId="77777777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FF0000"/>
          <w:sz w:val="23"/>
          <w:szCs w:val="23"/>
        </w:rPr>
      </w:pPr>
    </w:p>
    <w:p w14:paraId="684CA868" w14:textId="08DB512E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October 10, 20</w:t>
      </w:r>
      <w:r w:rsidR="00145503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3</w:t>
      </w:r>
    </w:p>
    <w:p w14:paraId="5FE5949E" w14:textId="77777777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1D819C7A" w14:textId="77777777" w:rsidR="00E12419" w:rsidRPr="00A856DD" w:rsidRDefault="00E12419" w:rsidP="00E12419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owa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County 4-H Program</w:t>
      </w:r>
    </w:p>
    <w:p w14:paraId="105CB1FD" w14:textId="77777777" w:rsidR="00E12419" w:rsidRPr="00A856DD" w:rsidRDefault="00E12419" w:rsidP="00E12419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color w:val="000000" w:themeColor="text1"/>
          <w:sz w:val="24"/>
          <w:szCs w:val="24"/>
        </w:rPr>
        <w:t xml:space="preserve">UW-Extension </w:t>
      </w:r>
      <w:r>
        <w:rPr>
          <w:rFonts w:cs="Times New Roman"/>
          <w:color w:val="000000" w:themeColor="text1"/>
          <w:sz w:val="24"/>
          <w:szCs w:val="24"/>
        </w:rPr>
        <w:t>Iowa</w:t>
      </w:r>
      <w:r w:rsidRPr="00A856DD">
        <w:rPr>
          <w:rFonts w:cs="Times New Roman"/>
          <w:color w:val="000000" w:themeColor="text1"/>
          <w:sz w:val="24"/>
          <w:szCs w:val="24"/>
        </w:rPr>
        <w:t xml:space="preserve"> County</w:t>
      </w:r>
    </w:p>
    <w:p w14:paraId="4F24FD31" w14:textId="64304006" w:rsidR="00E12419" w:rsidRPr="00A856DD" w:rsidRDefault="00E12419" w:rsidP="00E12419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303 W. Chapel St.</w:t>
      </w:r>
      <w:r w:rsidR="008464CA">
        <w:rPr>
          <w:rFonts w:cs="Times New Roman"/>
          <w:color w:val="000000" w:themeColor="text1"/>
          <w:sz w:val="24"/>
          <w:szCs w:val="24"/>
        </w:rPr>
        <w:t>,</w:t>
      </w:r>
      <w:r>
        <w:rPr>
          <w:rFonts w:cs="Times New Roman"/>
          <w:color w:val="000000" w:themeColor="text1"/>
          <w:sz w:val="24"/>
          <w:szCs w:val="24"/>
        </w:rPr>
        <w:t xml:space="preserve"> Suite 1200</w:t>
      </w:r>
    </w:p>
    <w:p w14:paraId="5912292D" w14:textId="77777777" w:rsidR="00E12419" w:rsidRPr="00A856DD" w:rsidRDefault="00E12419" w:rsidP="00E12419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odgeville, WI 53533</w:t>
      </w:r>
    </w:p>
    <w:p w14:paraId="484D9BFF" w14:textId="77777777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6466629F" w14:textId="77777777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Dear Selection Committee:</w:t>
      </w:r>
    </w:p>
    <w:p w14:paraId="46E2578F" w14:textId="77777777" w:rsidR="000605D4" w:rsidRPr="00A856DD" w:rsidRDefault="000605D4" w:rsidP="000605D4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7445F511" w14:textId="77777777" w:rsidR="000605D4" w:rsidRPr="00A856DD" w:rsidRDefault="000605D4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It is my pleasure to submit my resume and essay response to be considered as </w:t>
      </w:r>
      <w:r w:rsidR="00E251A8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a delegate for </w:t>
      </w:r>
      <w:r w:rsidR="00145503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4-H Summer Academy</w:t>
      </w: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.</w:t>
      </w:r>
    </w:p>
    <w:p w14:paraId="3AD79180" w14:textId="77777777" w:rsidR="000605D4" w:rsidRPr="00A856DD" w:rsidRDefault="000605D4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7AF5ACF2" w14:textId="77777777" w:rsidR="000605D4" w:rsidRPr="00A856DD" w:rsidRDefault="000605D4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This is my seventh year as a 4-H member. I have been very active with my projects and as a member </w:t>
      </w:r>
      <w:proofErr w:type="gramStart"/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in</w:t>
      </w:r>
      <w:proofErr w:type="gramEnd"/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 my club, Lucky Clovers. My enclosed resume highlights my 4-H involvement. Participation in county programs including </w:t>
      </w:r>
      <w:r w:rsidR="00145503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4-H Officer Training </w:t>
      </w: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and </w:t>
      </w:r>
      <w:r w:rsidR="00145503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4-H Project Day</w:t>
      </w: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 has made me interested in attending </w:t>
      </w:r>
      <w:r w:rsidR="00145503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     4-H Summer Academy</w:t>
      </w: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. </w:t>
      </w:r>
    </w:p>
    <w:p w14:paraId="3DF8AAC3" w14:textId="77777777" w:rsidR="005A6C1D" w:rsidRPr="00A856DD" w:rsidRDefault="005A6C1D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07BBD595" w14:textId="4EB748C5" w:rsidR="000605D4" w:rsidRPr="00A856DD" w:rsidRDefault="000605D4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Last year I became involved as a county Cloverbud project youth leader. I had to learn to work as part of a planning team to get ready for a program. One of my jobs was preparing packets of craft project materials before a meeting and then teaching the craft to Cloverbuds. This was a chance for me to use my organizational and leadership skills.  Other 4-H members who attended Wisconsin 4-H and Youth Conference told me about the opportunity to take youth leadership seminars. If I got to </w:t>
      </w:r>
      <w:r w:rsidR="008464CA"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attend,</w:t>
      </w: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 xml:space="preserve"> I would do a good job representing Green County and would use the leadership skills and project ideas from these seminars in my club and in the county Cloverbud project.</w:t>
      </w:r>
    </w:p>
    <w:p w14:paraId="4BFD6755" w14:textId="77777777" w:rsidR="000605D4" w:rsidRPr="00A856DD" w:rsidRDefault="000605D4" w:rsidP="000605D4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5371F62E" w14:textId="77777777" w:rsidR="00620286" w:rsidRPr="00A856DD" w:rsidRDefault="00620286" w:rsidP="00620286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Thank you for considering my application. I look forward to speaking with you during the interview.</w:t>
      </w:r>
    </w:p>
    <w:p w14:paraId="55FE156E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0F890B2F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Sincerely,</w:t>
      </w:r>
    </w:p>
    <w:p w14:paraId="177EC4F8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75572F17" w14:textId="18F1198F" w:rsidR="00620286" w:rsidRPr="002C1910" w:rsidRDefault="00620286" w:rsidP="00620286">
      <w:pPr>
        <w:spacing w:after="0" w:line="240" w:lineRule="auto"/>
        <w:rPr>
          <w:rFonts w:ascii="AR BLANCA" w:eastAsia="MS Mincho" w:hAnsi="AR BLANCA" w:cs="Times New Roman"/>
          <w:color w:val="FF0000"/>
          <w:sz w:val="23"/>
          <w:szCs w:val="23"/>
          <w:u w:val="single"/>
        </w:rPr>
      </w:pPr>
      <w:r w:rsidRPr="00A856DD">
        <w:rPr>
          <w:rFonts w:ascii="AR BLANCA" w:eastAsia="MS Mincho" w:hAnsi="AR BLANCA" w:cs="Times New Roman"/>
          <w:color w:val="000000" w:themeColor="text1"/>
          <w:sz w:val="23"/>
          <w:szCs w:val="23"/>
        </w:rPr>
        <w:t>Chris Clover</w:t>
      </w:r>
      <w:r w:rsidR="002C1910" w:rsidRPr="002C1910">
        <w:rPr>
          <w:rFonts w:ascii="AR BLANCA" w:eastAsia="MS Mincho" w:hAnsi="AR BLANCA" w:cs="Times New Roman"/>
          <w:color w:val="FF0000"/>
          <w:sz w:val="23"/>
          <w:szCs w:val="23"/>
        </w:rPr>
        <w:t xml:space="preserve"> </w:t>
      </w:r>
      <w:r w:rsidR="002C1910" w:rsidRPr="009C38A7">
        <w:rPr>
          <w:rFonts w:ascii="AR BLANCA" w:eastAsia="MS Mincho" w:hAnsi="AR BLANCA" w:cs="Times New Roman"/>
          <w:sz w:val="23"/>
          <w:szCs w:val="23"/>
        </w:rPr>
        <w:t>(signature hand-written)</w:t>
      </w:r>
    </w:p>
    <w:p w14:paraId="2CB66CC2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</w:p>
    <w:p w14:paraId="6D771B6D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3"/>
          <w:szCs w:val="23"/>
        </w:rPr>
      </w:pPr>
      <w:r w:rsidRPr="00A856DD">
        <w:rPr>
          <w:rFonts w:ascii="Calibri" w:eastAsia="MS Mincho" w:hAnsi="Calibri" w:cs="Times New Roman"/>
          <w:color w:val="000000" w:themeColor="text1"/>
          <w:sz w:val="23"/>
          <w:szCs w:val="23"/>
        </w:rPr>
        <w:t>Chris Clover</w:t>
      </w:r>
    </w:p>
    <w:p w14:paraId="0D641358" w14:textId="77777777" w:rsidR="00620286" w:rsidRPr="00A856DD" w:rsidRDefault="00620286" w:rsidP="00620286">
      <w:pPr>
        <w:spacing w:after="0" w:line="240" w:lineRule="auto"/>
        <w:rPr>
          <w:rFonts w:ascii="Calibri" w:eastAsia="MS Mincho" w:hAnsi="Calibri" w:cs="Times New Roman"/>
          <w:b/>
          <w:color w:val="FF0000"/>
          <w:sz w:val="28"/>
          <w:szCs w:val="28"/>
          <w:u w:val="single"/>
        </w:rPr>
      </w:pPr>
      <w:r w:rsidRPr="00A856DD">
        <w:rPr>
          <w:rFonts w:ascii="Calibri" w:eastAsia="MS Mincho" w:hAnsi="Calibri" w:cs="Times New Roman"/>
          <w:b/>
          <w:color w:val="FF0000"/>
          <w:sz w:val="28"/>
          <w:szCs w:val="28"/>
          <w:u w:val="single"/>
        </w:rPr>
        <w:br w:type="page"/>
      </w:r>
    </w:p>
    <w:p w14:paraId="5346DC6D" w14:textId="77777777" w:rsidR="00B14CD2" w:rsidRPr="00A856DD" w:rsidRDefault="005A6C1D" w:rsidP="005A6C1D">
      <w:pPr>
        <w:spacing w:after="120" w:line="240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A856DD">
        <w:rPr>
          <w:rFonts w:cs="Times New Roman"/>
          <w:b/>
          <w:color w:val="000000" w:themeColor="text1"/>
          <w:sz w:val="36"/>
          <w:szCs w:val="36"/>
        </w:rPr>
        <w:t>RESUME OUTLINE</w:t>
      </w:r>
    </w:p>
    <w:p w14:paraId="60832A0C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2F0F025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NAME</w:t>
      </w:r>
    </w:p>
    <w:p w14:paraId="1039707E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ADDRESS LINE 1</w:t>
      </w:r>
    </w:p>
    <w:p w14:paraId="069D5C55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ADDRESS LINE 2</w:t>
      </w:r>
    </w:p>
    <w:p w14:paraId="5DEBD217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PHONE NUMBER</w:t>
      </w:r>
    </w:p>
    <w:p w14:paraId="3AE79273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E-MAIL (if applicable)</w:t>
      </w:r>
    </w:p>
    <w:p w14:paraId="60EA144D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0F19B59A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68589070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EDUCATION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School name, grade in school</w:t>
      </w:r>
    </w:p>
    <w:p w14:paraId="28A9FB12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1C11A7F9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6C65CB67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4-H SUMMARY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4-H club name, years in 4-H (please count years as a Cloverbud)</w:t>
      </w:r>
    </w:p>
    <w:p w14:paraId="1839275B" w14:textId="746E49D4" w:rsidR="00E251A8" w:rsidRPr="00A856DD" w:rsidRDefault="00BB125A" w:rsidP="00E251A8">
      <w:pPr>
        <w:spacing w:after="0" w:line="240" w:lineRule="auto"/>
        <w:ind w:left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List </w:t>
      </w:r>
      <w:r w:rsidR="005A6C1D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major projects in which you are or have been enrolled. </w:t>
      </w:r>
      <w:r w:rsidR="002C191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</w:t>
      </w:r>
      <w:r w:rsidR="005A6C1D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Include the number of years you have been or were a member of that project. Indicate in which projects you are currently enrolled.</w:t>
      </w:r>
      <w:r w:rsidR="00E251A8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(Prioritize projects if limited in </w:t>
      </w:r>
      <w:proofErr w:type="gramStart"/>
      <w:r w:rsidR="00E251A8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space;</w:t>
      </w:r>
      <w:proofErr w:type="gramEnd"/>
      <w:r w:rsidR="00E251A8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quality over quantity)</w:t>
      </w:r>
    </w:p>
    <w:p w14:paraId="63A78820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D1E2B10" w14:textId="77777777" w:rsidR="005A6C1D" w:rsidRPr="007D3688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4-H ACTIVITY </w:t>
      </w: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</w: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 xml:space="preserve">Summarize the 4-H activities in which you have participated and the </w:t>
      </w:r>
    </w:p>
    <w:p w14:paraId="7966CCD1" w14:textId="23B911AF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INVOLVEMENT</w:t>
      </w: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number of years you</w:t>
      </w:r>
      <w:r w:rsidR="00BB125A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participated. </w:t>
      </w:r>
      <w:r w:rsidR="002C1910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</w:t>
      </w:r>
      <w:r w:rsidR="00BB125A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Include leadership and community service involvement, on</w:t>
      </w:r>
      <w:r w:rsidR="007D3688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both</w:t>
      </w:r>
      <w:r w:rsidR="00BB125A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the club and county</w:t>
      </w: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</w:t>
      </w:r>
      <w:r w:rsidR="00BB125A"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level</w:t>
      </w:r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. (Prioritize activities if limited in </w:t>
      </w:r>
      <w:proofErr w:type="gramStart"/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space;</w:t>
      </w:r>
      <w:proofErr w:type="gramEnd"/>
      <w:r w:rsidRP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quality over quantity)</w:t>
      </w:r>
    </w:p>
    <w:p w14:paraId="77CC5D1E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61D3704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SKILL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Translate what you have learned as a result of participation in 4-</w:t>
      </w:r>
      <w:proofErr w:type="gramStart"/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H</w:t>
      </w:r>
      <w:proofErr w:type="gramEnd"/>
    </w:p>
    <w:p w14:paraId="59D47CAD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DEVELOPMENT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projects and activities into skills you have developed.</w:t>
      </w:r>
    </w:p>
    <w:p w14:paraId="47BFEC2A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8D3CFA4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PERSONAL 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 xml:space="preserve">Translate what you have personally gained </w:t>
      </w:r>
      <w:proofErr w:type="gramStart"/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as a result of</w:t>
      </w:r>
      <w:proofErr w:type="gramEnd"/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participation in </w:t>
      </w:r>
    </w:p>
    <w:p w14:paraId="60D18BE3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DEVELOPMENT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 xml:space="preserve">4-H projects and activities into personal attributes. </w:t>
      </w:r>
    </w:p>
    <w:p w14:paraId="61F05DFA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5D5229D8" w14:textId="7777777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OTHER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 xml:space="preserve">In this section, include school activities, work experience, </w:t>
      </w:r>
    </w:p>
    <w:p w14:paraId="341C1E22" w14:textId="08FF1647" w:rsidR="005A6C1D" w:rsidRPr="00A856DD" w:rsidRDefault="005A6C1D" w:rsidP="005A6C1D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ACTIVITIES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ab/>
        <w:t>or other community/extracurricular activities and the number of years you participated</w:t>
      </w:r>
      <w:r w:rsid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in them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>.</w:t>
      </w:r>
    </w:p>
    <w:p w14:paraId="35BCCFF3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7826FB3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5203F85F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D5C4640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b/>
          <w:i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b/>
          <w:i/>
          <w:color w:val="000000" w:themeColor="text1"/>
          <w:sz w:val="24"/>
          <w:szCs w:val="24"/>
        </w:rPr>
        <w:t>IMPORTANT: Please compose the resume in your own words, not in the exact words from the sample on the next page!</w:t>
      </w:r>
      <w:r w:rsidRPr="00A856DD">
        <w:rPr>
          <w:rFonts w:ascii="Calibri" w:eastAsia="MS Mincho" w:hAnsi="Calibri" w:cs="Times New Roman"/>
          <w:b/>
          <w:i/>
          <w:color w:val="000000" w:themeColor="text1"/>
          <w:sz w:val="24"/>
          <w:szCs w:val="24"/>
        </w:rPr>
        <w:tab/>
      </w:r>
    </w:p>
    <w:p w14:paraId="57FFFB1C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125156BD" w14:textId="77777777" w:rsidR="005A6C1D" w:rsidRPr="00A856DD" w:rsidRDefault="005A6C1D" w:rsidP="005A6C1D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557943E9" w14:textId="77777777" w:rsidR="00BB125A" w:rsidRPr="00A856DD" w:rsidRDefault="00BB125A">
      <w:pPr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br w:type="page"/>
      </w:r>
    </w:p>
    <w:p w14:paraId="282F24C7" w14:textId="77777777" w:rsidR="005A6C1D" w:rsidRPr="00A856DD" w:rsidRDefault="005A6C1D" w:rsidP="00BB125A">
      <w:pPr>
        <w:spacing w:after="0" w:line="240" w:lineRule="auto"/>
        <w:rPr>
          <w:rFonts w:ascii="Calibri" w:eastAsia="MS Mincho" w:hAnsi="Calibri" w:cs="Times New Roman"/>
          <w:b/>
          <w:color w:val="000000" w:themeColor="text1"/>
          <w:sz w:val="28"/>
          <w:szCs w:val="28"/>
          <w:lang w:val="it-IT"/>
        </w:rPr>
        <w:sectPr w:rsidR="005A6C1D" w:rsidRPr="00A856DD" w:rsidSect="00D3147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3A2A5AF" w14:textId="4A05AAF2" w:rsidR="00BB125A" w:rsidRPr="00A856DD" w:rsidRDefault="00434CD4" w:rsidP="00BB125A">
      <w:pPr>
        <w:spacing w:after="0" w:line="240" w:lineRule="auto"/>
        <w:jc w:val="center"/>
        <w:rPr>
          <w:rFonts w:ascii="Calibri" w:eastAsia="MS Mincho" w:hAnsi="Calibri" w:cs="Times New Roman"/>
          <w:b/>
          <w:color w:val="000000" w:themeColor="text1"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A399B" wp14:editId="03AE1FC6">
                <wp:simplePos x="0" y="0"/>
                <wp:positionH relativeFrom="column">
                  <wp:posOffset>34925</wp:posOffset>
                </wp:positionH>
                <wp:positionV relativeFrom="paragraph">
                  <wp:posOffset>-314325</wp:posOffset>
                </wp:positionV>
                <wp:extent cx="2028825" cy="295275"/>
                <wp:effectExtent l="0" t="0" r="9525" b="9525"/>
                <wp:wrapNone/>
                <wp:docPr id="1501437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A736" w14:textId="77777777" w:rsidR="002F56EE" w:rsidRPr="00BB125A" w:rsidRDefault="002F56EE" w:rsidP="00BB125A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125A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SAMPLE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99B" id="Text Box 6" o:spid="_x0000_s1028" type="#_x0000_t202" style="position:absolute;left:0;text-align:left;margin-left:2.75pt;margin-top:-24.75pt;width:159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">
                <v:textbox>
                  <w:txbxContent>
                    <w:p w14:paraId="568AA736" w14:textId="77777777" w:rsidR="002F56EE" w:rsidRPr="00BB125A" w:rsidRDefault="002F56EE" w:rsidP="00BB125A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BB125A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SAMPLE RESUME</w:t>
                      </w:r>
                    </w:p>
                  </w:txbxContent>
                </v:textbox>
              </v:shape>
            </w:pict>
          </mc:Fallback>
        </mc:AlternateContent>
      </w:r>
      <w:r w:rsidR="00BB125A" w:rsidRPr="00A856DD">
        <w:rPr>
          <w:rFonts w:ascii="Calibri" w:eastAsia="MS Mincho" w:hAnsi="Calibri" w:cs="Times New Roman"/>
          <w:b/>
          <w:color w:val="000000" w:themeColor="text1"/>
          <w:sz w:val="28"/>
          <w:szCs w:val="28"/>
          <w:lang w:val="it-IT"/>
        </w:rPr>
        <w:t>CHRIS CLOVER</w:t>
      </w:r>
    </w:p>
    <w:p w14:paraId="01BAF7AE" w14:textId="77777777" w:rsidR="00BB125A" w:rsidRPr="00A856DD" w:rsidRDefault="00BB125A" w:rsidP="00BB125A">
      <w:pPr>
        <w:spacing w:after="0" w:line="240" w:lineRule="auto"/>
        <w:jc w:val="center"/>
        <w:rPr>
          <w:rFonts w:ascii="Calibri" w:eastAsia="MS Mincho" w:hAnsi="Calibri" w:cs="Times New Roman"/>
          <w:color w:val="000000" w:themeColor="text1"/>
          <w:lang w:val="it-IT"/>
        </w:rPr>
      </w:pPr>
      <w:r w:rsidRPr="00A856DD">
        <w:rPr>
          <w:rFonts w:ascii="Calibri" w:eastAsia="MS Mincho" w:hAnsi="Calibri" w:cs="Times New Roman"/>
          <w:color w:val="000000" w:themeColor="text1"/>
          <w:lang w:val="it-IT"/>
        </w:rPr>
        <w:t>4hrocks@email.com</w:t>
      </w:r>
    </w:p>
    <w:p w14:paraId="7CBC7E29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  <w:lang w:val="it-IT"/>
        </w:rPr>
      </w:pPr>
      <w:r w:rsidRPr="00A856DD">
        <w:rPr>
          <w:rFonts w:ascii="Calibri" w:eastAsia="MS Mincho" w:hAnsi="Calibri" w:cs="Times New Roman"/>
          <w:color w:val="000000" w:themeColor="text1"/>
        </w:rPr>
        <w:t>425 Green Lane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 </w:t>
      </w:r>
      <w:r w:rsidR="004507F8" w:rsidRPr="00A856DD">
        <w:rPr>
          <w:rFonts w:ascii="Calibri" w:eastAsia="MS Mincho" w:hAnsi="Calibri" w:cs="Times New Roman"/>
          <w:color w:val="000000" w:themeColor="text1"/>
        </w:rPr>
        <w:t xml:space="preserve">        Forestville, WI 12345</w:t>
      </w:r>
      <w:r w:rsidR="004507F8" w:rsidRPr="00A856DD">
        <w:rPr>
          <w:rFonts w:ascii="Calibri" w:eastAsia="MS Mincho" w:hAnsi="Calibri" w:cs="Times New Roman"/>
          <w:color w:val="000000" w:themeColor="text1"/>
        </w:rPr>
        <w:tab/>
      </w:r>
      <w:r w:rsidR="004507F8" w:rsidRPr="00A856DD">
        <w:rPr>
          <w:rFonts w:ascii="Calibri" w:eastAsia="MS Mincho" w:hAnsi="Calibri" w:cs="Times New Roman"/>
          <w:color w:val="000000" w:themeColor="text1"/>
        </w:rPr>
        <w:tab/>
      </w:r>
      <w:r w:rsidR="004507F8" w:rsidRPr="00A856DD">
        <w:rPr>
          <w:rFonts w:ascii="Calibri" w:eastAsia="MS Mincho" w:hAnsi="Calibri" w:cs="Times New Roman"/>
          <w:color w:val="000000" w:themeColor="text1"/>
        </w:rPr>
        <w:tab/>
        <w:t xml:space="preserve"> </w:t>
      </w:r>
      <w:r w:rsidRPr="00A856DD">
        <w:rPr>
          <w:rFonts w:ascii="Calibri" w:eastAsia="MS Mincho" w:hAnsi="Calibri" w:cs="Times New Roman"/>
          <w:color w:val="000000" w:themeColor="text1"/>
        </w:rPr>
        <w:t>(608) 444-4444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</w:p>
    <w:p w14:paraId="6640F4B0" w14:textId="7317A7F6" w:rsidR="00BB125A" w:rsidRPr="00A856DD" w:rsidRDefault="00434CD4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96CC27B" wp14:editId="7BE3F414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5972175" cy="0"/>
                <wp:effectExtent l="0" t="0" r="0" b="0"/>
                <wp:wrapNone/>
                <wp:docPr id="17508626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F4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5.1pt;width:470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"/>
            </w:pict>
          </mc:Fallback>
        </mc:AlternateContent>
      </w:r>
    </w:p>
    <w:p w14:paraId="64F7F634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EDUCATION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Forestville High School, 10</w:t>
      </w:r>
      <w:r w:rsidRPr="00A856DD">
        <w:rPr>
          <w:rFonts w:ascii="Calibri" w:eastAsia="MS Mincho" w:hAnsi="Calibri" w:cs="Times New Roman"/>
          <w:color w:val="000000" w:themeColor="text1"/>
          <w:vertAlign w:val="superscript"/>
        </w:rPr>
        <w:t>th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</w:t>
      </w:r>
      <w:proofErr w:type="gramStart"/>
      <w:r w:rsidRPr="00A856DD">
        <w:rPr>
          <w:rFonts w:ascii="Calibri" w:eastAsia="MS Mincho" w:hAnsi="Calibri" w:cs="Times New Roman"/>
          <w:color w:val="000000" w:themeColor="text1"/>
        </w:rPr>
        <w:t>grade</w:t>
      </w:r>
      <w:proofErr w:type="gramEnd"/>
    </w:p>
    <w:p w14:paraId="17AD02CF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63517179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4-H SUMMARY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Lucky Clovers 4-H Club, 6 years</w:t>
      </w:r>
    </w:p>
    <w:p w14:paraId="467B2A97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Arts &amp; Crafts, Archery, Photography, Sheep, 5 years (current projects)</w:t>
      </w:r>
    </w:p>
    <w:p w14:paraId="7E1DB174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Foods &amp; Nutrition, 3 years</w:t>
      </w:r>
    </w:p>
    <w:p w14:paraId="542D9DBC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Poultry, 2 years</w:t>
      </w:r>
    </w:p>
    <w:p w14:paraId="75091307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</w:p>
    <w:p w14:paraId="782BFCA9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  <w:u w:val="single"/>
        </w:rPr>
      </w:pPr>
      <w:r w:rsidRPr="00A856DD">
        <w:rPr>
          <w:rFonts w:ascii="Calibri" w:eastAsia="MS Mincho" w:hAnsi="Calibri" w:cs="Times New Roman"/>
          <w:color w:val="000000" w:themeColor="text1"/>
        </w:rPr>
        <w:t>4-H ACTIVITY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b/>
          <w:color w:val="000000" w:themeColor="text1"/>
          <w:u w:val="single"/>
        </w:rPr>
        <w:t>Club: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</w:p>
    <w:p w14:paraId="4A88C8D1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INVOLVEMENT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Offices held: Reporter, Treasurer, Vice President</w:t>
      </w:r>
    </w:p>
    <w:p w14:paraId="7C8CE9A4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Fundraising Committee, 20</w:t>
      </w:r>
      <w:r w:rsidR="00A856DD" w:rsidRPr="00A856DD">
        <w:rPr>
          <w:rFonts w:ascii="Calibri" w:eastAsia="MS Mincho" w:hAnsi="Calibri" w:cs="Times New Roman"/>
          <w:color w:val="000000" w:themeColor="text1"/>
        </w:rPr>
        <w:t>20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44EC321D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Senior Center Community Service Project, 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1</w:t>
      </w:r>
      <w:r w:rsidR="00A856DD" w:rsidRPr="00A856DD">
        <w:rPr>
          <w:rFonts w:ascii="Calibri" w:eastAsia="MS Mincho" w:hAnsi="Calibri" w:cs="Times New Roman"/>
          <w:color w:val="000000" w:themeColor="text1"/>
        </w:rPr>
        <w:t>9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344B4DFD" w14:textId="77777777" w:rsidR="00BB125A" w:rsidRPr="00A856DD" w:rsidRDefault="00BB125A" w:rsidP="00BB125A">
      <w:pPr>
        <w:spacing w:after="0" w:line="240" w:lineRule="auto"/>
        <w:ind w:left="1440" w:firstLine="72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Parade Float Committee, 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1</w:t>
      </w:r>
      <w:r w:rsidRPr="00A856DD">
        <w:rPr>
          <w:rFonts w:ascii="Calibri" w:eastAsia="MS Mincho" w:hAnsi="Calibri" w:cs="Times New Roman"/>
          <w:color w:val="000000" w:themeColor="text1"/>
        </w:rPr>
        <w:t>8-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2</w:t>
      </w:r>
    </w:p>
    <w:p w14:paraId="47FBB961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Window Display Committee, 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1</w:t>
      </w:r>
      <w:r w:rsidR="00A856DD" w:rsidRPr="00A856DD">
        <w:rPr>
          <w:rFonts w:ascii="Calibri" w:eastAsia="MS Mincho" w:hAnsi="Calibri" w:cs="Times New Roman"/>
          <w:color w:val="000000" w:themeColor="text1"/>
        </w:rPr>
        <w:t>8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145503" w:rsidRPr="00A856DD">
        <w:rPr>
          <w:rFonts w:ascii="Calibri" w:eastAsia="MS Mincho" w:hAnsi="Calibri" w:cs="Times New Roman"/>
          <w:color w:val="000000" w:themeColor="text1"/>
        </w:rPr>
        <w:t>20</w:t>
      </w:r>
    </w:p>
    <w:p w14:paraId="1F03893E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</w:p>
    <w:p w14:paraId="65B4E28B" w14:textId="77777777" w:rsidR="00BB125A" w:rsidRPr="00A856DD" w:rsidRDefault="00BB125A" w:rsidP="00BB125A">
      <w:pPr>
        <w:spacing w:after="0" w:line="240" w:lineRule="auto"/>
        <w:ind w:left="1440" w:firstLine="720"/>
        <w:rPr>
          <w:rFonts w:ascii="Calibri" w:eastAsia="MS Mincho" w:hAnsi="Calibri" w:cs="Times New Roman"/>
          <w:b/>
          <w:color w:val="000000" w:themeColor="text1"/>
          <w:u w:val="single"/>
        </w:rPr>
      </w:pPr>
      <w:r w:rsidRPr="00A856DD">
        <w:rPr>
          <w:rFonts w:ascii="Calibri" w:eastAsia="MS Mincho" w:hAnsi="Calibri" w:cs="Times New Roman"/>
          <w:b/>
          <w:color w:val="000000" w:themeColor="text1"/>
          <w:u w:val="single"/>
        </w:rPr>
        <w:t>County:</w:t>
      </w:r>
    </w:p>
    <w:p w14:paraId="6763D239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Animal Science Committee, 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Pr="00A856DD">
        <w:rPr>
          <w:rFonts w:ascii="Calibri" w:eastAsia="MS Mincho" w:hAnsi="Calibri" w:cs="Times New Roman"/>
          <w:color w:val="000000" w:themeColor="text1"/>
        </w:rPr>
        <w:t>1-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7B84CBD7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>County Fair Assistant, 20</w:t>
      </w:r>
      <w:r w:rsidR="00A856DD" w:rsidRPr="00A856DD">
        <w:rPr>
          <w:rFonts w:ascii="Calibri" w:eastAsia="MS Mincho" w:hAnsi="Calibri" w:cs="Times New Roman"/>
          <w:color w:val="000000" w:themeColor="text1"/>
        </w:rPr>
        <w:t>21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308CEFF7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4-H </w:t>
      </w:r>
      <w:r w:rsidR="00A50D22" w:rsidRPr="00A856DD">
        <w:rPr>
          <w:rFonts w:ascii="Calibri" w:eastAsia="MS Mincho" w:hAnsi="Calibri" w:cs="Times New Roman"/>
          <w:color w:val="000000" w:themeColor="text1"/>
        </w:rPr>
        <w:t>Cloverbud Camp Helper</w:t>
      </w:r>
      <w:r w:rsidRPr="00A856DD">
        <w:rPr>
          <w:rFonts w:ascii="Calibri" w:eastAsia="MS Mincho" w:hAnsi="Calibri" w:cs="Times New Roman"/>
          <w:color w:val="000000" w:themeColor="text1"/>
        </w:rPr>
        <w:t>, 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1</w:t>
      </w:r>
      <w:r w:rsidR="00A856DD" w:rsidRPr="00A856DD">
        <w:rPr>
          <w:rFonts w:ascii="Calibri" w:eastAsia="MS Mincho" w:hAnsi="Calibri" w:cs="Times New Roman"/>
          <w:color w:val="000000" w:themeColor="text1"/>
        </w:rPr>
        <w:t>-2022</w:t>
      </w:r>
    </w:p>
    <w:p w14:paraId="29DEB01F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FF0000"/>
        </w:rPr>
      </w:pP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</w:p>
    <w:p w14:paraId="5F17637C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b/>
          <w:color w:val="000000" w:themeColor="text1"/>
          <w:u w:val="single"/>
        </w:rPr>
      </w:pP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color w:val="FF0000"/>
        </w:rPr>
        <w:tab/>
      </w:r>
      <w:r w:rsidRPr="00A856DD">
        <w:rPr>
          <w:rFonts w:ascii="Calibri" w:eastAsia="MS Mincho" w:hAnsi="Calibri" w:cs="Times New Roman"/>
          <w:b/>
          <w:color w:val="000000" w:themeColor="text1"/>
          <w:u w:val="single"/>
        </w:rPr>
        <w:t>State:</w:t>
      </w:r>
    </w:p>
    <w:p w14:paraId="1F507E2A" w14:textId="77777777" w:rsidR="00A50D22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="00A50D22" w:rsidRPr="00A856DD">
        <w:rPr>
          <w:rFonts w:ascii="Calibri" w:eastAsia="MS Mincho" w:hAnsi="Calibri" w:cs="Times New Roman"/>
          <w:color w:val="000000" w:themeColor="text1"/>
        </w:rPr>
        <w:t>4-H Fall Forum Delegate, 20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6E04DD3C" w14:textId="77777777" w:rsidR="00BB125A" w:rsidRPr="00A856DD" w:rsidRDefault="00A50D22" w:rsidP="00A50D22">
      <w:pPr>
        <w:spacing w:after="0" w:line="240" w:lineRule="auto"/>
        <w:ind w:left="1440" w:firstLine="72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 xml:space="preserve">4-H </w:t>
      </w:r>
      <w:r w:rsidR="00BB125A" w:rsidRPr="00A856DD">
        <w:rPr>
          <w:rFonts w:ascii="Calibri" w:eastAsia="MS Mincho" w:hAnsi="Calibri" w:cs="Times New Roman"/>
          <w:color w:val="000000" w:themeColor="text1"/>
        </w:rPr>
        <w:t xml:space="preserve">Art </w:t>
      </w:r>
      <w:r w:rsidRPr="00A856DD">
        <w:rPr>
          <w:rFonts w:ascii="Calibri" w:eastAsia="MS Mincho" w:hAnsi="Calibri" w:cs="Times New Roman"/>
          <w:color w:val="000000" w:themeColor="text1"/>
        </w:rPr>
        <w:t>Beat</w:t>
      </w:r>
      <w:r w:rsidR="00BB125A" w:rsidRPr="00A856DD">
        <w:rPr>
          <w:rFonts w:ascii="Calibri" w:eastAsia="MS Mincho" w:hAnsi="Calibri" w:cs="Times New Roman"/>
          <w:color w:val="000000" w:themeColor="text1"/>
        </w:rPr>
        <w:t>, 201</w:t>
      </w:r>
      <w:r w:rsidR="00A856DD" w:rsidRPr="00A856DD">
        <w:rPr>
          <w:rFonts w:ascii="Calibri" w:eastAsia="MS Mincho" w:hAnsi="Calibri" w:cs="Times New Roman"/>
          <w:color w:val="000000" w:themeColor="text1"/>
        </w:rPr>
        <w:t>7</w:t>
      </w:r>
    </w:p>
    <w:p w14:paraId="4BA827AE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0D0712CF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SKILL</w:t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*Gained knowledge of effective photograph </w:t>
      </w:r>
      <w:proofErr w:type="gramStart"/>
      <w:r w:rsidRPr="00A856DD">
        <w:rPr>
          <w:rFonts w:ascii="Calibri" w:eastAsia="MS Mincho" w:hAnsi="Calibri" w:cs="Times New Roman"/>
          <w:color w:val="000000" w:themeColor="text1"/>
        </w:rPr>
        <w:t>composition</w:t>
      </w:r>
      <w:proofErr w:type="gramEnd"/>
      <w:r w:rsidRPr="00A856DD">
        <w:rPr>
          <w:rFonts w:ascii="Calibri" w:eastAsia="MS Mincho" w:hAnsi="Calibri" w:cs="Times New Roman"/>
          <w:color w:val="000000" w:themeColor="text1"/>
        </w:rPr>
        <w:t xml:space="preserve"> </w:t>
      </w:r>
    </w:p>
    <w:p w14:paraId="63694572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DEVELOPMENT</w:t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*Developed proficient knowledge of sheep nutrition, fitting, and </w:t>
      </w:r>
      <w:proofErr w:type="gramStart"/>
      <w:r w:rsidRPr="00A856DD">
        <w:rPr>
          <w:rFonts w:ascii="Calibri" w:eastAsia="MS Mincho" w:hAnsi="Calibri" w:cs="Times New Roman"/>
          <w:color w:val="000000" w:themeColor="text1"/>
        </w:rPr>
        <w:t>showing</w:t>
      </w:r>
      <w:proofErr w:type="gramEnd"/>
    </w:p>
    <w:p w14:paraId="589A13BC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Identified optimum feeding rations for market animals, staying within farm budget and utilizing crops produced</w:t>
      </w:r>
    </w:p>
    <w:p w14:paraId="29F3EDA9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*Advanced showmanship skills through workshops and competition experiences </w:t>
      </w:r>
    </w:p>
    <w:p w14:paraId="0DF1487C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Collected 57 pairs of mittens for community service project</w:t>
      </w:r>
    </w:p>
    <w:p w14:paraId="7C767996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Documented growth and learning in project areas annually through record book</w:t>
      </w:r>
    </w:p>
    <w:p w14:paraId="682366B3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Strengthened organizational skills through arrangement of state art exhibit featuring over 100 pieces of artwork</w:t>
      </w:r>
    </w:p>
    <w:p w14:paraId="3127E0EE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</w:p>
    <w:p w14:paraId="61ECE69F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 xml:space="preserve">PERSONAL </w:t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*Strengthened communication skills, including spoken and </w:t>
      </w:r>
      <w:proofErr w:type="gramStart"/>
      <w:r w:rsidRPr="00A856DD">
        <w:rPr>
          <w:rFonts w:ascii="Calibri" w:eastAsia="MS Mincho" w:hAnsi="Calibri" w:cs="Times New Roman"/>
          <w:color w:val="000000" w:themeColor="text1"/>
        </w:rPr>
        <w:t>written</w:t>
      </w:r>
      <w:proofErr w:type="gramEnd"/>
    </w:p>
    <w:p w14:paraId="58584BA2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DEVELOPMENT</w:t>
      </w:r>
      <w:r w:rsidRPr="00A856DD">
        <w:rPr>
          <w:rFonts w:ascii="Calibri" w:eastAsia="MS Mincho" w:hAnsi="Calibri" w:cs="Times New Roman"/>
          <w:color w:val="000000" w:themeColor="text1"/>
        </w:rPr>
        <w:tab/>
        <w:t xml:space="preserve">*Grew as a team player and role </w:t>
      </w:r>
      <w:proofErr w:type="gramStart"/>
      <w:r w:rsidRPr="00A856DD">
        <w:rPr>
          <w:rFonts w:ascii="Calibri" w:eastAsia="MS Mincho" w:hAnsi="Calibri" w:cs="Times New Roman"/>
          <w:color w:val="000000" w:themeColor="text1"/>
        </w:rPr>
        <w:t>model</w:t>
      </w:r>
      <w:proofErr w:type="gramEnd"/>
    </w:p>
    <w:p w14:paraId="4E5A78F1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Exhibited sportsmanship in and out of competitive situations</w:t>
      </w:r>
    </w:p>
    <w:p w14:paraId="7FDE8F63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Organized special events and meetings while paying close attention to detail</w:t>
      </w:r>
    </w:p>
    <w:p w14:paraId="182FC101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Used parliamentary procedure to manage club meetings with over 30 members</w:t>
      </w:r>
    </w:p>
    <w:p w14:paraId="7B0BF689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Taught groups of up to 10 younger members in sheep, arts &amp; crafts, and archery</w:t>
      </w:r>
    </w:p>
    <w:p w14:paraId="14FDE84C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Worked with peers, younger members, and adults on multiple committees</w:t>
      </w:r>
    </w:p>
    <w:p w14:paraId="6BC56F44" w14:textId="77777777" w:rsidR="00BB125A" w:rsidRPr="00A856DD" w:rsidRDefault="00BB125A" w:rsidP="00BB125A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104A84BC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ACTIVITIES</w:t>
      </w:r>
      <w:r w:rsidR="00975F0B" w:rsidRPr="00A856DD">
        <w:rPr>
          <w:rFonts w:ascii="Calibri" w:eastAsia="MS Mincho" w:hAnsi="Calibri" w:cs="Times New Roman"/>
          <w:color w:val="000000" w:themeColor="text1"/>
        </w:rPr>
        <w:t xml:space="preserve"> </w:t>
      </w:r>
      <w:r w:rsidR="00975F0B" w:rsidRPr="00A856DD">
        <w:rPr>
          <w:rFonts w:ascii="Calibri" w:eastAsia="MS Mincho" w:hAnsi="Calibri" w:cs="Times New Roman"/>
          <w:color w:val="000000" w:themeColor="text1"/>
          <w:sz w:val="16"/>
          <w:szCs w:val="16"/>
        </w:rPr>
        <w:t>(outside of 4-H)</w:t>
      </w:r>
      <w:r w:rsidR="00AE44D7" w:rsidRPr="00A856DD">
        <w:rPr>
          <w:rFonts w:ascii="Calibri" w:eastAsia="MS Mincho" w:hAnsi="Calibri" w:cs="Times New Roman"/>
          <w:color w:val="000000" w:themeColor="text1"/>
          <w:sz w:val="16"/>
          <w:szCs w:val="16"/>
        </w:rPr>
        <w:t xml:space="preserve"> </w:t>
      </w:r>
      <w:r w:rsidRPr="00A856DD">
        <w:rPr>
          <w:rFonts w:ascii="Calibri" w:eastAsia="MS Mincho" w:hAnsi="Calibri" w:cs="Times New Roman"/>
          <w:color w:val="000000" w:themeColor="text1"/>
        </w:rPr>
        <w:tab/>
        <w:t>*Dish Washer at Tasty Restaurant, 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1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2</w:t>
      </w:r>
    </w:p>
    <w:p w14:paraId="15D2CBAF" w14:textId="77777777" w:rsidR="00BB125A" w:rsidRPr="00A856DD" w:rsidRDefault="00BB125A" w:rsidP="00BB125A">
      <w:pPr>
        <w:spacing w:after="0" w:line="240" w:lineRule="auto"/>
        <w:ind w:left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>*Community Choir, 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Pr="00A856DD">
        <w:rPr>
          <w:rFonts w:ascii="Calibri" w:eastAsia="MS Mincho" w:hAnsi="Calibri" w:cs="Times New Roman"/>
          <w:color w:val="000000" w:themeColor="text1"/>
        </w:rPr>
        <w:t>0-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52DCB291" w14:textId="77777777" w:rsidR="00BB125A" w:rsidRPr="00A856DD" w:rsidRDefault="00BB125A" w:rsidP="00BB125A">
      <w:pPr>
        <w:spacing w:after="0" w:line="240" w:lineRule="auto"/>
        <w:ind w:left="2160" w:hanging="2160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color w:val="000000" w:themeColor="text1"/>
        </w:rPr>
        <w:tab/>
        <w:t>*Forestville High School Soccer Team, 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1</w:t>
      </w:r>
      <w:r w:rsidRPr="00A856DD">
        <w:rPr>
          <w:rFonts w:ascii="Calibri" w:eastAsia="MS Mincho" w:hAnsi="Calibri" w:cs="Times New Roman"/>
          <w:color w:val="000000" w:themeColor="text1"/>
        </w:rPr>
        <w:t>-20</w:t>
      </w:r>
      <w:r w:rsidR="00A50D22" w:rsidRPr="00A856DD">
        <w:rPr>
          <w:rFonts w:ascii="Calibri" w:eastAsia="MS Mincho" w:hAnsi="Calibri" w:cs="Times New Roman"/>
          <w:color w:val="000000" w:themeColor="text1"/>
        </w:rPr>
        <w:t>2</w:t>
      </w:r>
      <w:r w:rsidR="00A856DD" w:rsidRPr="00A856DD">
        <w:rPr>
          <w:rFonts w:ascii="Calibri" w:eastAsia="MS Mincho" w:hAnsi="Calibri" w:cs="Times New Roman"/>
          <w:color w:val="000000" w:themeColor="text1"/>
        </w:rPr>
        <w:t>3</w:t>
      </w:r>
    </w:p>
    <w:p w14:paraId="77BB5524" w14:textId="77777777" w:rsidR="006E55FE" w:rsidRPr="00A856DD" w:rsidRDefault="006E55FE" w:rsidP="00A856DD">
      <w:pPr>
        <w:spacing w:after="0" w:line="240" w:lineRule="auto"/>
        <w:rPr>
          <w:rFonts w:ascii="Calibri" w:eastAsia="MS Mincho" w:hAnsi="Calibri" w:cs="Times New Roman"/>
          <w:b/>
          <w:color w:val="FF0000"/>
          <w:sz w:val="24"/>
          <w:szCs w:val="24"/>
          <w:u w:val="single"/>
        </w:rPr>
        <w:sectPr w:rsidR="006E55FE" w:rsidRPr="00A856DD" w:rsidSect="00BB125A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68BE3891" w14:textId="77777777" w:rsidR="005A6C1D" w:rsidRPr="00A856DD" w:rsidRDefault="005A6C1D" w:rsidP="005A6C1D">
      <w:pPr>
        <w:spacing w:after="120" w:line="240" w:lineRule="auto"/>
        <w:rPr>
          <w:rFonts w:cs="Times New Roman"/>
          <w:b/>
          <w:color w:val="FF0000"/>
          <w:sz w:val="24"/>
          <w:szCs w:val="36"/>
        </w:rPr>
      </w:pPr>
    </w:p>
    <w:p w14:paraId="648D017E" w14:textId="77777777" w:rsidR="00126A6C" w:rsidRPr="00A856DD" w:rsidRDefault="00126A6C" w:rsidP="00126A6C">
      <w:pPr>
        <w:spacing w:after="0" w:line="240" w:lineRule="auto"/>
        <w:jc w:val="center"/>
        <w:rPr>
          <w:rFonts w:ascii="Calibri" w:eastAsia="MS Mincho" w:hAnsi="Calibri" w:cs="Times New Roman"/>
          <w:b/>
          <w:color w:val="000000" w:themeColor="text1"/>
          <w:sz w:val="36"/>
          <w:szCs w:val="24"/>
        </w:rPr>
      </w:pPr>
      <w:r w:rsidRPr="00A856DD">
        <w:rPr>
          <w:rFonts w:ascii="Calibri" w:eastAsia="MS Mincho" w:hAnsi="Calibri" w:cs="Times New Roman"/>
          <w:b/>
          <w:color w:val="000000" w:themeColor="text1"/>
          <w:sz w:val="36"/>
          <w:szCs w:val="24"/>
        </w:rPr>
        <w:t>ESSAY QUESTION</w:t>
      </w:r>
    </w:p>
    <w:p w14:paraId="107F316B" w14:textId="77777777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A9785E6" w14:textId="11650B36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Include in your application </w:t>
      </w:r>
      <w:r w:rsidR="00865A35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packet an essay response to the </w:t>
      </w:r>
      <w:r w:rsid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following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question: </w:t>
      </w:r>
    </w:p>
    <w:p w14:paraId="6DBA3AD4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1C6FD63F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097AF2DA" w14:textId="021FDAF6" w:rsidR="00865A35" w:rsidRPr="00A856DD" w:rsidRDefault="00434CD4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B87CC" wp14:editId="2E31E1D6">
                <wp:simplePos x="0" y="0"/>
                <wp:positionH relativeFrom="column">
                  <wp:posOffset>-150495</wp:posOffset>
                </wp:positionH>
                <wp:positionV relativeFrom="paragraph">
                  <wp:posOffset>95250</wp:posOffset>
                </wp:positionV>
                <wp:extent cx="6324600" cy="1685925"/>
                <wp:effectExtent l="0" t="0" r="19050" b="28575"/>
                <wp:wrapNone/>
                <wp:docPr id="7046465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3E56" w14:textId="77777777" w:rsidR="002F56EE" w:rsidRPr="00865A35" w:rsidRDefault="002F56EE" w:rsidP="00865A35">
                            <w:pP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</w:pPr>
                            <w:r w:rsidRPr="00865A35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Long Essay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>150-300 word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 xml:space="preserve"> response)</w:t>
                            </w:r>
                          </w:p>
                          <w:p w14:paraId="6DB130F2" w14:textId="6744D3BB" w:rsidR="002F56EE" w:rsidRPr="00E67DE5" w:rsidRDefault="002F56EE" w:rsidP="00F81D0F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4-H youth learn important life skills through involvement in their 4-H clubs, projects</w:t>
                            </w:r>
                            <w:r w:rsidR="002C191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groups, such as problem solving, responsibility, empathy</w:t>
                            </w:r>
                            <w:r w:rsidR="009C52B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leadership. </w:t>
                            </w:r>
                            <w:r w:rsidR="006F6C19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ow will these experiences assist you in your ambassador responsibiliti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87CC" id="Text Box 3" o:spid="_x0000_s1029" type="#_x0000_t202" style="position:absolute;margin-left:-11.85pt;margin-top:7.5pt;width:498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VBGwIAADMEAAAOAAAAZHJzL2Uyb0RvYy54bWysU9tu2zAMfR+wfxD0vthJkyw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">
                <v:textbox>
                  <w:txbxContent>
                    <w:p w14:paraId="1FB13E56" w14:textId="77777777" w:rsidR="002F56EE" w:rsidRPr="00865A35" w:rsidRDefault="002F56EE" w:rsidP="00865A35">
                      <w:pP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</w:pPr>
                      <w:r w:rsidRPr="00865A35"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  <w:u w:val="single"/>
                        </w:rPr>
                        <w:t>Long Essay</w:t>
                      </w:r>
                      <w:r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  <w:u w:val="single"/>
                        </w:rPr>
                        <w:t>:</w:t>
                      </w:r>
                      <w:r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>150-300 word</w:t>
                      </w:r>
                      <w:proofErr w:type="gramEnd"/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 xml:space="preserve"> response)</w:t>
                      </w:r>
                    </w:p>
                    <w:p w14:paraId="6DB130F2" w14:textId="6744D3BB" w:rsidR="002F56EE" w:rsidRPr="00E67DE5" w:rsidRDefault="002F56EE" w:rsidP="00F81D0F">
                      <w:pP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4-H youth learn important life skills through involvement in their 4-H clubs, projects</w:t>
                      </w:r>
                      <w:r w:rsidR="002C191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nd groups, such as problem solving, responsibility, empathy</w:t>
                      </w:r>
                      <w:r w:rsidR="009C52B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nd leadership. </w:t>
                      </w:r>
                      <w:r w:rsidR="006F6C19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How will these experiences assist you in your ambassador responsibilities? </w:t>
                      </w:r>
                    </w:p>
                  </w:txbxContent>
                </v:textbox>
              </v:shape>
            </w:pict>
          </mc:Fallback>
        </mc:AlternateContent>
      </w:r>
    </w:p>
    <w:p w14:paraId="4CC33F01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7954F0D6" w14:textId="77777777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FF0000"/>
        </w:rPr>
      </w:pPr>
    </w:p>
    <w:p w14:paraId="4AA83C06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  <w:r w:rsidRPr="00A856DD">
        <w:rPr>
          <w:rFonts w:ascii="Calibri" w:eastAsia="MS Mincho" w:hAnsi="Calibri" w:cs="Times New Roman"/>
          <w:color w:val="FF0000"/>
        </w:rPr>
        <w:tab/>
      </w:r>
    </w:p>
    <w:p w14:paraId="33139CCE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12735086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6CE4D54E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21D80D1F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787C146F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4B28CCAD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7740E77B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020CF238" w14:textId="77777777" w:rsidR="00126A6C" w:rsidRPr="00CE7BCC" w:rsidRDefault="00126A6C" w:rsidP="006F6C19">
      <w:pPr>
        <w:spacing w:after="0" w:line="240" w:lineRule="auto"/>
        <w:rPr>
          <w:rFonts w:ascii="Calibri" w:eastAsia="MS Mincho" w:hAnsi="Calibri" w:cs="Times New Roman"/>
          <w:b/>
        </w:rPr>
      </w:pPr>
    </w:p>
    <w:p w14:paraId="45B4F5C2" w14:textId="77777777" w:rsidR="00126A6C" w:rsidRPr="00CE7BCC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</w:rPr>
      </w:pPr>
    </w:p>
    <w:p w14:paraId="4A44DBC9" w14:textId="77777777" w:rsidR="00126A6C" w:rsidRPr="00CE7BCC" w:rsidRDefault="00126A6C" w:rsidP="00865A35">
      <w:pPr>
        <w:spacing w:after="240" w:line="240" w:lineRule="auto"/>
        <w:ind w:left="2160" w:hanging="2160"/>
        <w:rPr>
          <w:rFonts w:ascii="Calibri" w:eastAsia="MS Mincho" w:hAnsi="Calibri" w:cs="Times New Roman"/>
          <w:b/>
          <w:sz w:val="24"/>
        </w:rPr>
      </w:pPr>
      <w:r w:rsidRPr="00CE7BCC">
        <w:rPr>
          <w:rFonts w:ascii="Calibri" w:eastAsia="MS Mincho" w:hAnsi="Calibri" w:cs="Times New Roman"/>
          <w:b/>
          <w:sz w:val="24"/>
        </w:rPr>
        <w:t>Tips for completing your essay response:</w:t>
      </w:r>
    </w:p>
    <w:p w14:paraId="4EB0835D" w14:textId="571EC669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 xml:space="preserve">Choose a common and professional font, such as Arial or </w:t>
      </w:r>
      <w:r w:rsidR="002C2013" w:rsidRPr="00CE7BCC">
        <w:rPr>
          <w:rFonts w:ascii="Calibri" w:eastAsia="MS Mincho" w:hAnsi="Calibri" w:cs="Times New Roman"/>
          <w:sz w:val="24"/>
          <w:szCs w:val="24"/>
        </w:rPr>
        <w:t>Calibri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. </w:t>
      </w:r>
      <w:r w:rsidR="009C52B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Your font size should be no less than 11 </w:t>
      </w:r>
      <w:proofErr w:type="gramStart"/>
      <w:r w:rsidRPr="00CE7BCC">
        <w:rPr>
          <w:rFonts w:ascii="Calibri" w:eastAsia="MS Mincho" w:hAnsi="Calibri" w:cs="Times New Roman"/>
          <w:sz w:val="24"/>
          <w:szCs w:val="24"/>
        </w:rPr>
        <w:t>point</w:t>
      </w:r>
      <w:proofErr w:type="gramEnd"/>
      <w:r w:rsidRPr="00CE7BCC">
        <w:rPr>
          <w:rFonts w:ascii="Calibri" w:eastAsia="MS Mincho" w:hAnsi="Calibri" w:cs="Times New Roman"/>
          <w:sz w:val="24"/>
          <w:szCs w:val="24"/>
        </w:rPr>
        <w:t xml:space="preserve"> and no larger than 12 </w:t>
      </w:r>
      <w:proofErr w:type="gramStart"/>
      <w:r w:rsidRPr="00CE7BCC">
        <w:rPr>
          <w:rFonts w:ascii="Calibri" w:eastAsia="MS Mincho" w:hAnsi="Calibri" w:cs="Times New Roman"/>
          <w:sz w:val="24"/>
          <w:szCs w:val="24"/>
        </w:rPr>
        <w:t>point</w:t>
      </w:r>
      <w:proofErr w:type="gramEnd"/>
      <w:r w:rsidRPr="00CE7BCC">
        <w:rPr>
          <w:rFonts w:ascii="Calibri" w:eastAsia="MS Mincho" w:hAnsi="Calibri" w:cs="Times New Roman"/>
          <w:sz w:val="24"/>
          <w:szCs w:val="24"/>
        </w:rPr>
        <w:t xml:space="preserve">. </w:t>
      </w:r>
      <w:r w:rsidR="009C52B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Use the same font throughout your document. </w:t>
      </w:r>
    </w:p>
    <w:p w14:paraId="64AC5C5A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>Include your name, grade, and 4-H club at the top of the page for your essay response.</w:t>
      </w:r>
    </w:p>
    <w:p w14:paraId="435FD32B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>The essay response should be single-spaced.</w:t>
      </w:r>
    </w:p>
    <w:p w14:paraId="4E34F6BB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 xml:space="preserve">Use 1” margins at the top, bottom, and both sides of your page. </w:t>
      </w:r>
      <w:r w:rsidRPr="00CE7BCC">
        <w:rPr>
          <w:rFonts w:ascii="Calibri" w:eastAsia="MS Mincho" w:hAnsi="Calibri" w:cs="Times New Roman"/>
        </w:rPr>
        <w:t xml:space="preserve"> </w:t>
      </w:r>
    </w:p>
    <w:p w14:paraId="60EA432A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  <w:sz w:val="24"/>
        </w:rPr>
      </w:pPr>
      <w:r w:rsidRPr="00CE7BCC">
        <w:rPr>
          <w:rFonts w:ascii="Calibri" w:eastAsia="MS Mincho" w:hAnsi="Calibri" w:cs="Times New Roman"/>
          <w:sz w:val="24"/>
        </w:rPr>
        <w:t xml:space="preserve">Be thoughtful and honest in your response. </w:t>
      </w:r>
    </w:p>
    <w:p w14:paraId="161F9D4B" w14:textId="271262A4" w:rsidR="009A15A6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  <w:sz w:val="24"/>
        </w:rPr>
      </w:pPr>
      <w:r w:rsidRPr="00CE7BCC">
        <w:rPr>
          <w:rFonts w:ascii="Calibri" w:eastAsia="MS Mincho" w:hAnsi="Calibri" w:cs="Times New Roman"/>
          <w:sz w:val="24"/>
        </w:rPr>
        <w:t xml:space="preserve">Proofread your essay </w:t>
      </w:r>
      <w:r w:rsidR="009C52B5" w:rsidRPr="00CE7BCC">
        <w:rPr>
          <w:rFonts w:ascii="Calibri" w:eastAsia="MS Mincho" w:hAnsi="Calibri" w:cs="Times New Roman"/>
          <w:sz w:val="24"/>
        </w:rPr>
        <w:t>response and</w:t>
      </w:r>
      <w:r w:rsidRPr="00CE7BCC">
        <w:rPr>
          <w:rFonts w:ascii="Calibri" w:eastAsia="MS Mincho" w:hAnsi="Calibri" w:cs="Times New Roman"/>
          <w:sz w:val="24"/>
        </w:rPr>
        <w:t xml:space="preserve"> have someone else proofread it as well for accuracy in grammar and spelling.</w:t>
      </w:r>
    </w:p>
    <w:p w14:paraId="55E20376" w14:textId="445FA50D" w:rsidR="00126A6C" w:rsidRPr="00CE7BCC" w:rsidRDefault="009A15A6" w:rsidP="00865A35">
      <w:pPr>
        <w:pStyle w:val="ListParagraph"/>
        <w:numPr>
          <w:ilvl w:val="0"/>
          <w:numId w:val="10"/>
        </w:numPr>
        <w:spacing w:after="240"/>
        <w:contextualSpacing w:val="0"/>
        <w:rPr>
          <w:rFonts w:cs="Times New Roman"/>
        </w:rPr>
      </w:pPr>
      <w:r w:rsidRPr="00CE7BCC">
        <w:rPr>
          <w:rFonts w:cs="Times New Roman"/>
        </w:rPr>
        <w:t>You will be evaluated on your depth of thought and how clearly you communicate.</w:t>
      </w:r>
    </w:p>
    <w:p w14:paraId="3C6FB7D6" w14:textId="1922F698" w:rsidR="00E12419" w:rsidRPr="00A856DD" w:rsidRDefault="009A15A6" w:rsidP="00E12419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b/>
          <w:color w:val="FF0000"/>
          <w:sz w:val="24"/>
          <w:szCs w:val="36"/>
        </w:rPr>
        <w:br w:type="page"/>
      </w:r>
    </w:p>
    <w:p w14:paraId="12EEE2D3" w14:textId="1AAD9064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EC0F0ED" wp14:editId="0202940A">
            <wp:simplePos x="0" y="0"/>
            <wp:positionH relativeFrom="column">
              <wp:posOffset>-57150</wp:posOffset>
            </wp:positionH>
            <wp:positionV relativeFrom="paragraph">
              <wp:posOffset>-18415</wp:posOffset>
            </wp:positionV>
            <wp:extent cx="3305175" cy="738505"/>
            <wp:effectExtent l="0" t="0" r="9525" b="4445"/>
            <wp:wrapNone/>
            <wp:docPr id="1134946925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6925" name="Picture 2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owa County 4-H </w:t>
      </w:r>
      <w:r w:rsidR="006F6C19">
        <w:rPr>
          <w:sz w:val="24"/>
          <w:szCs w:val="24"/>
        </w:rPr>
        <w:t>Ambassador Program</w:t>
      </w:r>
    </w:p>
    <w:p w14:paraId="71807411" w14:textId="7EFB8FED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3 W. Chapel St, Suite 1200</w:t>
      </w:r>
    </w:p>
    <w:p w14:paraId="67F1B1F3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odgeville, WI  53533</w:t>
      </w:r>
    </w:p>
    <w:p w14:paraId="3E44A832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608-930-9850</w:t>
      </w:r>
    </w:p>
    <w:p w14:paraId="6AF555BC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</w:p>
    <w:p w14:paraId="60E709C0" w14:textId="482402D1" w:rsidR="00E12419" w:rsidRPr="00FB06F9" w:rsidRDefault="00E12419" w:rsidP="00E12419">
      <w:pPr>
        <w:spacing w:after="0" w:line="240" w:lineRule="auto"/>
        <w:jc w:val="center"/>
        <w:rPr>
          <w:b/>
          <w:sz w:val="28"/>
          <w:szCs w:val="28"/>
        </w:rPr>
      </w:pPr>
      <w:r w:rsidRPr="00FB06F9">
        <w:rPr>
          <w:b/>
          <w:sz w:val="28"/>
          <w:szCs w:val="28"/>
        </w:rPr>
        <w:t>RECOMMENDATON FROM AN ADULT</w:t>
      </w:r>
    </w:p>
    <w:p w14:paraId="1A6DFFB7" w14:textId="77777777" w:rsidR="00E12419" w:rsidRPr="00EC2D78" w:rsidRDefault="00E12419" w:rsidP="00E12419">
      <w:pPr>
        <w:spacing w:after="0" w:line="240" w:lineRule="auto"/>
        <w:jc w:val="center"/>
        <w:rPr>
          <w:sz w:val="20"/>
          <w:szCs w:val="20"/>
        </w:rPr>
      </w:pPr>
      <w:r w:rsidRPr="00EC2D78">
        <w:rPr>
          <w:sz w:val="20"/>
          <w:szCs w:val="20"/>
        </w:rPr>
        <w:t>(NOT A PARENT OR RELATIVE)</w:t>
      </w:r>
    </w:p>
    <w:p w14:paraId="08F7D7B7" w14:textId="77777777" w:rsidR="00E12419" w:rsidRDefault="00E12419" w:rsidP="00E12419">
      <w:pPr>
        <w:spacing w:after="0" w:line="240" w:lineRule="auto"/>
        <w:jc w:val="center"/>
        <w:rPr>
          <w:sz w:val="24"/>
          <w:szCs w:val="24"/>
        </w:rPr>
      </w:pPr>
    </w:p>
    <w:p w14:paraId="271B3EDB" w14:textId="77761343" w:rsidR="00E12419" w:rsidRPr="00FB06F9" w:rsidRDefault="00E12419" w:rsidP="00E12419">
      <w:pPr>
        <w:spacing w:after="0" w:line="240" w:lineRule="auto"/>
        <w:jc w:val="center"/>
        <w:rPr>
          <w:sz w:val="20"/>
          <w:szCs w:val="20"/>
        </w:rPr>
      </w:pPr>
    </w:p>
    <w:p w14:paraId="5B4713F3" w14:textId="77777777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4-H </w:t>
      </w:r>
      <w:proofErr w:type="gramStart"/>
      <w:r>
        <w:rPr>
          <w:sz w:val="24"/>
          <w:szCs w:val="24"/>
        </w:rPr>
        <w:t>Member: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14:paraId="50D53A8D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1F3414EE" w14:textId="23488DE0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the selection process for</w:t>
      </w:r>
      <w:r w:rsidR="006F6C1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owa County 4-H </w:t>
      </w:r>
      <w:r w:rsidR="006F6C19">
        <w:rPr>
          <w:sz w:val="24"/>
          <w:szCs w:val="24"/>
        </w:rPr>
        <w:t>Ambassador program</w:t>
      </w:r>
      <w:r>
        <w:rPr>
          <w:sz w:val="24"/>
          <w:szCs w:val="24"/>
        </w:rPr>
        <w:t>, the selection committee is seeking recommendation and information for candidates.  Please provide us your input regarding the following areas:</w:t>
      </w:r>
    </w:p>
    <w:p w14:paraId="2C13C2E8" w14:textId="77777777" w:rsidR="00E12419" w:rsidRPr="00FB06F9" w:rsidRDefault="00E12419" w:rsidP="00E12419">
      <w:pPr>
        <w:spacing w:after="0" w:line="240" w:lineRule="auto"/>
        <w:rPr>
          <w:sz w:val="20"/>
          <w:szCs w:val="20"/>
        </w:rPr>
      </w:pPr>
    </w:p>
    <w:p w14:paraId="0D290CF6" w14:textId="77777777" w:rsidR="00E12419" w:rsidRDefault="00E12419" w:rsidP="00E12419">
      <w:pPr>
        <w:spacing w:after="0" w:line="240" w:lineRule="auto"/>
        <w:ind w:left="4320"/>
        <w:rPr>
          <w:sz w:val="24"/>
          <w:szCs w:val="24"/>
          <w:u w:val="single"/>
        </w:rPr>
      </w:pPr>
      <w:r w:rsidRPr="00EC2D78">
        <w:rPr>
          <w:sz w:val="24"/>
          <w:szCs w:val="24"/>
          <w:u w:val="single"/>
        </w:rPr>
        <w:t xml:space="preserve">Unknown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Poor 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Fair  </w:t>
      </w:r>
      <w:r>
        <w:rPr>
          <w:sz w:val="24"/>
          <w:szCs w:val="24"/>
          <w:u w:val="single"/>
        </w:rPr>
        <w:t xml:space="preserve">        </w:t>
      </w:r>
      <w:r w:rsidRPr="00EC2D78">
        <w:rPr>
          <w:sz w:val="24"/>
          <w:szCs w:val="24"/>
          <w:u w:val="single"/>
        </w:rPr>
        <w:t xml:space="preserve">Good </w:t>
      </w:r>
      <w:r w:rsidRPr="00EC2D78">
        <w:rPr>
          <w:sz w:val="24"/>
          <w:szCs w:val="24"/>
          <w:u w:val="single"/>
        </w:rPr>
        <w:tab/>
        <w:t xml:space="preserve">      Excellent</w:t>
      </w:r>
    </w:p>
    <w:p w14:paraId="7AE2E233" w14:textId="02B3E9E7" w:rsidR="00E12419" w:rsidRDefault="00E12419" w:rsidP="00E12419">
      <w:pPr>
        <w:spacing w:after="0" w:line="240" w:lineRule="auto"/>
        <w:rPr>
          <w:sz w:val="24"/>
          <w:szCs w:val="24"/>
          <w:u w:val="single"/>
        </w:rPr>
      </w:pPr>
    </w:p>
    <w:p w14:paraId="6D0CBE81" w14:textId="3A78DCA2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24"/>
          <w:szCs w:val="24"/>
        </w:rPr>
        <w:t>Leadership Qualit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1CF53DFF" w14:textId="176FD9A9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07581F1B" w14:textId="6495AEFA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Maturity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5AADFC83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5FBD2626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articipation in 4-H Program</w:t>
      </w:r>
      <w:r>
        <w:rPr>
          <w:rFonts w:cs="Calibri"/>
          <w:sz w:val="32"/>
          <w:szCs w:val="32"/>
        </w:rPr>
        <w:tab/>
        <w:t xml:space="preserve">       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766D639B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5D932F69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 xml:space="preserve">Responsibility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728EC3F4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6A006EA9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ositive Attitud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2DA22F86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4205F142" w14:textId="77777777" w:rsidR="00E12419" w:rsidRPr="00FB06F9" w:rsidRDefault="00E12419" w:rsidP="00E12419">
      <w:pPr>
        <w:spacing w:after="0" w:line="240" w:lineRule="auto"/>
        <w:rPr>
          <w:sz w:val="20"/>
          <w:szCs w:val="20"/>
        </w:rPr>
      </w:pPr>
    </w:p>
    <w:p w14:paraId="7905590C" w14:textId="4A4A4093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additional comments in the space below:</w:t>
      </w:r>
    </w:p>
    <w:p w14:paraId="5D362D06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026A2F34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EA18035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54C05270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712773B8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36BD11E" w14:textId="289B432C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4A424969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6C070EFE" w14:textId="78E251B3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 Your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Title:_____________________________</w:t>
      </w:r>
    </w:p>
    <w:p w14:paraId="65D71BE9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08569A61" w14:textId="6981D50B" w:rsidR="00E12419" w:rsidRDefault="00E12419" w:rsidP="00E1241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 Date: __________________________</w:t>
      </w:r>
    </w:p>
    <w:p w14:paraId="7D6D41D1" w14:textId="0C3D1D64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BFF247C" w14:textId="28C68296" w:rsidR="00E12419" w:rsidRDefault="00E12419" w:rsidP="00E12419">
      <w:pPr>
        <w:tabs>
          <w:tab w:val="left" w:pos="810"/>
        </w:tabs>
        <w:spacing w:after="0"/>
        <w:rPr>
          <w:sz w:val="16"/>
          <w:szCs w:val="16"/>
        </w:rPr>
      </w:pPr>
      <w:r w:rsidRPr="00237248">
        <w:rPr>
          <w:sz w:val="16"/>
          <w:szCs w:val="16"/>
        </w:rPr>
        <w:t xml:space="preserve">Recommendations should be mailed to </w:t>
      </w:r>
      <w:r>
        <w:rPr>
          <w:sz w:val="16"/>
          <w:szCs w:val="16"/>
        </w:rPr>
        <w:t>Dan Brandt</w:t>
      </w:r>
      <w:r w:rsidRPr="00237248">
        <w:rPr>
          <w:sz w:val="16"/>
          <w:szCs w:val="16"/>
        </w:rPr>
        <w:t xml:space="preserve">, UW-Extension Iowa County, 303 W Chapel St., Suite 1200, Dodgeville, WI  53533. </w:t>
      </w:r>
      <w:r>
        <w:rPr>
          <w:sz w:val="16"/>
          <w:szCs w:val="16"/>
        </w:rPr>
        <w:tab/>
      </w:r>
    </w:p>
    <w:p w14:paraId="6382F32C" w14:textId="1F9D4685" w:rsidR="00E12419" w:rsidRDefault="00E12419" w:rsidP="00E12419">
      <w:pPr>
        <w:tabs>
          <w:tab w:val="left" w:pos="810"/>
        </w:tabs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120276E8" wp14:editId="581D95A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13560" cy="495300"/>
            <wp:effectExtent l="0" t="0" r="0" b="0"/>
            <wp:wrapNone/>
            <wp:docPr id="155870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48">
        <w:rPr>
          <w:b/>
          <w:sz w:val="16"/>
          <w:szCs w:val="16"/>
        </w:rPr>
        <w:t>Please use this side of the page only.</w:t>
      </w:r>
    </w:p>
    <w:p w14:paraId="687FA3C2" w14:textId="7BBE087D" w:rsidR="00332848" w:rsidRPr="004F7B5C" w:rsidRDefault="00434CD4" w:rsidP="004F7B5C">
      <w:pPr>
        <w:tabs>
          <w:tab w:val="left" w:pos="810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43244E" wp14:editId="74B5C11A">
                <wp:simplePos x="0" y="0"/>
                <wp:positionH relativeFrom="column">
                  <wp:posOffset>-436245</wp:posOffset>
                </wp:positionH>
                <wp:positionV relativeFrom="paragraph">
                  <wp:posOffset>196850</wp:posOffset>
                </wp:positionV>
                <wp:extent cx="6115050" cy="581660"/>
                <wp:effectExtent l="0" t="0" r="0" b="0"/>
                <wp:wrapNone/>
                <wp:docPr id="89283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656B" w14:textId="16A36893" w:rsidR="004F7B5C" w:rsidRDefault="004F7B5C" w:rsidP="004F7B5C">
                            <w:pPr>
                              <w:spacing w:after="0" w:line="240" w:lineRule="auto"/>
                              <w:ind w:left="360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An EEO/Affirmative Action employer, UW-Extension provides equal opportunities in employment and programming, including Title IX and ADA </w:t>
                            </w:r>
                            <w:proofErr w:type="gramStart"/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equirements</w:t>
                            </w:r>
                            <w:proofErr w:type="gramEnd"/>
                          </w:p>
                          <w:p w14:paraId="58F21463" w14:textId="0CE05ED9" w:rsidR="004F7B5C" w:rsidRDefault="004F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244E" id="Text Box 2" o:spid="_x0000_s1030" type="#_x0000_t202" style="position:absolute;margin-left:-34.35pt;margin-top:15.5pt;width:481.5pt;height:45.8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" filled="f" stroked="f">
                <v:textbox style="mso-fit-shape-to-text:t">
                  <w:txbxContent>
                    <w:p w14:paraId="75FA656B" w14:textId="16A36893" w:rsidR="004F7B5C" w:rsidRDefault="004F7B5C" w:rsidP="004F7B5C">
                      <w:pPr>
                        <w:spacing w:after="0" w:line="240" w:lineRule="auto"/>
                        <w:ind w:left="360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An EEO/Affirmative Action employer, UW-Extension provides equal opportunities in employment and programming, including Title IX and ADA </w:t>
                      </w:r>
                      <w:proofErr w:type="gramStart"/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>requirements</w:t>
                      </w:r>
                      <w:proofErr w:type="gramEnd"/>
                    </w:p>
                    <w:p w14:paraId="58F21463" w14:textId="0CE05ED9" w:rsidR="004F7B5C" w:rsidRDefault="004F7B5C"/>
                  </w:txbxContent>
                </v:textbox>
              </v:shape>
            </w:pict>
          </mc:Fallback>
        </mc:AlternateContent>
      </w:r>
    </w:p>
    <w:p w14:paraId="452CD9E0" w14:textId="1317840E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CC0B8C3" wp14:editId="387D07FA">
            <wp:simplePos x="0" y="0"/>
            <wp:positionH relativeFrom="column">
              <wp:posOffset>-57150</wp:posOffset>
            </wp:positionH>
            <wp:positionV relativeFrom="paragraph">
              <wp:posOffset>-18415</wp:posOffset>
            </wp:positionV>
            <wp:extent cx="3305175" cy="738505"/>
            <wp:effectExtent l="0" t="0" r="9525" b="4445"/>
            <wp:wrapNone/>
            <wp:docPr id="313231306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6925" name="Picture 2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owa County 4-H </w:t>
      </w:r>
      <w:r w:rsidR="006F6C19">
        <w:rPr>
          <w:sz w:val="24"/>
          <w:szCs w:val="24"/>
        </w:rPr>
        <w:t>Ambassador Program</w:t>
      </w:r>
    </w:p>
    <w:p w14:paraId="64AF405D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3 W. Chapel St, Suite 1200</w:t>
      </w:r>
    </w:p>
    <w:p w14:paraId="32450F65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odgeville, WI  53533</w:t>
      </w:r>
    </w:p>
    <w:p w14:paraId="1E6C66D7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608-930-9850</w:t>
      </w:r>
    </w:p>
    <w:p w14:paraId="3FB21515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</w:p>
    <w:p w14:paraId="2DDF8B57" w14:textId="77777777" w:rsidR="004F7B5C" w:rsidRPr="00FB06F9" w:rsidRDefault="004F7B5C" w:rsidP="004F7B5C">
      <w:pPr>
        <w:spacing w:after="0" w:line="240" w:lineRule="auto"/>
        <w:jc w:val="center"/>
        <w:rPr>
          <w:b/>
          <w:sz w:val="28"/>
          <w:szCs w:val="28"/>
        </w:rPr>
      </w:pPr>
      <w:r w:rsidRPr="00FB06F9">
        <w:rPr>
          <w:b/>
          <w:sz w:val="28"/>
          <w:szCs w:val="28"/>
        </w:rPr>
        <w:t>RECOMMENDATON FROM AN ADULT</w:t>
      </w:r>
    </w:p>
    <w:p w14:paraId="73F151BC" w14:textId="77777777" w:rsidR="004F7B5C" w:rsidRPr="00EC2D78" w:rsidRDefault="004F7B5C" w:rsidP="004F7B5C">
      <w:pPr>
        <w:spacing w:after="0" w:line="240" w:lineRule="auto"/>
        <w:jc w:val="center"/>
        <w:rPr>
          <w:sz w:val="20"/>
          <w:szCs w:val="20"/>
        </w:rPr>
      </w:pPr>
      <w:r w:rsidRPr="00EC2D78">
        <w:rPr>
          <w:sz w:val="20"/>
          <w:szCs w:val="20"/>
        </w:rPr>
        <w:t>(NOT A PARENT OR RELATIVE)</w:t>
      </w:r>
    </w:p>
    <w:p w14:paraId="0BD97DEE" w14:textId="77777777" w:rsidR="004F7B5C" w:rsidRDefault="004F7B5C" w:rsidP="004F7B5C">
      <w:pPr>
        <w:spacing w:after="0" w:line="240" w:lineRule="auto"/>
        <w:jc w:val="center"/>
        <w:rPr>
          <w:sz w:val="24"/>
          <w:szCs w:val="24"/>
        </w:rPr>
      </w:pPr>
    </w:p>
    <w:p w14:paraId="31C0C4D7" w14:textId="77777777" w:rsidR="004F7B5C" w:rsidRPr="00FB06F9" w:rsidRDefault="004F7B5C" w:rsidP="004F7B5C">
      <w:pPr>
        <w:spacing w:after="0" w:line="240" w:lineRule="auto"/>
        <w:jc w:val="center"/>
        <w:rPr>
          <w:sz w:val="20"/>
          <w:szCs w:val="20"/>
        </w:rPr>
      </w:pPr>
    </w:p>
    <w:p w14:paraId="4B4C3A7B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4-H </w:t>
      </w:r>
      <w:proofErr w:type="gramStart"/>
      <w:r>
        <w:rPr>
          <w:sz w:val="24"/>
          <w:szCs w:val="24"/>
        </w:rPr>
        <w:t>Member: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14:paraId="466C5A5F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45D3D89C" w14:textId="0FD29FAF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art of the selection </w:t>
      </w:r>
      <w:r w:rsidR="006F6C19">
        <w:rPr>
          <w:sz w:val="24"/>
          <w:szCs w:val="24"/>
        </w:rPr>
        <w:t>process for the Iowa County 4-H Ambassador program</w:t>
      </w:r>
      <w:r>
        <w:rPr>
          <w:sz w:val="24"/>
          <w:szCs w:val="24"/>
        </w:rPr>
        <w:t>, the selection committee is seeking recommendation and information for candidates.  Please provide us your input regarding the following areas:</w:t>
      </w:r>
    </w:p>
    <w:p w14:paraId="6B29BA4D" w14:textId="77777777" w:rsidR="004F7B5C" w:rsidRPr="00FB06F9" w:rsidRDefault="004F7B5C" w:rsidP="004F7B5C">
      <w:pPr>
        <w:spacing w:after="0" w:line="240" w:lineRule="auto"/>
        <w:rPr>
          <w:sz w:val="20"/>
          <w:szCs w:val="20"/>
        </w:rPr>
      </w:pPr>
    </w:p>
    <w:p w14:paraId="3ADD0FD0" w14:textId="77777777" w:rsidR="004F7B5C" w:rsidRDefault="004F7B5C" w:rsidP="004F7B5C">
      <w:pPr>
        <w:spacing w:after="0" w:line="240" w:lineRule="auto"/>
        <w:ind w:left="4320"/>
        <w:rPr>
          <w:sz w:val="24"/>
          <w:szCs w:val="24"/>
          <w:u w:val="single"/>
        </w:rPr>
      </w:pPr>
      <w:r w:rsidRPr="00EC2D78">
        <w:rPr>
          <w:sz w:val="24"/>
          <w:szCs w:val="24"/>
          <w:u w:val="single"/>
        </w:rPr>
        <w:t xml:space="preserve">Unknown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Poor 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Fair  </w:t>
      </w:r>
      <w:r>
        <w:rPr>
          <w:sz w:val="24"/>
          <w:szCs w:val="24"/>
          <w:u w:val="single"/>
        </w:rPr>
        <w:t xml:space="preserve">        </w:t>
      </w:r>
      <w:r w:rsidRPr="00EC2D78">
        <w:rPr>
          <w:sz w:val="24"/>
          <w:szCs w:val="24"/>
          <w:u w:val="single"/>
        </w:rPr>
        <w:t xml:space="preserve">Good </w:t>
      </w:r>
      <w:r w:rsidRPr="00EC2D78">
        <w:rPr>
          <w:sz w:val="24"/>
          <w:szCs w:val="24"/>
          <w:u w:val="single"/>
        </w:rPr>
        <w:tab/>
        <w:t xml:space="preserve">      Excellent</w:t>
      </w:r>
    </w:p>
    <w:p w14:paraId="4DB47182" w14:textId="77777777" w:rsidR="004F7B5C" w:rsidRDefault="004F7B5C" w:rsidP="004F7B5C">
      <w:pPr>
        <w:spacing w:after="0" w:line="240" w:lineRule="auto"/>
        <w:rPr>
          <w:sz w:val="24"/>
          <w:szCs w:val="24"/>
          <w:u w:val="single"/>
        </w:rPr>
      </w:pPr>
    </w:p>
    <w:p w14:paraId="1E7364FD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24"/>
          <w:szCs w:val="24"/>
        </w:rPr>
        <w:t>Leadership Qualit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4BF612C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3A3C3AF5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Maturity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33AEA5D7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4E1D04F8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articipation in 4-H Program</w:t>
      </w:r>
      <w:r>
        <w:rPr>
          <w:rFonts w:cs="Calibri"/>
          <w:sz w:val="32"/>
          <w:szCs w:val="32"/>
        </w:rPr>
        <w:tab/>
        <w:t xml:space="preserve">       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4A546C18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23C3B1E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 xml:space="preserve">Responsibility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258DCFC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4C69CB3B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ositive Attitud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11A67585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39F7360D" w14:textId="77777777" w:rsidR="004F7B5C" w:rsidRPr="00FB06F9" w:rsidRDefault="004F7B5C" w:rsidP="004F7B5C">
      <w:pPr>
        <w:spacing w:after="0" w:line="240" w:lineRule="auto"/>
        <w:rPr>
          <w:sz w:val="20"/>
          <w:szCs w:val="20"/>
        </w:rPr>
      </w:pPr>
    </w:p>
    <w:p w14:paraId="5BE1562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additional comments in the space below:</w:t>
      </w:r>
    </w:p>
    <w:p w14:paraId="6EB40B29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0C1D05A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506F9956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645A49C3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76CCAFA7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257B9680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114977A8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4A8022A0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 Your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Title:_____________________________</w:t>
      </w:r>
    </w:p>
    <w:p w14:paraId="30BD2F9D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64D86B8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 Date: __________________________</w:t>
      </w:r>
    </w:p>
    <w:p w14:paraId="5DA31867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54EBFDE2" w14:textId="77777777" w:rsidR="004F7B5C" w:rsidRDefault="004F7B5C" w:rsidP="004F7B5C">
      <w:pPr>
        <w:tabs>
          <w:tab w:val="left" w:pos="810"/>
        </w:tabs>
        <w:spacing w:after="0"/>
        <w:rPr>
          <w:sz w:val="16"/>
          <w:szCs w:val="16"/>
        </w:rPr>
      </w:pPr>
      <w:r w:rsidRPr="00237248">
        <w:rPr>
          <w:sz w:val="16"/>
          <w:szCs w:val="16"/>
        </w:rPr>
        <w:t xml:space="preserve">Recommendations should be mailed to </w:t>
      </w:r>
      <w:r>
        <w:rPr>
          <w:sz w:val="16"/>
          <w:szCs w:val="16"/>
        </w:rPr>
        <w:t>Dan Brandt</w:t>
      </w:r>
      <w:r w:rsidRPr="00237248">
        <w:rPr>
          <w:sz w:val="16"/>
          <w:szCs w:val="16"/>
        </w:rPr>
        <w:t xml:space="preserve">, UW-Extension Iowa County, 303 W Chapel St., Suite 1200, Dodgeville, WI  53533. </w:t>
      </w:r>
      <w:r>
        <w:rPr>
          <w:sz w:val="16"/>
          <w:szCs w:val="16"/>
        </w:rPr>
        <w:tab/>
      </w:r>
    </w:p>
    <w:p w14:paraId="7C77B877" w14:textId="77777777" w:rsidR="004F7B5C" w:rsidRDefault="004F7B5C" w:rsidP="004F7B5C">
      <w:pPr>
        <w:tabs>
          <w:tab w:val="left" w:pos="810"/>
        </w:tabs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2FA7D478" wp14:editId="548EC07B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13560" cy="495300"/>
            <wp:effectExtent l="0" t="0" r="0" b="0"/>
            <wp:wrapNone/>
            <wp:docPr id="602187219" name="Picture 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7219" name="Picture 3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48">
        <w:rPr>
          <w:b/>
          <w:sz w:val="16"/>
          <w:szCs w:val="16"/>
        </w:rPr>
        <w:t>Please use this side of the page only.</w:t>
      </w:r>
    </w:p>
    <w:p w14:paraId="17ECA69E" w14:textId="778983B6" w:rsidR="004F7B5C" w:rsidRPr="004F7B5C" w:rsidRDefault="00434CD4" w:rsidP="004F7B5C">
      <w:pPr>
        <w:tabs>
          <w:tab w:val="left" w:pos="810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FFD86F" wp14:editId="6DD74BF2">
                <wp:simplePos x="0" y="0"/>
                <wp:positionH relativeFrom="column">
                  <wp:posOffset>-436245</wp:posOffset>
                </wp:positionH>
                <wp:positionV relativeFrom="paragraph">
                  <wp:posOffset>196850</wp:posOffset>
                </wp:positionV>
                <wp:extent cx="6115050" cy="581660"/>
                <wp:effectExtent l="0" t="0" r="0" b="0"/>
                <wp:wrapNone/>
                <wp:docPr id="21280599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990D" w14:textId="77777777" w:rsidR="004F7B5C" w:rsidRDefault="004F7B5C" w:rsidP="004F7B5C">
                            <w:pPr>
                              <w:spacing w:after="0" w:line="240" w:lineRule="auto"/>
                              <w:ind w:left="360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An EEO/Affirmative Action employer, UW-Extension provides equal opportunities in employment and programming, including Title IX and ADA </w:t>
                            </w:r>
                            <w:proofErr w:type="gramStart"/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equirements</w:t>
                            </w:r>
                            <w:proofErr w:type="gramEnd"/>
                          </w:p>
                          <w:p w14:paraId="7F96544C" w14:textId="77777777" w:rsidR="004F7B5C" w:rsidRDefault="004F7B5C" w:rsidP="004F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FD86F" id="Text Box 1" o:spid="_x0000_s1031" type="#_x0000_t202" style="position:absolute;margin-left:-34.35pt;margin-top:15.5pt;width:481.5pt;height:45.8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" filled="f" stroked="f">
                <v:textbox style="mso-fit-shape-to-text:t">
                  <w:txbxContent>
                    <w:p w14:paraId="3662990D" w14:textId="77777777" w:rsidR="004F7B5C" w:rsidRDefault="004F7B5C" w:rsidP="004F7B5C">
                      <w:pPr>
                        <w:spacing w:after="0" w:line="240" w:lineRule="auto"/>
                        <w:ind w:left="360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An EEO/Affirmative Action employer, UW-Extension provides equal opportunities in employment and programming, including Title IX and ADA </w:t>
                      </w:r>
                      <w:proofErr w:type="gramStart"/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>requirements</w:t>
                      </w:r>
                      <w:proofErr w:type="gramEnd"/>
                    </w:p>
                    <w:p w14:paraId="7F96544C" w14:textId="77777777" w:rsidR="004F7B5C" w:rsidRDefault="004F7B5C" w:rsidP="004F7B5C"/>
                  </w:txbxContent>
                </v:textbox>
              </v:shape>
            </w:pict>
          </mc:Fallback>
        </mc:AlternateContent>
      </w:r>
    </w:p>
    <w:p w14:paraId="03BA3AB2" w14:textId="77777777" w:rsidR="002C2013" w:rsidRPr="007466F0" w:rsidRDefault="002C2013" w:rsidP="00BA6107">
      <w:pPr>
        <w:spacing w:after="0" w:line="240" w:lineRule="auto"/>
        <w:jc w:val="center"/>
        <w:rPr>
          <w:rFonts w:ascii="Calibri" w:eastAsia="MS Mincho" w:hAnsi="Calibri" w:cs="Times New Roman"/>
          <w:b/>
          <w:color w:val="000000" w:themeColor="text1"/>
          <w:sz w:val="36"/>
          <w:szCs w:val="28"/>
        </w:rPr>
      </w:pPr>
      <w:r w:rsidRPr="007466F0">
        <w:rPr>
          <w:rFonts w:ascii="Calibri" w:eastAsia="MS Mincho" w:hAnsi="Calibri" w:cs="Times New Roman"/>
          <w:b/>
          <w:color w:val="000000" w:themeColor="text1"/>
          <w:sz w:val="36"/>
          <w:szCs w:val="28"/>
        </w:rPr>
        <w:t>APPLICATION REFLECTION</w:t>
      </w:r>
    </w:p>
    <w:p w14:paraId="1A6A83C0" w14:textId="77777777" w:rsidR="00BA6107" w:rsidRPr="007466F0" w:rsidRDefault="00BA6107" w:rsidP="00BA6107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8"/>
          <w:szCs w:val="28"/>
        </w:rPr>
      </w:pPr>
      <w:r w:rsidRPr="007466F0">
        <w:rPr>
          <w:rFonts w:ascii="Calibri" w:eastAsia="MS Mincho" w:hAnsi="Calibri" w:cs="Times New Roman"/>
          <w:i/>
          <w:color w:val="000000" w:themeColor="text1"/>
          <w:sz w:val="28"/>
          <w:szCs w:val="28"/>
        </w:rPr>
        <w:t>WHAT DO YOU THINK?</w:t>
      </w:r>
    </w:p>
    <w:p w14:paraId="034D225D" w14:textId="77777777" w:rsidR="00455B77" w:rsidRPr="007466F0" w:rsidRDefault="00455B77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</w:p>
    <w:p w14:paraId="412BF372" w14:textId="77777777" w:rsidR="009540B1" w:rsidRPr="007466F0" w:rsidRDefault="009540B1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Please complete the following </w:t>
      </w:r>
      <w:r w:rsidR="002C2013" w:rsidRPr="007466F0">
        <w:rPr>
          <w:rFonts w:ascii="Calibri" w:eastAsia="MS Mincho" w:hAnsi="Calibri" w:cs="Times New Roman"/>
          <w:i/>
          <w:color w:val="000000" w:themeColor="text1"/>
          <w:sz w:val="24"/>
        </w:rPr>
        <w:t>reflection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and submit with your application materials.</w:t>
      </w:r>
    </w:p>
    <w:p w14:paraId="4E2735F5" w14:textId="77777777" w:rsidR="009540B1" w:rsidRPr="007466F0" w:rsidRDefault="009540B1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</w:p>
    <w:p w14:paraId="514DC4CE" w14:textId="075EEA93" w:rsidR="002C2013" w:rsidRPr="007466F0" w:rsidRDefault="009540B1" w:rsidP="002C2013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As a result of constructing my cover letter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, 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>resume</w:t>
      </w:r>
      <w:r w:rsidR="009C52B5">
        <w:rPr>
          <w:rFonts w:ascii="Calibri" w:eastAsia="MS Mincho" w:hAnsi="Calibri" w:cs="Times New Roman"/>
          <w:color w:val="000000" w:themeColor="text1"/>
          <w:sz w:val="24"/>
        </w:rPr>
        <w:t>,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 and essay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>, I: (check all that apply)</w:t>
      </w:r>
    </w:p>
    <w:p w14:paraId="2F83F3A5" w14:textId="77777777" w:rsidR="009540B1" w:rsidRPr="007466F0" w:rsidRDefault="009540B1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learned more about myself (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If </w:t>
      </w:r>
      <w:proofErr w:type="gramStart"/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thing that you have learned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: </w:t>
      </w:r>
    </w:p>
    <w:p w14:paraId="7426CE7D" w14:textId="77777777" w:rsidR="002C2013" w:rsidRPr="007466F0" w:rsidRDefault="002C2013" w:rsidP="00512DBD">
      <w:pPr>
        <w:spacing w:before="240"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bookmarkStart w:id="0" w:name="_Hlk120716203"/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bookmarkEnd w:id="0"/>
    <w:p w14:paraId="0FCC918A" w14:textId="77777777" w:rsidR="00512DBD" w:rsidRPr="007466F0" w:rsidRDefault="002C2013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better understand why I’m in 4-</w:t>
      </w:r>
      <w:proofErr w:type="gramStart"/>
      <w:r w:rsidRPr="007466F0">
        <w:rPr>
          <w:rFonts w:ascii="Calibri" w:eastAsia="MS Mincho" w:hAnsi="Calibri" w:cs="Times New Roman"/>
          <w:color w:val="000000" w:themeColor="text1"/>
          <w:sz w:val="24"/>
        </w:rPr>
        <w:t>H</w:t>
      </w:r>
      <w:proofErr w:type="gramEnd"/>
    </w:p>
    <w:p w14:paraId="35F825FD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better understand what skills I have gained from 4-</w:t>
      </w:r>
      <w:proofErr w:type="gramStart"/>
      <w:r w:rsidRPr="007466F0">
        <w:rPr>
          <w:rFonts w:ascii="Calibri" w:eastAsia="MS Mincho" w:hAnsi="Calibri" w:cs="Times New Roman"/>
          <w:color w:val="000000" w:themeColor="text1"/>
          <w:sz w:val="24"/>
        </w:rPr>
        <w:t>H</w:t>
      </w:r>
      <w:proofErr w:type="gramEnd"/>
    </w:p>
    <w:p w14:paraId="0BD61FF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better understand how to develop a </w:t>
      </w:r>
      <w:proofErr w:type="gramStart"/>
      <w:r w:rsidRPr="007466F0">
        <w:rPr>
          <w:rFonts w:ascii="Calibri" w:eastAsia="MS Mincho" w:hAnsi="Calibri" w:cs="Times New Roman"/>
          <w:color w:val="000000" w:themeColor="text1"/>
          <w:sz w:val="24"/>
        </w:rPr>
        <w:t>resume</w:t>
      </w:r>
      <w:proofErr w:type="gramEnd"/>
    </w:p>
    <w:p w14:paraId="30963F3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ill set higher project goals this year (</w:t>
      </w:r>
      <w:r w:rsidRPr="009C52B5">
        <w:rPr>
          <w:rFonts w:ascii="Calibri" w:eastAsia="MS Mincho" w:hAnsi="Calibri" w:cs="Times New Roman"/>
          <w:i/>
          <w:iCs/>
          <w:color w:val="000000" w:themeColor="text1"/>
          <w:sz w:val="24"/>
        </w:rPr>
        <w:t>If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 </w:t>
      </w:r>
      <w:proofErr w:type="gramStart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goal you are setting this year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>)</w:t>
      </w:r>
      <w:bookmarkStart w:id="1" w:name="OLE_LINK1"/>
      <w:bookmarkStart w:id="2" w:name="OLE_LINK2"/>
    </w:p>
    <w:p w14:paraId="0F0523EA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bookmarkStart w:id="3" w:name="_Hlk120716247"/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bookmarkEnd w:id="3"/>
    <w:p w14:paraId="533F7B2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>ill take on a new 4-H challenge this year (</w:t>
      </w:r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If </w:t>
      </w:r>
      <w:proofErr w:type="gramStart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new challenge you plan to take on this year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 </w:t>
      </w:r>
      <w:bookmarkEnd w:id="1"/>
      <w:bookmarkEnd w:id="2"/>
    </w:p>
    <w:p w14:paraId="4565963C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p w14:paraId="654165AB" w14:textId="77777777" w:rsidR="009540B1" w:rsidRPr="007466F0" w:rsidRDefault="009540B1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Other(s): (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>Please list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 </w:t>
      </w:r>
    </w:p>
    <w:p w14:paraId="18E64437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p w14:paraId="54D3A575" w14:textId="77777777" w:rsidR="009540B1" w:rsidRPr="007466F0" w:rsidRDefault="009540B1" w:rsidP="009540B1">
      <w:pPr>
        <w:spacing w:after="0" w:line="240" w:lineRule="auto"/>
        <w:ind w:left="720" w:hanging="720"/>
        <w:rPr>
          <w:rFonts w:ascii="Calibri" w:eastAsia="MS Mincho" w:hAnsi="Calibri" w:cs="Times New Roman"/>
          <w:color w:val="000000" w:themeColor="text1"/>
          <w:sz w:val="24"/>
        </w:rPr>
      </w:pPr>
    </w:p>
    <w:p w14:paraId="567F4B2D" w14:textId="77777777" w:rsidR="00512DBD" w:rsidRPr="007466F0" w:rsidRDefault="00512DBD" w:rsidP="009540B1">
      <w:pPr>
        <w:spacing w:after="0" w:line="240" w:lineRule="auto"/>
        <w:ind w:left="720" w:hanging="720"/>
        <w:rPr>
          <w:rFonts w:ascii="Calibri" w:eastAsia="MS Mincho" w:hAnsi="Calibri" w:cs="Times New Roman"/>
          <w:color w:val="000000" w:themeColor="text1"/>
          <w:sz w:val="24"/>
        </w:rPr>
      </w:pPr>
    </w:p>
    <w:p w14:paraId="6C73D6BC" w14:textId="77777777" w:rsidR="00512DBD" w:rsidRPr="007466F0" w:rsidRDefault="00512DBD" w:rsidP="009540B1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hat is the most helpful or valuable part of this application process?</w:t>
      </w:r>
    </w:p>
    <w:p w14:paraId="3301DEE3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69D07637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7D540E51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1CB640AD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16DBDB15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0B706AE1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72C100B1" w14:textId="77777777" w:rsidR="00512DBD" w:rsidRPr="007466F0" w:rsidRDefault="00512DBD" w:rsidP="009540B1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What ideas do you have for improving this application process? </w:t>
      </w:r>
    </w:p>
    <w:p w14:paraId="71448706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6CFCF3C7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3F210A36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71918943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774BD2C3" w14:textId="77777777" w:rsidR="00DC32CD" w:rsidRPr="007466F0" w:rsidRDefault="00DC32CD" w:rsidP="00512DBD">
      <w:pPr>
        <w:spacing w:after="120" w:line="240" w:lineRule="auto"/>
        <w:rPr>
          <w:rFonts w:ascii="Calibri" w:eastAsia="MS Mincho" w:hAnsi="Calibri" w:cs="Times New Roman"/>
          <w:color w:val="000000" w:themeColor="text1"/>
        </w:rPr>
      </w:pPr>
    </w:p>
    <w:p w14:paraId="32E173C2" w14:textId="77777777" w:rsidR="00DC32CD" w:rsidRPr="007466F0" w:rsidRDefault="00DC32CD" w:rsidP="009A15A6">
      <w:pPr>
        <w:spacing w:after="120" w:line="240" w:lineRule="auto"/>
        <w:jc w:val="center"/>
        <w:rPr>
          <w:rFonts w:cs="Times New Roman"/>
          <w:color w:val="000000" w:themeColor="text1"/>
          <w:sz w:val="24"/>
          <w:szCs w:val="36"/>
        </w:rPr>
      </w:pPr>
    </w:p>
    <w:p w14:paraId="0E22A921" w14:textId="467C72B3" w:rsidR="00455B77" w:rsidRPr="00A856DD" w:rsidRDefault="00512DBD" w:rsidP="002A539D">
      <w:pPr>
        <w:tabs>
          <w:tab w:val="left" w:pos="-1440"/>
        </w:tabs>
        <w:spacing w:after="0" w:line="240" w:lineRule="auto"/>
        <w:ind w:left="6480" w:hanging="6480"/>
        <w:jc w:val="center"/>
        <w:rPr>
          <w:rFonts w:ascii="Calibri" w:eastAsia="MS Mincho" w:hAnsi="Calibri" w:cs="Times New Roman"/>
          <w:color w:val="FF0000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Please return this form with your application materials</w:t>
      </w:r>
      <w:r w:rsidRPr="007466F0">
        <w:rPr>
          <w:rFonts w:ascii="Calibri" w:eastAsia="MS Mincho" w:hAnsi="Calibri" w:cs="Times New Roman"/>
          <w:b/>
          <w:color w:val="000000" w:themeColor="text1"/>
          <w:sz w:val="24"/>
          <w:szCs w:val="24"/>
        </w:rPr>
        <w:t>.</w:t>
      </w:r>
    </w:p>
    <w:p w14:paraId="62BF0DAF" w14:textId="77777777" w:rsidR="00455B77" w:rsidRPr="007466F0" w:rsidRDefault="00455B77" w:rsidP="002A539D">
      <w:pPr>
        <w:spacing w:before="240" w:after="0" w:line="240" w:lineRule="auto"/>
        <w:jc w:val="center"/>
        <w:rPr>
          <w:rFonts w:cs="Times New Roman"/>
          <w:i/>
          <w:color w:val="000000" w:themeColor="text1"/>
          <w:sz w:val="24"/>
          <w:szCs w:val="36"/>
        </w:rPr>
      </w:pPr>
      <w:r w:rsidRPr="007466F0">
        <w:rPr>
          <w:rFonts w:cs="Times New Roman"/>
          <w:i/>
          <w:color w:val="000000" w:themeColor="text1"/>
          <w:sz w:val="24"/>
          <w:szCs w:val="36"/>
        </w:rPr>
        <w:t>Thank You!</w:t>
      </w:r>
    </w:p>
    <w:p w14:paraId="567CE357" w14:textId="77777777" w:rsidR="00F03F66" w:rsidRDefault="00F03F66" w:rsidP="00455B77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</w:pPr>
    </w:p>
    <w:p w14:paraId="102A689C" w14:textId="77777777" w:rsidR="00455B77" w:rsidRPr="007466F0" w:rsidRDefault="00455B77" w:rsidP="00455B77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</w:pPr>
      <w:r w:rsidRPr="007466F0"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  <w:t>INTERVIEW SCHEDULE PREFERENCE SHEET</w:t>
      </w:r>
    </w:p>
    <w:p w14:paraId="45FBE0A5" w14:textId="77777777" w:rsidR="00455B77" w:rsidRPr="007466F0" w:rsidRDefault="00455B77" w:rsidP="00455B77">
      <w:pPr>
        <w:spacing w:after="0" w:line="240" w:lineRule="auto"/>
        <w:jc w:val="center"/>
        <w:rPr>
          <w:rFonts w:ascii="Calibri" w:eastAsia="MS Mincho" w:hAnsi="Calibri" w:cs="Times New Roman"/>
          <w:color w:val="000000" w:themeColor="text1"/>
          <w:sz w:val="18"/>
          <w:szCs w:val="24"/>
        </w:rPr>
      </w:pPr>
    </w:p>
    <w:p w14:paraId="6AE5E7B7" w14:textId="23E92D1A" w:rsidR="00455B77" w:rsidRPr="007466F0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Please identify your top 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four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preferences for interview times (i.e. 1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st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2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nd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3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rd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4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th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).  Face-to-face interviews </w:t>
      </w:r>
      <w:r w:rsidR="0072533E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are required. </w:t>
      </w:r>
    </w:p>
    <w:p w14:paraId="10F74627" w14:textId="77777777" w:rsidR="00455B77" w:rsidRPr="007466F0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94B0494" w14:textId="244BCF2C" w:rsidR="00455B77" w:rsidRPr="007466F0" w:rsidRDefault="00455B77" w:rsidP="00CE3E5E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Also, please </w:t>
      </w:r>
      <w:r w:rsidR="006313E0" w:rsidRPr="009C38A7">
        <w:rPr>
          <w:rFonts w:ascii="Calibri" w:eastAsia="MS Mincho" w:hAnsi="Calibri" w:cs="Times New Roman"/>
          <w:sz w:val="24"/>
          <w:szCs w:val="24"/>
        </w:rPr>
        <w:t xml:space="preserve">indicate 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if there is any time you could </w:t>
      </w:r>
      <w:proofErr w:type="gramStart"/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definitely </w:t>
      </w:r>
      <w:r w:rsidR="006313E0">
        <w:rPr>
          <w:rFonts w:ascii="Calibri" w:eastAsia="MS Mincho" w:hAnsi="Calibri" w:cs="Times New Roman"/>
          <w:color w:val="000000" w:themeColor="text1"/>
          <w:sz w:val="24"/>
          <w:szCs w:val="24"/>
        </w:rPr>
        <w:t>NOT</w:t>
      </w:r>
      <w:proofErr w:type="gramEnd"/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interview.  Thank you.</w:t>
      </w:r>
    </w:p>
    <w:p w14:paraId="4DFBADBB" w14:textId="77777777" w:rsidR="00CE3E5E" w:rsidRPr="00A856DD" w:rsidRDefault="00CE3E5E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4B44C476" w14:textId="217CB4C5" w:rsidR="00CE3E5E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Ambassador Interviews: Monday, July 22, 2024</w:t>
      </w:r>
    </w:p>
    <w:p w14:paraId="2BE7BFFB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6691800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0581C43C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  <w:sectPr w:rsidR="006F6C19" w:rsidSect="00A142AB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42D5E267" w14:textId="2CF57C1C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00 p.m.</w:t>
      </w:r>
    </w:p>
    <w:p w14:paraId="017FA8BD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15186B8" w14:textId="7A7BF8F1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20 p.m.</w:t>
      </w:r>
    </w:p>
    <w:p w14:paraId="00AE7400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32C2D6CB" w14:textId="056C1ECC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40 p.m.</w:t>
      </w:r>
    </w:p>
    <w:p w14:paraId="5D8FFABD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F370F48" w14:textId="4ECA88C1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00 p.m.</w:t>
      </w:r>
    </w:p>
    <w:p w14:paraId="090E4F8C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14F243D2" w14:textId="09310B24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20 p.m.</w:t>
      </w:r>
    </w:p>
    <w:p w14:paraId="4073B8E5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9FEC157" w14:textId="44E92A64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40 p.m.</w:t>
      </w:r>
    </w:p>
    <w:p w14:paraId="29309081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249EC47" w14:textId="32CC8A29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00 p.m.</w:t>
      </w:r>
    </w:p>
    <w:p w14:paraId="1E5D110A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7DAD34A" w14:textId="1A86B165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20 p.m.</w:t>
      </w:r>
    </w:p>
    <w:p w14:paraId="6E24C375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373F5209" w14:textId="1B1EAC1B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40 p.m.</w:t>
      </w:r>
    </w:p>
    <w:p w14:paraId="3144A96F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93E4F32" w14:textId="03270536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00 p.m.</w:t>
      </w:r>
    </w:p>
    <w:p w14:paraId="0DA378E9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7A4F929E" w14:textId="27BC9F1E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20 p.m.</w:t>
      </w:r>
    </w:p>
    <w:p w14:paraId="1866BA51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D7C8357" w14:textId="3D5CB37B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40 p.m.</w:t>
      </w:r>
    </w:p>
    <w:p w14:paraId="5E51EB57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  <w:sectPr w:rsidR="006F6C19" w:rsidSect="006F6C19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467F235B" w14:textId="57417712" w:rsidR="006F6C19" w:rsidRPr="00A856DD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3A298A10" w14:textId="77777777" w:rsidR="004F7B5C" w:rsidRDefault="004F7B5C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bookmarkStart w:id="4" w:name="_Hlk120716434"/>
    </w:p>
    <w:p w14:paraId="0913CBBD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430A1898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47C7C32B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00F51B1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332E1000" w14:textId="77777777" w:rsidR="004F7B5C" w:rsidRDefault="004F7B5C" w:rsidP="006F6C19">
      <w:pPr>
        <w:tabs>
          <w:tab w:val="left" w:pos="-1440"/>
        </w:tabs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07987EF5" w14:textId="0928A040" w:rsidR="00455B77" w:rsidRPr="00A856DD" w:rsidRDefault="00455B77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Please return this form with your application materials</w:t>
      </w:r>
      <w:r w:rsidRPr="007466F0">
        <w:rPr>
          <w:rFonts w:ascii="Calibri" w:eastAsia="MS Mincho" w:hAnsi="Calibri" w:cs="Times New Roman"/>
          <w:b/>
          <w:color w:val="000000" w:themeColor="text1"/>
          <w:sz w:val="24"/>
          <w:szCs w:val="24"/>
        </w:rPr>
        <w:t xml:space="preserve">.  </w:t>
      </w:r>
    </w:p>
    <w:bookmarkEnd w:id="4"/>
    <w:p w14:paraId="004B22FF" w14:textId="77777777" w:rsidR="00455B77" w:rsidRPr="00A856DD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0"/>
        </w:rPr>
      </w:pPr>
    </w:p>
    <w:p w14:paraId="5D8A47A2" w14:textId="77777777" w:rsidR="00455B77" w:rsidRPr="00A856DD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FF0000"/>
          <w:sz w:val="24"/>
          <w:szCs w:val="24"/>
        </w:rPr>
      </w:pPr>
    </w:p>
    <w:p w14:paraId="1CEAF822" w14:textId="77777777" w:rsidR="00F03F66" w:rsidRDefault="00F03F66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</w:pPr>
    </w:p>
    <w:p w14:paraId="7D3DEFE3" w14:textId="77777777" w:rsidR="00F03F66" w:rsidRDefault="00F03F66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</w:pPr>
    </w:p>
    <w:p w14:paraId="4C28D8DE" w14:textId="77777777" w:rsidR="00455B77" w:rsidRDefault="00455B77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  <w:r w:rsidRPr="007466F0"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  <w:t xml:space="preserve">Name 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_____________________________________________</w:t>
      </w:r>
      <w:r w:rsidR="00F03F66">
        <w:rPr>
          <w:rFonts w:ascii="Calibri" w:eastAsia="MS Mincho" w:hAnsi="Calibri" w:cs="Times New Roman"/>
          <w:color w:val="000000" w:themeColor="text1"/>
          <w:sz w:val="24"/>
          <w:szCs w:val="24"/>
        </w:rPr>
        <w:t>____</w:t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</w:p>
    <w:p w14:paraId="036044C5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2821239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801B262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10AC5950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5CAFE93B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270E0558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0D096723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21A9EA33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0A99665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02A2EFF9" w14:textId="2F40FF99" w:rsidR="00425D53" w:rsidRPr="00425D53" w:rsidRDefault="00425D53" w:rsidP="00425D53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iCs/>
          <w:sz w:val="36"/>
          <w:szCs w:val="36"/>
        </w:rPr>
      </w:pPr>
      <w:r w:rsidRPr="00425D53">
        <w:rPr>
          <w:rFonts w:ascii="Calibri" w:eastAsia="MS Mincho" w:hAnsi="Calibri" w:cs="Times New Roman"/>
          <w:b/>
          <w:bCs/>
          <w:iCs/>
          <w:sz w:val="36"/>
          <w:szCs w:val="36"/>
        </w:rPr>
        <w:t>4-H P</w:t>
      </w:r>
      <w:r>
        <w:rPr>
          <w:rFonts w:ascii="Calibri" w:eastAsia="MS Mincho" w:hAnsi="Calibri" w:cs="Times New Roman"/>
          <w:b/>
          <w:bCs/>
          <w:iCs/>
          <w:sz w:val="36"/>
          <w:szCs w:val="36"/>
        </w:rPr>
        <w:t>ROJECT AND LEADERSHIP FORM</w:t>
      </w:r>
    </w:p>
    <w:p w14:paraId="3FDCE4DF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  <w:sz w:val="24"/>
          <w:szCs w:val="24"/>
        </w:rPr>
      </w:pPr>
    </w:p>
    <w:p w14:paraId="6149E447" w14:textId="24BC13E5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List your primary 4-H project involvement, the number of years you’ve been enrolled in the project, and any special achievements or honors you have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25D53" w:rsidRPr="00425D53" w14:paraId="06019981" w14:textId="77777777" w:rsidTr="00425D53">
        <w:tc>
          <w:tcPr>
            <w:tcW w:w="3308" w:type="dxa"/>
            <w:shd w:val="clear" w:color="auto" w:fill="000000" w:themeFill="text1"/>
          </w:tcPr>
          <w:p w14:paraId="6089941D" w14:textId="5565321D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Project</w:t>
            </w:r>
          </w:p>
        </w:tc>
        <w:tc>
          <w:tcPr>
            <w:tcW w:w="3309" w:type="dxa"/>
            <w:shd w:val="clear" w:color="auto" w:fill="000000" w:themeFill="text1"/>
          </w:tcPr>
          <w:p w14:paraId="190413AD" w14:textId="2FDC389A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Years Enrolled in Project</w:t>
            </w:r>
          </w:p>
        </w:tc>
        <w:tc>
          <w:tcPr>
            <w:tcW w:w="3309" w:type="dxa"/>
            <w:shd w:val="clear" w:color="auto" w:fill="000000" w:themeFill="text1"/>
          </w:tcPr>
          <w:p w14:paraId="4C737FFB" w14:textId="630E1517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Project Achievement/Honors</w:t>
            </w:r>
          </w:p>
        </w:tc>
      </w:tr>
      <w:tr w:rsidR="00425D53" w:rsidRPr="00425D53" w14:paraId="51F59403" w14:textId="77777777" w:rsidTr="00425D53">
        <w:tc>
          <w:tcPr>
            <w:tcW w:w="3308" w:type="dxa"/>
          </w:tcPr>
          <w:p w14:paraId="066A8AC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05A045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5865BC4C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2A8D69B1" w14:textId="77777777" w:rsidTr="00425D53">
        <w:tc>
          <w:tcPr>
            <w:tcW w:w="3308" w:type="dxa"/>
          </w:tcPr>
          <w:p w14:paraId="553C2037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7EACB1BF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22BEF70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4D35A6C3" w14:textId="77777777" w:rsidTr="00425D53">
        <w:tc>
          <w:tcPr>
            <w:tcW w:w="3308" w:type="dxa"/>
          </w:tcPr>
          <w:p w14:paraId="0E1C6227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71EE2424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57ED7F3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45067102" w14:textId="77777777" w:rsidTr="00425D53">
        <w:tc>
          <w:tcPr>
            <w:tcW w:w="3308" w:type="dxa"/>
          </w:tcPr>
          <w:p w14:paraId="1E4B5B8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C026DCE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43B610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12BB31FD" w14:textId="77777777" w:rsidTr="00425D53">
        <w:tc>
          <w:tcPr>
            <w:tcW w:w="3308" w:type="dxa"/>
          </w:tcPr>
          <w:p w14:paraId="232A324B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24D8358C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58B0E95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6A8416FE" w14:textId="77777777" w:rsidTr="00425D53">
        <w:tc>
          <w:tcPr>
            <w:tcW w:w="3308" w:type="dxa"/>
          </w:tcPr>
          <w:p w14:paraId="4EF7D472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49E0038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0C7B1FE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</w:tbl>
    <w:p w14:paraId="552718AC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</w:p>
    <w:p w14:paraId="2627D94A" w14:textId="4F034A64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Briefly highlight your 4-H experience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5D53" w:rsidRPr="00425D53" w14:paraId="49E8B0C1" w14:textId="77777777" w:rsidTr="00425D53">
        <w:tc>
          <w:tcPr>
            <w:tcW w:w="9926" w:type="dxa"/>
            <w:shd w:val="clear" w:color="auto" w:fill="000000" w:themeFill="text1"/>
          </w:tcPr>
          <w:p w14:paraId="2464CBBC" w14:textId="3836C769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</w:rPr>
            </w:pPr>
            <w:r w:rsidRPr="00425D53">
              <w:rPr>
                <w:rFonts w:ascii="Calibri" w:eastAsia="MS Mincho" w:hAnsi="Calibri" w:cs="Times New Roman"/>
                <w:iCs/>
              </w:rPr>
              <w:t>4-H Club &amp; County Leadership (officer roles, committees, programs, etc.)</w:t>
            </w:r>
          </w:p>
        </w:tc>
      </w:tr>
      <w:tr w:rsidR="00425D53" w:rsidRPr="00425D53" w14:paraId="11AC60C7" w14:textId="77777777" w:rsidTr="005157EC">
        <w:tc>
          <w:tcPr>
            <w:tcW w:w="9926" w:type="dxa"/>
          </w:tcPr>
          <w:p w14:paraId="10194335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47EE5662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49E0584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1B7728A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7EA2034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0C73EE1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600FD0A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6E3F937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40803635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  <w:tr w:rsidR="00425D53" w:rsidRPr="00425D53" w14:paraId="36A3E4E6" w14:textId="77777777" w:rsidTr="00425D53">
        <w:tc>
          <w:tcPr>
            <w:tcW w:w="9926" w:type="dxa"/>
            <w:shd w:val="clear" w:color="auto" w:fill="000000" w:themeFill="text1"/>
          </w:tcPr>
          <w:p w14:paraId="70BDA65B" w14:textId="5E7E7706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4-H Club &amp; County Participation (activities, events, trips, etc.)</w:t>
            </w:r>
          </w:p>
        </w:tc>
      </w:tr>
      <w:tr w:rsidR="00425D53" w:rsidRPr="00425D53" w14:paraId="5EED4FAE" w14:textId="77777777" w:rsidTr="00425D53">
        <w:tc>
          <w:tcPr>
            <w:tcW w:w="9926" w:type="dxa"/>
          </w:tcPr>
          <w:p w14:paraId="48911E80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24BF144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6736C3C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50C0BED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A322A36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18A2C6A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1CD6AD56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2C4730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57D31D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  <w:tr w:rsidR="00425D53" w:rsidRPr="00425D53" w14:paraId="0E23EDF0" w14:textId="77777777" w:rsidTr="00425D53">
        <w:tc>
          <w:tcPr>
            <w:tcW w:w="9926" w:type="dxa"/>
            <w:shd w:val="clear" w:color="auto" w:fill="000000" w:themeFill="text1"/>
          </w:tcPr>
          <w:p w14:paraId="17AE2090" w14:textId="6A9301E1" w:rsidR="00425D53" w:rsidRPr="00425D53" w:rsidRDefault="00425D53" w:rsidP="00FE3E6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4-H Club &amp; County Pa4-H Club &amp; County Citizenship/Community Service Involvement</w:t>
            </w:r>
          </w:p>
        </w:tc>
      </w:tr>
      <w:tr w:rsidR="00425D53" w:rsidRPr="00425D53" w14:paraId="52C49D31" w14:textId="77777777" w:rsidTr="00425D53">
        <w:tc>
          <w:tcPr>
            <w:tcW w:w="9926" w:type="dxa"/>
          </w:tcPr>
          <w:p w14:paraId="136BB774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669978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BE6432C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BABCCDF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58DF5157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616EEAAB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72D95E2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ADBF14B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</w:tbl>
    <w:p w14:paraId="7F0F61D3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  <w:sz w:val="24"/>
          <w:szCs w:val="24"/>
        </w:rPr>
      </w:pPr>
    </w:p>
    <w:p w14:paraId="14A44809" w14:textId="4A19451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I personally have prepared this application and certify that it accurately reflects my work. If selected to serve as a 4-H Ambassador, 4-H Royalty, or on the “H” Team, I fully understand my responsibilities and am committed to fulfilling them.</w:t>
      </w:r>
    </w:p>
    <w:p w14:paraId="3045C493" w14:textId="77777777" w:rsidR="007D3688" w:rsidRDefault="007D3688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</w:p>
    <w:p w14:paraId="6EBDFA66" w14:textId="0A0D035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Applicant’</w:t>
      </w:r>
      <w:r>
        <w:rPr>
          <w:rFonts w:ascii="Calibri" w:eastAsia="MS Mincho" w:hAnsi="Calibri" w:cs="Times New Roman"/>
          <w:iCs/>
        </w:rPr>
        <w:t xml:space="preserve">s </w:t>
      </w:r>
      <w:r w:rsidRPr="00425D53">
        <w:rPr>
          <w:rFonts w:ascii="Calibri" w:eastAsia="MS Mincho" w:hAnsi="Calibri" w:cs="Times New Roman"/>
          <w:iCs/>
        </w:rPr>
        <w:t xml:space="preserve">Signature: ______________________________________________________________ </w:t>
      </w:r>
    </w:p>
    <w:sectPr w:rsidR="00425D53" w:rsidRPr="00425D53" w:rsidSect="00A142AB">
      <w:type w:val="continuous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682F" w14:textId="77777777" w:rsidR="002F56EE" w:rsidRDefault="002F56EE" w:rsidP="00F369D1">
      <w:pPr>
        <w:spacing w:after="0" w:line="240" w:lineRule="auto"/>
      </w:pPr>
      <w:r>
        <w:separator/>
      </w:r>
    </w:p>
  </w:endnote>
  <w:endnote w:type="continuationSeparator" w:id="0">
    <w:p w14:paraId="41E05697" w14:textId="77777777" w:rsidR="002F56EE" w:rsidRDefault="002F56EE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0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8A735" w14:textId="77777777" w:rsidR="002F56EE" w:rsidRDefault="002F5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D35FD7" w14:textId="77777777" w:rsidR="002F56EE" w:rsidRPr="00DC32CD" w:rsidRDefault="002F56EE" w:rsidP="00DC32CD">
    <w:pPr>
      <w:suppressAutoHyphens/>
      <w:spacing w:after="200" w:line="276" w:lineRule="auto"/>
      <w:jc w:val="center"/>
      <w:rPr>
        <w:rFonts w:ascii="Calibri" w:eastAsia="Calibri" w:hAnsi="Calibri" w:cs="Tahoma"/>
        <w:bCs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6D0F" w14:textId="77777777" w:rsidR="002F56EE" w:rsidRDefault="002F56EE" w:rsidP="00F369D1">
      <w:pPr>
        <w:spacing w:after="0" w:line="240" w:lineRule="auto"/>
      </w:pPr>
      <w:r>
        <w:separator/>
      </w:r>
    </w:p>
  </w:footnote>
  <w:footnote w:type="continuationSeparator" w:id="0">
    <w:p w14:paraId="37A37AA6" w14:textId="77777777" w:rsidR="002F56EE" w:rsidRDefault="002F56EE" w:rsidP="00F3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C6EE3"/>
    <w:multiLevelType w:val="hybridMultilevel"/>
    <w:tmpl w:val="6370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17D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482D"/>
    <w:multiLevelType w:val="hybridMultilevel"/>
    <w:tmpl w:val="F85C673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8C7"/>
    <w:multiLevelType w:val="hybridMultilevel"/>
    <w:tmpl w:val="1D92C4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F7E82"/>
    <w:multiLevelType w:val="hybridMultilevel"/>
    <w:tmpl w:val="3F980EEE"/>
    <w:lvl w:ilvl="0" w:tplc="C5E0C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828"/>
    <w:multiLevelType w:val="hybridMultilevel"/>
    <w:tmpl w:val="3AD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9D2"/>
    <w:multiLevelType w:val="hybridMultilevel"/>
    <w:tmpl w:val="67A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2F"/>
    <w:multiLevelType w:val="hybridMultilevel"/>
    <w:tmpl w:val="4D16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B35"/>
    <w:multiLevelType w:val="hybridMultilevel"/>
    <w:tmpl w:val="7AA6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66D3"/>
    <w:multiLevelType w:val="hybridMultilevel"/>
    <w:tmpl w:val="A000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DA7"/>
    <w:multiLevelType w:val="hybridMultilevel"/>
    <w:tmpl w:val="9DB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1595"/>
    <w:multiLevelType w:val="hybridMultilevel"/>
    <w:tmpl w:val="671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063"/>
    <w:multiLevelType w:val="hybridMultilevel"/>
    <w:tmpl w:val="5E2C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B6986"/>
    <w:multiLevelType w:val="hybridMultilevel"/>
    <w:tmpl w:val="A566EAAE"/>
    <w:lvl w:ilvl="0" w:tplc="45E6DE2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3073"/>
    <w:multiLevelType w:val="hybridMultilevel"/>
    <w:tmpl w:val="E64817B8"/>
    <w:lvl w:ilvl="0" w:tplc="5C185F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5E35"/>
    <w:multiLevelType w:val="hybridMultilevel"/>
    <w:tmpl w:val="88F8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895"/>
    <w:multiLevelType w:val="hybridMultilevel"/>
    <w:tmpl w:val="EB5A9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7542"/>
    <w:multiLevelType w:val="hybridMultilevel"/>
    <w:tmpl w:val="8B2EE196"/>
    <w:lvl w:ilvl="0" w:tplc="CF7E9AC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474E0"/>
    <w:multiLevelType w:val="hybridMultilevel"/>
    <w:tmpl w:val="075E0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20301"/>
    <w:multiLevelType w:val="hybridMultilevel"/>
    <w:tmpl w:val="17A6BEA0"/>
    <w:lvl w:ilvl="0" w:tplc="91B2D126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592"/>
    <w:multiLevelType w:val="hybridMultilevel"/>
    <w:tmpl w:val="5BF4F75E"/>
    <w:lvl w:ilvl="0" w:tplc="D45A24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4E76"/>
    <w:multiLevelType w:val="hybridMultilevel"/>
    <w:tmpl w:val="7E6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4EFE"/>
    <w:multiLevelType w:val="hybridMultilevel"/>
    <w:tmpl w:val="787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631"/>
    <w:multiLevelType w:val="hybridMultilevel"/>
    <w:tmpl w:val="D40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3762">
    <w:abstractNumId w:val="7"/>
  </w:num>
  <w:num w:numId="2" w16cid:durableId="942688862">
    <w:abstractNumId w:val="12"/>
  </w:num>
  <w:num w:numId="3" w16cid:durableId="1251623470">
    <w:abstractNumId w:val="18"/>
  </w:num>
  <w:num w:numId="4" w16cid:durableId="408115803">
    <w:abstractNumId w:val="13"/>
  </w:num>
  <w:num w:numId="5" w16cid:durableId="592861162">
    <w:abstractNumId w:val="3"/>
  </w:num>
  <w:num w:numId="6" w16cid:durableId="1498420720">
    <w:abstractNumId w:val="16"/>
  </w:num>
  <w:num w:numId="7" w16cid:durableId="1966428293">
    <w:abstractNumId w:val="11"/>
  </w:num>
  <w:num w:numId="8" w16cid:durableId="1596161993">
    <w:abstractNumId w:val="8"/>
  </w:num>
  <w:num w:numId="9" w16cid:durableId="767119969">
    <w:abstractNumId w:val="4"/>
  </w:num>
  <w:num w:numId="10" w16cid:durableId="753430351">
    <w:abstractNumId w:val="10"/>
  </w:num>
  <w:num w:numId="11" w16cid:durableId="413094961">
    <w:abstractNumId w:val="19"/>
  </w:num>
  <w:num w:numId="12" w16cid:durableId="116529198">
    <w:abstractNumId w:val="0"/>
  </w:num>
  <w:num w:numId="13" w16cid:durableId="111755762">
    <w:abstractNumId w:val="6"/>
  </w:num>
  <w:num w:numId="14" w16cid:durableId="1863127233">
    <w:abstractNumId w:val="14"/>
  </w:num>
  <w:num w:numId="15" w16cid:durableId="1512722133">
    <w:abstractNumId w:val="20"/>
  </w:num>
  <w:num w:numId="16" w16cid:durableId="867447581">
    <w:abstractNumId w:val="21"/>
  </w:num>
  <w:num w:numId="17" w16cid:durableId="370955330">
    <w:abstractNumId w:val="9"/>
  </w:num>
  <w:num w:numId="18" w16cid:durableId="94714208">
    <w:abstractNumId w:val="5"/>
  </w:num>
  <w:num w:numId="19" w16cid:durableId="1133717475">
    <w:abstractNumId w:val="17"/>
  </w:num>
  <w:num w:numId="20" w16cid:durableId="808280319">
    <w:abstractNumId w:val="15"/>
  </w:num>
  <w:num w:numId="21" w16cid:durableId="1098520457">
    <w:abstractNumId w:val="22"/>
  </w:num>
  <w:num w:numId="22" w16cid:durableId="1447046459">
    <w:abstractNumId w:val="2"/>
  </w:num>
  <w:num w:numId="23" w16cid:durableId="100401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BE"/>
    <w:rsid w:val="0000127E"/>
    <w:rsid w:val="000030A3"/>
    <w:rsid w:val="00012030"/>
    <w:rsid w:val="00012071"/>
    <w:rsid w:val="00022B6A"/>
    <w:rsid w:val="0004116E"/>
    <w:rsid w:val="00051ECB"/>
    <w:rsid w:val="000550DC"/>
    <w:rsid w:val="000566C8"/>
    <w:rsid w:val="000605D4"/>
    <w:rsid w:val="000637C0"/>
    <w:rsid w:val="00070AFA"/>
    <w:rsid w:val="000723D6"/>
    <w:rsid w:val="0008106A"/>
    <w:rsid w:val="0008417D"/>
    <w:rsid w:val="00084BB4"/>
    <w:rsid w:val="000A0A2B"/>
    <w:rsid w:val="000A2398"/>
    <w:rsid w:val="000A4376"/>
    <w:rsid w:val="000A5A75"/>
    <w:rsid w:val="000A7435"/>
    <w:rsid w:val="000A771E"/>
    <w:rsid w:val="000B716C"/>
    <w:rsid w:val="000B7BCF"/>
    <w:rsid w:val="000C0EC2"/>
    <w:rsid w:val="000C2C41"/>
    <w:rsid w:val="000C2C46"/>
    <w:rsid w:val="000C6448"/>
    <w:rsid w:val="000D01B4"/>
    <w:rsid w:val="000D3739"/>
    <w:rsid w:val="000E2F58"/>
    <w:rsid w:val="000E3BE3"/>
    <w:rsid w:val="000E517F"/>
    <w:rsid w:val="000F277A"/>
    <w:rsid w:val="00101DB2"/>
    <w:rsid w:val="00103A48"/>
    <w:rsid w:val="001109C7"/>
    <w:rsid w:val="001160C2"/>
    <w:rsid w:val="00120D5F"/>
    <w:rsid w:val="00122EA6"/>
    <w:rsid w:val="00124137"/>
    <w:rsid w:val="00125007"/>
    <w:rsid w:val="00125DA3"/>
    <w:rsid w:val="00126A6C"/>
    <w:rsid w:val="00135A8D"/>
    <w:rsid w:val="00142663"/>
    <w:rsid w:val="00145503"/>
    <w:rsid w:val="001506DE"/>
    <w:rsid w:val="00153238"/>
    <w:rsid w:val="00153B08"/>
    <w:rsid w:val="00161E27"/>
    <w:rsid w:val="001652D0"/>
    <w:rsid w:val="00173701"/>
    <w:rsid w:val="00173D2E"/>
    <w:rsid w:val="001859F9"/>
    <w:rsid w:val="001925AE"/>
    <w:rsid w:val="001B1CE5"/>
    <w:rsid w:val="001B632F"/>
    <w:rsid w:val="001D3E21"/>
    <w:rsid w:val="001D59C2"/>
    <w:rsid w:val="001D7FE8"/>
    <w:rsid w:val="001E147D"/>
    <w:rsid w:val="001E185B"/>
    <w:rsid w:val="001F1FCD"/>
    <w:rsid w:val="001F6A94"/>
    <w:rsid w:val="00202400"/>
    <w:rsid w:val="00203120"/>
    <w:rsid w:val="00203623"/>
    <w:rsid w:val="002100EB"/>
    <w:rsid w:val="0021523F"/>
    <w:rsid w:val="00216514"/>
    <w:rsid w:val="00222A0F"/>
    <w:rsid w:val="002328FD"/>
    <w:rsid w:val="00237D88"/>
    <w:rsid w:val="00242771"/>
    <w:rsid w:val="0024563D"/>
    <w:rsid w:val="00250B0A"/>
    <w:rsid w:val="00253F6F"/>
    <w:rsid w:val="00262B16"/>
    <w:rsid w:val="002637F7"/>
    <w:rsid w:val="00283C46"/>
    <w:rsid w:val="00285959"/>
    <w:rsid w:val="002909DF"/>
    <w:rsid w:val="00291F5F"/>
    <w:rsid w:val="002A2B64"/>
    <w:rsid w:val="002A539D"/>
    <w:rsid w:val="002C1910"/>
    <w:rsid w:val="002C2013"/>
    <w:rsid w:val="002C2F1C"/>
    <w:rsid w:val="002C35DB"/>
    <w:rsid w:val="002D3E21"/>
    <w:rsid w:val="002D7F80"/>
    <w:rsid w:val="002F56EE"/>
    <w:rsid w:val="0030095D"/>
    <w:rsid w:val="00300B2F"/>
    <w:rsid w:val="00307508"/>
    <w:rsid w:val="0030750B"/>
    <w:rsid w:val="00314655"/>
    <w:rsid w:val="003170CD"/>
    <w:rsid w:val="00325CD0"/>
    <w:rsid w:val="00327A2B"/>
    <w:rsid w:val="00332848"/>
    <w:rsid w:val="00341E82"/>
    <w:rsid w:val="003543F9"/>
    <w:rsid w:val="00363584"/>
    <w:rsid w:val="00385C1A"/>
    <w:rsid w:val="003863A3"/>
    <w:rsid w:val="003864C1"/>
    <w:rsid w:val="00390AE6"/>
    <w:rsid w:val="003A2594"/>
    <w:rsid w:val="003A27D7"/>
    <w:rsid w:val="003C10FB"/>
    <w:rsid w:val="003C416B"/>
    <w:rsid w:val="003E6172"/>
    <w:rsid w:val="003F780E"/>
    <w:rsid w:val="0040233E"/>
    <w:rsid w:val="0041223C"/>
    <w:rsid w:val="004136E0"/>
    <w:rsid w:val="00425D53"/>
    <w:rsid w:val="0042621C"/>
    <w:rsid w:val="00434CD4"/>
    <w:rsid w:val="00446A37"/>
    <w:rsid w:val="004506B0"/>
    <w:rsid w:val="004507F8"/>
    <w:rsid w:val="00455B77"/>
    <w:rsid w:val="00471F23"/>
    <w:rsid w:val="00477BF1"/>
    <w:rsid w:val="00480E0A"/>
    <w:rsid w:val="00484C39"/>
    <w:rsid w:val="00491347"/>
    <w:rsid w:val="00491F15"/>
    <w:rsid w:val="004A18FB"/>
    <w:rsid w:val="004A2D1D"/>
    <w:rsid w:val="004B7D6B"/>
    <w:rsid w:val="004C08A8"/>
    <w:rsid w:val="004C12CD"/>
    <w:rsid w:val="004C3ED2"/>
    <w:rsid w:val="004C471B"/>
    <w:rsid w:val="004D2DB5"/>
    <w:rsid w:val="004D38F8"/>
    <w:rsid w:val="004D61B6"/>
    <w:rsid w:val="004E27DE"/>
    <w:rsid w:val="004E7612"/>
    <w:rsid w:val="004F1003"/>
    <w:rsid w:val="004F1367"/>
    <w:rsid w:val="004F6813"/>
    <w:rsid w:val="004F7B5C"/>
    <w:rsid w:val="00504E16"/>
    <w:rsid w:val="005117EB"/>
    <w:rsid w:val="00512516"/>
    <w:rsid w:val="00512DBD"/>
    <w:rsid w:val="00522B1A"/>
    <w:rsid w:val="00524506"/>
    <w:rsid w:val="00531DCB"/>
    <w:rsid w:val="005348DE"/>
    <w:rsid w:val="005379D0"/>
    <w:rsid w:val="00540A37"/>
    <w:rsid w:val="0054140F"/>
    <w:rsid w:val="00562386"/>
    <w:rsid w:val="005629DB"/>
    <w:rsid w:val="00566556"/>
    <w:rsid w:val="00580997"/>
    <w:rsid w:val="00581CD1"/>
    <w:rsid w:val="00581DCC"/>
    <w:rsid w:val="00595D36"/>
    <w:rsid w:val="005A1FFA"/>
    <w:rsid w:val="005A2AD5"/>
    <w:rsid w:val="005A6C1D"/>
    <w:rsid w:val="005B1C1B"/>
    <w:rsid w:val="005B3B52"/>
    <w:rsid w:val="005B5884"/>
    <w:rsid w:val="005C14E1"/>
    <w:rsid w:val="005C1C07"/>
    <w:rsid w:val="005C282A"/>
    <w:rsid w:val="005C4DFF"/>
    <w:rsid w:val="005D1612"/>
    <w:rsid w:val="005D35C6"/>
    <w:rsid w:val="005D53EE"/>
    <w:rsid w:val="005D64E7"/>
    <w:rsid w:val="005F31FF"/>
    <w:rsid w:val="005F457C"/>
    <w:rsid w:val="005F614E"/>
    <w:rsid w:val="00604BC3"/>
    <w:rsid w:val="006064FD"/>
    <w:rsid w:val="006136F5"/>
    <w:rsid w:val="00614A0A"/>
    <w:rsid w:val="00615F60"/>
    <w:rsid w:val="00617CC4"/>
    <w:rsid w:val="00620286"/>
    <w:rsid w:val="00623A13"/>
    <w:rsid w:val="006313B0"/>
    <w:rsid w:val="006313E0"/>
    <w:rsid w:val="00632A72"/>
    <w:rsid w:val="006349D9"/>
    <w:rsid w:val="00650A9C"/>
    <w:rsid w:val="006558F1"/>
    <w:rsid w:val="006652F9"/>
    <w:rsid w:val="006659D0"/>
    <w:rsid w:val="0067139C"/>
    <w:rsid w:val="00673A0F"/>
    <w:rsid w:val="00675143"/>
    <w:rsid w:val="00681B8E"/>
    <w:rsid w:val="0069180E"/>
    <w:rsid w:val="00692B32"/>
    <w:rsid w:val="006B31BF"/>
    <w:rsid w:val="006B3F23"/>
    <w:rsid w:val="006B5F8B"/>
    <w:rsid w:val="006D30BE"/>
    <w:rsid w:val="006E2556"/>
    <w:rsid w:val="006E55FE"/>
    <w:rsid w:val="006F6C19"/>
    <w:rsid w:val="007209E3"/>
    <w:rsid w:val="00725070"/>
    <w:rsid w:val="0072533E"/>
    <w:rsid w:val="00725FDD"/>
    <w:rsid w:val="00726F31"/>
    <w:rsid w:val="00732EAF"/>
    <w:rsid w:val="007346F5"/>
    <w:rsid w:val="007466F0"/>
    <w:rsid w:val="00755DA3"/>
    <w:rsid w:val="00764140"/>
    <w:rsid w:val="00767425"/>
    <w:rsid w:val="00790264"/>
    <w:rsid w:val="00790B72"/>
    <w:rsid w:val="00793FD0"/>
    <w:rsid w:val="007A0653"/>
    <w:rsid w:val="007A08D8"/>
    <w:rsid w:val="007D1274"/>
    <w:rsid w:val="007D3688"/>
    <w:rsid w:val="007D454E"/>
    <w:rsid w:val="007D7B3A"/>
    <w:rsid w:val="007E1658"/>
    <w:rsid w:val="007E3951"/>
    <w:rsid w:val="007F3B86"/>
    <w:rsid w:val="00800FE0"/>
    <w:rsid w:val="0081359B"/>
    <w:rsid w:val="00822705"/>
    <w:rsid w:val="0082519B"/>
    <w:rsid w:val="00831597"/>
    <w:rsid w:val="008447DA"/>
    <w:rsid w:val="008464CA"/>
    <w:rsid w:val="0085201F"/>
    <w:rsid w:val="008615BE"/>
    <w:rsid w:val="00865A35"/>
    <w:rsid w:val="00865CFF"/>
    <w:rsid w:val="00887BF7"/>
    <w:rsid w:val="008A250C"/>
    <w:rsid w:val="008B1815"/>
    <w:rsid w:val="008B3145"/>
    <w:rsid w:val="008B43B0"/>
    <w:rsid w:val="008D10CE"/>
    <w:rsid w:val="008E1DBB"/>
    <w:rsid w:val="008E3E3A"/>
    <w:rsid w:val="00922686"/>
    <w:rsid w:val="009255FB"/>
    <w:rsid w:val="00925600"/>
    <w:rsid w:val="00926548"/>
    <w:rsid w:val="0093028D"/>
    <w:rsid w:val="00935FF3"/>
    <w:rsid w:val="00951090"/>
    <w:rsid w:val="00953696"/>
    <w:rsid w:val="009540B1"/>
    <w:rsid w:val="00960F09"/>
    <w:rsid w:val="009701C8"/>
    <w:rsid w:val="00973C5A"/>
    <w:rsid w:val="00975F0B"/>
    <w:rsid w:val="00976C14"/>
    <w:rsid w:val="00982DDB"/>
    <w:rsid w:val="00990427"/>
    <w:rsid w:val="0099060F"/>
    <w:rsid w:val="009949D3"/>
    <w:rsid w:val="009A15A6"/>
    <w:rsid w:val="009A5230"/>
    <w:rsid w:val="009A5E0F"/>
    <w:rsid w:val="009B4F0D"/>
    <w:rsid w:val="009B6F4C"/>
    <w:rsid w:val="009B76B5"/>
    <w:rsid w:val="009C0324"/>
    <w:rsid w:val="009C094A"/>
    <w:rsid w:val="009C38A7"/>
    <w:rsid w:val="009C3E0A"/>
    <w:rsid w:val="009C4573"/>
    <w:rsid w:val="009C52B5"/>
    <w:rsid w:val="009C63A9"/>
    <w:rsid w:val="009D3363"/>
    <w:rsid w:val="009D77A2"/>
    <w:rsid w:val="009E3E79"/>
    <w:rsid w:val="009E4E5C"/>
    <w:rsid w:val="009E6E71"/>
    <w:rsid w:val="009F5EF4"/>
    <w:rsid w:val="00A0070B"/>
    <w:rsid w:val="00A03BBD"/>
    <w:rsid w:val="00A073B3"/>
    <w:rsid w:val="00A103C8"/>
    <w:rsid w:val="00A142AB"/>
    <w:rsid w:val="00A167F2"/>
    <w:rsid w:val="00A417BC"/>
    <w:rsid w:val="00A458DC"/>
    <w:rsid w:val="00A50D22"/>
    <w:rsid w:val="00A651BF"/>
    <w:rsid w:val="00A676F7"/>
    <w:rsid w:val="00A67B89"/>
    <w:rsid w:val="00A856DD"/>
    <w:rsid w:val="00AA020E"/>
    <w:rsid w:val="00AA2462"/>
    <w:rsid w:val="00AA456E"/>
    <w:rsid w:val="00AC474A"/>
    <w:rsid w:val="00AE44D7"/>
    <w:rsid w:val="00AE5DED"/>
    <w:rsid w:val="00AE5EDA"/>
    <w:rsid w:val="00AE632E"/>
    <w:rsid w:val="00AF141A"/>
    <w:rsid w:val="00AF2BA4"/>
    <w:rsid w:val="00AF556C"/>
    <w:rsid w:val="00B00C15"/>
    <w:rsid w:val="00B020DD"/>
    <w:rsid w:val="00B077A2"/>
    <w:rsid w:val="00B14CD2"/>
    <w:rsid w:val="00B1520A"/>
    <w:rsid w:val="00B1791B"/>
    <w:rsid w:val="00B242BE"/>
    <w:rsid w:val="00B301FD"/>
    <w:rsid w:val="00B33EE0"/>
    <w:rsid w:val="00B35898"/>
    <w:rsid w:val="00B44EF3"/>
    <w:rsid w:val="00B525F1"/>
    <w:rsid w:val="00B52D37"/>
    <w:rsid w:val="00B569C1"/>
    <w:rsid w:val="00B754FF"/>
    <w:rsid w:val="00B84B63"/>
    <w:rsid w:val="00B957AA"/>
    <w:rsid w:val="00BA160A"/>
    <w:rsid w:val="00BA287A"/>
    <w:rsid w:val="00BA6107"/>
    <w:rsid w:val="00BA787D"/>
    <w:rsid w:val="00BB07DE"/>
    <w:rsid w:val="00BB125A"/>
    <w:rsid w:val="00BB3474"/>
    <w:rsid w:val="00BB5351"/>
    <w:rsid w:val="00BC1E62"/>
    <w:rsid w:val="00BD53E0"/>
    <w:rsid w:val="00BD716E"/>
    <w:rsid w:val="00BE0155"/>
    <w:rsid w:val="00BE0928"/>
    <w:rsid w:val="00BF30FE"/>
    <w:rsid w:val="00C00DDE"/>
    <w:rsid w:val="00C01F53"/>
    <w:rsid w:val="00C07337"/>
    <w:rsid w:val="00C14875"/>
    <w:rsid w:val="00C16283"/>
    <w:rsid w:val="00C21371"/>
    <w:rsid w:val="00C26394"/>
    <w:rsid w:val="00C26BE8"/>
    <w:rsid w:val="00C275EF"/>
    <w:rsid w:val="00C30D14"/>
    <w:rsid w:val="00C368C3"/>
    <w:rsid w:val="00C44E99"/>
    <w:rsid w:val="00C514F9"/>
    <w:rsid w:val="00C54B74"/>
    <w:rsid w:val="00C57747"/>
    <w:rsid w:val="00C74987"/>
    <w:rsid w:val="00C77438"/>
    <w:rsid w:val="00C87D37"/>
    <w:rsid w:val="00CB2209"/>
    <w:rsid w:val="00CC04E7"/>
    <w:rsid w:val="00CC0BF6"/>
    <w:rsid w:val="00CD5624"/>
    <w:rsid w:val="00CD75D9"/>
    <w:rsid w:val="00CE3E5E"/>
    <w:rsid w:val="00CE46F1"/>
    <w:rsid w:val="00CE7020"/>
    <w:rsid w:val="00CE7BCC"/>
    <w:rsid w:val="00CF02B4"/>
    <w:rsid w:val="00CF40C7"/>
    <w:rsid w:val="00D04402"/>
    <w:rsid w:val="00D06B46"/>
    <w:rsid w:val="00D10E29"/>
    <w:rsid w:val="00D20228"/>
    <w:rsid w:val="00D24073"/>
    <w:rsid w:val="00D3035E"/>
    <w:rsid w:val="00D31475"/>
    <w:rsid w:val="00D3505B"/>
    <w:rsid w:val="00D41766"/>
    <w:rsid w:val="00D4276E"/>
    <w:rsid w:val="00D4429B"/>
    <w:rsid w:val="00D51101"/>
    <w:rsid w:val="00D60C2D"/>
    <w:rsid w:val="00D64B30"/>
    <w:rsid w:val="00D657D1"/>
    <w:rsid w:val="00D65D49"/>
    <w:rsid w:val="00D667AB"/>
    <w:rsid w:val="00D738A7"/>
    <w:rsid w:val="00D740A6"/>
    <w:rsid w:val="00D84F44"/>
    <w:rsid w:val="00D925FA"/>
    <w:rsid w:val="00D92EA9"/>
    <w:rsid w:val="00DA5F2F"/>
    <w:rsid w:val="00DB1FCF"/>
    <w:rsid w:val="00DB4C59"/>
    <w:rsid w:val="00DC0F23"/>
    <w:rsid w:val="00DC32CD"/>
    <w:rsid w:val="00DC47CD"/>
    <w:rsid w:val="00DC741D"/>
    <w:rsid w:val="00DD5DDB"/>
    <w:rsid w:val="00DE0D93"/>
    <w:rsid w:val="00DE1C57"/>
    <w:rsid w:val="00DE294E"/>
    <w:rsid w:val="00DF258A"/>
    <w:rsid w:val="00DF5CB2"/>
    <w:rsid w:val="00DF7660"/>
    <w:rsid w:val="00E00DF9"/>
    <w:rsid w:val="00E12419"/>
    <w:rsid w:val="00E14F79"/>
    <w:rsid w:val="00E22108"/>
    <w:rsid w:val="00E251A8"/>
    <w:rsid w:val="00E2596A"/>
    <w:rsid w:val="00E441D4"/>
    <w:rsid w:val="00E5060C"/>
    <w:rsid w:val="00E67DE5"/>
    <w:rsid w:val="00E71D10"/>
    <w:rsid w:val="00E80798"/>
    <w:rsid w:val="00E8599D"/>
    <w:rsid w:val="00E862F1"/>
    <w:rsid w:val="00EA381A"/>
    <w:rsid w:val="00EA4393"/>
    <w:rsid w:val="00EB1564"/>
    <w:rsid w:val="00EB4336"/>
    <w:rsid w:val="00EC0CF4"/>
    <w:rsid w:val="00EC50CD"/>
    <w:rsid w:val="00EF2A08"/>
    <w:rsid w:val="00EF5CC5"/>
    <w:rsid w:val="00F01C3F"/>
    <w:rsid w:val="00F03173"/>
    <w:rsid w:val="00F03F66"/>
    <w:rsid w:val="00F04B00"/>
    <w:rsid w:val="00F04E77"/>
    <w:rsid w:val="00F0546C"/>
    <w:rsid w:val="00F154A7"/>
    <w:rsid w:val="00F17EFF"/>
    <w:rsid w:val="00F211B6"/>
    <w:rsid w:val="00F30207"/>
    <w:rsid w:val="00F34562"/>
    <w:rsid w:val="00F369D1"/>
    <w:rsid w:val="00F46EE9"/>
    <w:rsid w:val="00F53AAF"/>
    <w:rsid w:val="00F61D92"/>
    <w:rsid w:val="00F65168"/>
    <w:rsid w:val="00F715B4"/>
    <w:rsid w:val="00F73704"/>
    <w:rsid w:val="00F81D0F"/>
    <w:rsid w:val="00F82A5A"/>
    <w:rsid w:val="00F84736"/>
    <w:rsid w:val="00F84AEE"/>
    <w:rsid w:val="00F84F88"/>
    <w:rsid w:val="00F978FF"/>
    <w:rsid w:val="00FA0CC8"/>
    <w:rsid w:val="00FA2182"/>
    <w:rsid w:val="00FA3361"/>
    <w:rsid w:val="00FA6BD1"/>
    <w:rsid w:val="00FB3C6D"/>
    <w:rsid w:val="00FB6693"/>
    <w:rsid w:val="00FC1D57"/>
    <w:rsid w:val="00FC5139"/>
    <w:rsid w:val="00FD3C0A"/>
    <w:rsid w:val="00FE1DC8"/>
    <w:rsid w:val="00FE3114"/>
    <w:rsid w:val="00FE72F1"/>
    <w:rsid w:val="00FE7AC5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D8234A"/>
  <w15:docId w15:val="{7825AE17-BD4E-482D-893F-30571719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8F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8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FootnoteText">
    <w:name w:val="footnote text"/>
    <w:basedOn w:val="Normal"/>
    <w:link w:val="FootnoteTextChar"/>
    <w:uiPriority w:val="99"/>
    <w:semiHidden/>
    <w:unhideWhenUsed/>
    <w:rsid w:val="00F36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D1"/>
    <w:rPr>
      <w:vertAlign w:val="superscript"/>
    </w:rPr>
  </w:style>
  <w:style w:type="table" w:styleId="TableGrid">
    <w:name w:val="Table Grid"/>
    <w:basedOn w:val="TableNormal"/>
    <w:uiPriority w:val="39"/>
    <w:rsid w:val="00DE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5F4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6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6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3E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n.brandt@wis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F81-6250-43A1-BADB-50F80F4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Tom Harman</cp:lastModifiedBy>
  <cp:revision>4</cp:revision>
  <cp:lastPrinted>2024-03-19T19:15:00Z</cp:lastPrinted>
  <dcterms:created xsi:type="dcterms:W3CDTF">2024-03-26T15:39:00Z</dcterms:created>
  <dcterms:modified xsi:type="dcterms:W3CDTF">2024-03-26T15:40:00Z</dcterms:modified>
</cp:coreProperties>
</file>